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0C47" w14:textId="77777777" w:rsidR="000E2CED" w:rsidRDefault="00BF0B39">
      <w:pPr>
        <w:rPr>
          <w:rFonts w:ascii="Times New Roman" w:hAnsi="Times New Roman" w:cs="Times New Roman"/>
          <w:b/>
          <w:bCs/>
          <w:sz w:val="44"/>
          <w:szCs w:val="44"/>
          <w:lang w:val="sr-Cyrl-C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64B3B" wp14:editId="32410B66">
                <wp:simplePos x="0" y="0"/>
                <wp:positionH relativeFrom="column">
                  <wp:posOffset>5448300</wp:posOffset>
                </wp:positionH>
                <wp:positionV relativeFrom="paragraph">
                  <wp:posOffset>213360</wp:posOffset>
                </wp:positionV>
                <wp:extent cx="980440" cy="9578975"/>
                <wp:effectExtent l="0" t="0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957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1A70F" w14:textId="77777777" w:rsidR="000D099E" w:rsidRPr="007E0D09" w:rsidRDefault="000D099E" w:rsidP="007E0D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E0D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THERAPEUTIC APPLICATION OF IONIZING RADI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64B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9pt;margin-top:16.8pt;width:77.2pt;height:7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" filled="f" stroked="f">
                <v:textbox style="layout-flow:vertical;mso-layout-flow-alt:bottom-to-top">
                  <w:txbxContent>
                    <w:p w14:paraId="21A1A70F" w14:textId="77777777" w:rsidR="000D099E" w:rsidRPr="007E0D09" w:rsidRDefault="000D099E" w:rsidP="007E0D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7E0D09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THERAPEUTIC APPLICATION OF IONIZING RAD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1E9B5E3" w14:textId="77777777" w:rsidR="000E2CED" w:rsidRDefault="000E2CED">
      <w:pPr>
        <w:rPr>
          <w:rFonts w:ascii="Times New Roman" w:hAnsi="Times New Roman" w:cs="Times New Roman"/>
          <w:b/>
          <w:bCs/>
          <w:sz w:val="44"/>
          <w:szCs w:val="44"/>
          <w:lang w:val="sr-Cyrl-CS"/>
        </w:rPr>
      </w:pPr>
    </w:p>
    <w:p w14:paraId="2DF3CB37" w14:textId="77777777" w:rsidR="000E2CED" w:rsidRDefault="000E2CE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CC7B94B" w14:textId="77777777" w:rsidR="000E2CED" w:rsidRDefault="000E2CE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51C7AEB" w14:textId="77777777" w:rsidR="000E2CED" w:rsidRDefault="000E2CE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0A448D7" w14:textId="77777777" w:rsidR="000E2CED" w:rsidRPr="001C1A15" w:rsidRDefault="000E2CE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98B0DD0" w14:textId="77777777" w:rsidR="000E2CED" w:rsidRDefault="00BB4050" w:rsidP="00906BA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GB" w:eastAsia="en-GB"/>
        </w:rPr>
        <w:drawing>
          <wp:inline distT="0" distB="0" distL="0" distR="0" wp14:anchorId="045F104A" wp14:editId="4E009E41">
            <wp:extent cx="1152525" cy="1752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DB6C3" w14:textId="77777777" w:rsidR="000E2CED" w:rsidRDefault="000E2CED" w:rsidP="00906BA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791FC0" w14:textId="77777777" w:rsidR="000E2CED" w:rsidRPr="00C46ACE" w:rsidRDefault="00C46ACE" w:rsidP="00906BA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  <w:r w:rsidRPr="00C46ACE">
        <w:rPr>
          <w:rFonts w:ascii="Times New Roman" w:hAnsi="Times New Roman" w:cs="Times New Roman"/>
          <w:b/>
          <w:bCs/>
          <w:sz w:val="44"/>
          <w:szCs w:val="44"/>
          <w:lang w:val="sr-Cyrl-CS"/>
        </w:rPr>
        <w:t xml:space="preserve">CLINICAL MEDICINE </w:t>
      </w:r>
      <w:r w:rsidR="00B0182F">
        <w:rPr>
          <w:rFonts w:ascii="Times New Roman" w:hAnsi="Times New Roman" w:cs="Times New Roman"/>
          <w:b/>
          <w:bCs/>
          <w:sz w:val="44"/>
          <w:szCs w:val="44"/>
          <w:lang w:val="en-GB"/>
        </w:rPr>
        <w:t>1</w:t>
      </w:r>
    </w:p>
    <w:p w14:paraId="40C3B21C" w14:textId="77777777" w:rsidR="000E2CED" w:rsidRPr="00C46ACE" w:rsidRDefault="000E2CED" w:rsidP="00906BA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E94C034" w14:textId="77777777" w:rsidR="000E2CED" w:rsidRDefault="00C46ACE" w:rsidP="00906BAC">
      <w:pPr>
        <w:jc w:val="center"/>
        <w:rPr>
          <w:b/>
          <w:bCs/>
          <w:sz w:val="24"/>
          <w:szCs w:val="24"/>
          <w:lang w:val="sr-Cyrl-CS"/>
        </w:rPr>
      </w:pPr>
      <w:r w:rsidRPr="00C46AC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Cyrl-CS"/>
        </w:rPr>
        <w:t>F</w:t>
      </w:r>
      <w:r w:rsidR="007E0D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UR</w:t>
      </w:r>
      <w:r w:rsidRPr="00C46AC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Cyrl-CS"/>
        </w:rPr>
        <w:t>TH YEAR</w:t>
      </w:r>
    </w:p>
    <w:p w14:paraId="1B9E512D" w14:textId="77777777" w:rsidR="000E2CED" w:rsidRDefault="000E2CED" w:rsidP="00906BAC">
      <w:pPr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</w:p>
    <w:p w14:paraId="239CED5D" w14:textId="77777777" w:rsidR="000E2CED" w:rsidRPr="00C46ACE" w:rsidRDefault="000E2CED" w:rsidP="00906BAC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564ABD3C" w14:textId="77777777" w:rsidR="000E2CED" w:rsidRPr="00C46ACE" w:rsidRDefault="000E2CED" w:rsidP="00906BAC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0C4A8655" w14:textId="77777777" w:rsidR="000E2CED" w:rsidRPr="00C46ACE" w:rsidRDefault="000E2CED" w:rsidP="00906BAC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2210350F" w14:textId="77777777" w:rsidR="000E2CED" w:rsidRDefault="000E2CED" w:rsidP="00906BAC">
      <w:pPr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</w:p>
    <w:p w14:paraId="62D0538B" w14:textId="77777777" w:rsidR="000E2CED" w:rsidRPr="001817B6" w:rsidRDefault="000E2CED" w:rsidP="005561FE">
      <w:pPr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  <w:r w:rsidRPr="001817B6">
        <w:rPr>
          <w:rFonts w:ascii="Times New Roman" w:hAnsi="Times New Roman" w:cs="Times New Roman"/>
          <w:sz w:val="40"/>
          <w:szCs w:val="40"/>
          <w:lang w:val="sr-Cyrl-CS"/>
        </w:rPr>
        <w:t>20</w:t>
      </w:r>
      <w:r w:rsidR="00F45329">
        <w:rPr>
          <w:rFonts w:ascii="Times New Roman" w:hAnsi="Times New Roman" w:cs="Times New Roman"/>
          <w:sz w:val="40"/>
          <w:szCs w:val="40"/>
          <w:lang w:val="sr-Cyrl-CS"/>
        </w:rPr>
        <w:t>2</w:t>
      </w:r>
      <w:r w:rsidR="00FB438F">
        <w:rPr>
          <w:rFonts w:ascii="Times New Roman" w:hAnsi="Times New Roman" w:cs="Times New Roman"/>
          <w:sz w:val="40"/>
          <w:szCs w:val="40"/>
          <w:lang w:val="sr-Latn-RS"/>
        </w:rPr>
        <w:t>4</w:t>
      </w:r>
      <w:r w:rsidR="00F45329">
        <w:rPr>
          <w:rFonts w:ascii="Times New Roman" w:hAnsi="Times New Roman" w:cs="Times New Roman"/>
          <w:sz w:val="40"/>
          <w:szCs w:val="40"/>
          <w:lang w:val="sr-Cyrl-CS"/>
        </w:rPr>
        <w:t>/202</w:t>
      </w:r>
      <w:r w:rsidR="00FB438F">
        <w:rPr>
          <w:rFonts w:ascii="Times New Roman" w:hAnsi="Times New Roman" w:cs="Times New Roman"/>
          <w:sz w:val="40"/>
          <w:szCs w:val="40"/>
          <w:lang w:val="sr-Latn-RS"/>
        </w:rPr>
        <w:t>5</w:t>
      </w:r>
      <w:r w:rsidRPr="001817B6">
        <w:rPr>
          <w:rFonts w:ascii="Times New Roman" w:hAnsi="Times New Roman" w:cs="Times New Roman"/>
          <w:sz w:val="40"/>
          <w:szCs w:val="40"/>
          <w:lang w:val="sr-Cyrl-CS"/>
        </w:rPr>
        <w:t>.</w:t>
      </w:r>
    </w:p>
    <w:p w14:paraId="6D21E631" w14:textId="77777777" w:rsidR="000E2CED" w:rsidRPr="00C46ACE" w:rsidRDefault="000E2CED">
      <w:pPr>
        <w:rPr>
          <w:b/>
          <w:bCs/>
          <w:sz w:val="24"/>
          <w:szCs w:val="24"/>
          <w:lang w:val="en-GB"/>
        </w:rPr>
      </w:pPr>
    </w:p>
    <w:p w14:paraId="4888D8D1" w14:textId="77777777" w:rsidR="0077025C" w:rsidRPr="00C46ACE" w:rsidRDefault="000E2CE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46ACE">
        <w:rPr>
          <w:rFonts w:ascii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44F29CDF" w14:textId="77777777" w:rsidR="0077025C" w:rsidRPr="00C46ACE" w:rsidRDefault="0077025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A78F3C6" w14:textId="77777777" w:rsidR="0077025C" w:rsidRPr="00C46ACE" w:rsidRDefault="0077025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D2CC7D2" w14:textId="77777777" w:rsidR="00136569" w:rsidRPr="00C46ACE" w:rsidRDefault="0013656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9FABBC6" w14:textId="77777777" w:rsidR="00136569" w:rsidRPr="00C46ACE" w:rsidRDefault="0013656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30277C4" w14:textId="77777777" w:rsidR="00136569" w:rsidRPr="00C46ACE" w:rsidRDefault="0013656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0B97610" w14:textId="77777777" w:rsidR="00136569" w:rsidRPr="00C46ACE" w:rsidRDefault="0013656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5F3382E" w14:textId="77777777" w:rsidR="00136569" w:rsidRPr="00C46ACE" w:rsidRDefault="0013656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EBEF3A2" w14:textId="77777777" w:rsidR="00136569" w:rsidRPr="00C46ACE" w:rsidRDefault="0013656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E956D28" w14:textId="77777777" w:rsidR="00C46ACE" w:rsidRDefault="00C46ACE" w:rsidP="00C46AC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C46ACE">
        <w:rPr>
          <w:rFonts w:ascii="Times New Roman" w:hAnsi="Times New Roman" w:cs="Times New Roman"/>
          <w:sz w:val="28"/>
          <w:szCs w:val="28"/>
          <w:lang w:val="en-GB"/>
        </w:rPr>
        <w:t>Subject:</w:t>
      </w:r>
    </w:p>
    <w:p w14:paraId="75899987" w14:textId="77777777" w:rsidR="000E2CED" w:rsidRPr="00AA242D" w:rsidRDefault="007E0D09" w:rsidP="007E0D0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E0D09">
        <w:rPr>
          <w:rFonts w:ascii="Times New Roman" w:hAnsi="Times New Roman" w:cs="Times New Roman"/>
          <w:b/>
          <w:bCs/>
          <w:sz w:val="36"/>
          <w:szCs w:val="36"/>
          <w:lang w:val="en-GB"/>
        </w:rPr>
        <w:t>THERAPEUTIC APPLICATION OF IONIZING RADIATION</w:t>
      </w:r>
    </w:p>
    <w:p w14:paraId="3AD3D5F1" w14:textId="77777777" w:rsidR="00C46ACE" w:rsidRPr="00AA242D" w:rsidRDefault="00C46ACE" w:rsidP="008A1ADC">
      <w:pPr>
        <w:pStyle w:val="Default"/>
        <w:rPr>
          <w:rFonts w:ascii="Times New Roman" w:hAnsi="Times New Roman"/>
          <w:lang w:val="en-GB"/>
        </w:rPr>
      </w:pPr>
    </w:p>
    <w:p w14:paraId="6BC348CD" w14:textId="77777777" w:rsidR="000E2CED" w:rsidRPr="00AA242D" w:rsidRDefault="000E2CED" w:rsidP="008A1ADC">
      <w:pPr>
        <w:pStyle w:val="Default"/>
        <w:rPr>
          <w:sz w:val="16"/>
          <w:szCs w:val="16"/>
          <w:lang w:val="en-GB"/>
        </w:rPr>
      </w:pPr>
    </w:p>
    <w:p w14:paraId="3DCCE0E6" w14:textId="77777777" w:rsidR="00C46ACE" w:rsidRPr="001D2894" w:rsidRDefault="00C46ACE" w:rsidP="00C46ACE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D2894">
        <w:rPr>
          <w:rFonts w:ascii="Times New Roman" w:hAnsi="Times New Roman" w:cs="Times New Roman"/>
          <w:bCs/>
          <w:sz w:val="24"/>
          <w:szCs w:val="24"/>
          <w:lang w:val="en-GB"/>
        </w:rPr>
        <w:t>The course is evaluated with 3 ECTS. There are 3 hours of active teaching per week (</w:t>
      </w:r>
      <w:r w:rsidRPr="001D2894">
        <w:rPr>
          <w:rFonts w:ascii="Times New Roman" w:hAnsi="Times New Roman" w:cs="Times New Roman"/>
          <w:bCs/>
          <w:sz w:val="24"/>
          <w:szCs w:val="24"/>
        </w:rPr>
        <w:t>2</w:t>
      </w:r>
      <w:r w:rsidRPr="001D28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our of lecture</w:t>
      </w:r>
      <w:r w:rsidR="001D2894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1D28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1 hour of work in a small group).</w:t>
      </w:r>
    </w:p>
    <w:p w14:paraId="77DCBE47" w14:textId="77777777" w:rsidR="000E2CED" w:rsidRPr="00C46ACE" w:rsidRDefault="000E2CED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6A7CAB1E" w14:textId="77777777" w:rsidR="000E2CED" w:rsidRDefault="000E2CED">
      <w:pPr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C46ACE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  <w:r w:rsidR="00C46ACE" w:rsidRPr="00C46ACE">
        <w:rPr>
          <w:rFonts w:ascii="Times New Roman" w:hAnsi="Times New Roman" w:cs="Times New Roman"/>
          <w:b/>
          <w:bCs/>
          <w:sz w:val="28"/>
          <w:szCs w:val="28"/>
          <w:lang w:val="sr-Cyrl-CS"/>
        </w:rPr>
        <w:lastRenderedPageBreak/>
        <w:t>Teachers:</w:t>
      </w:r>
    </w:p>
    <w:p w14:paraId="4BBD8B85" w14:textId="77777777" w:rsidR="00F45329" w:rsidRPr="001817B6" w:rsidRDefault="00F45329">
      <w:pPr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3"/>
        <w:gridCol w:w="3433"/>
        <w:gridCol w:w="3653"/>
        <w:gridCol w:w="2934"/>
      </w:tblGrid>
      <w:tr w:rsidR="00C46ACE" w:rsidRPr="009F02EB" w14:paraId="289D9A48" w14:textId="77777777" w:rsidTr="0014467A">
        <w:trPr>
          <w:trHeight w:val="454"/>
        </w:trPr>
        <w:tc>
          <w:tcPr>
            <w:tcW w:w="345" w:type="pct"/>
            <w:vAlign w:val="center"/>
          </w:tcPr>
          <w:p w14:paraId="419E3D31" w14:textId="77777777" w:rsidR="00C46ACE" w:rsidRPr="009F02EB" w:rsidRDefault="00C46ACE" w:rsidP="00144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1595" w:type="pct"/>
            <w:vAlign w:val="center"/>
          </w:tcPr>
          <w:p w14:paraId="6E9E4C67" w14:textId="77777777" w:rsidR="00C46ACE" w:rsidRPr="009F02EB" w:rsidRDefault="0014467A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  <w:vAlign w:val="center"/>
          </w:tcPr>
          <w:p w14:paraId="49E5EFD2" w14:textId="77777777" w:rsidR="00C46ACE" w:rsidRPr="009F02EB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363" w:type="pct"/>
            <w:vAlign w:val="center"/>
          </w:tcPr>
          <w:p w14:paraId="152E346B" w14:textId="77777777" w:rsidR="00C46ACE" w:rsidRPr="009F02EB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</w:tr>
      <w:tr w:rsidR="007E0D09" w:rsidRPr="009F02EB" w14:paraId="662D97FA" w14:textId="77777777" w:rsidTr="0037583C">
        <w:trPr>
          <w:trHeight w:val="454"/>
        </w:trPr>
        <w:tc>
          <w:tcPr>
            <w:tcW w:w="345" w:type="pct"/>
            <w:vAlign w:val="center"/>
          </w:tcPr>
          <w:p w14:paraId="4134727B" w14:textId="77777777" w:rsidR="007E0D09" w:rsidRPr="0014467A" w:rsidRDefault="0014467A" w:rsidP="0014467A">
            <w:pPr>
              <w:spacing w:after="0" w:line="240" w:lineRule="auto"/>
              <w:ind w:left="1080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5" w:type="pct"/>
            <w:vAlign w:val="center"/>
          </w:tcPr>
          <w:p w14:paraId="1418A69D" w14:textId="77777777" w:rsidR="007E0D09" w:rsidRPr="007E0D09" w:rsidRDefault="007E0D09" w:rsidP="007E0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D09">
              <w:rPr>
                <w:rFonts w:ascii="Times New Roman" w:hAnsi="Times New Roman"/>
                <w:sz w:val="24"/>
                <w:szCs w:val="24"/>
              </w:rPr>
              <w:t>Vladimir Vukomanovic</w:t>
            </w:r>
          </w:p>
        </w:tc>
        <w:tc>
          <w:tcPr>
            <w:tcW w:w="1697" w:type="pct"/>
            <w:vAlign w:val="center"/>
          </w:tcPr>
          <w:p w14:paraId="10BC84EB" w14:textId="77777777" w:rsidR="007E0D09" w:rsidRPr="007E0D09" w:rsidRDefault="007E0D09" w:rsidP="007E0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D09">
              <w:rPr>
                <w:rFonts w:ascii="Times New Roman" w:hAnsi="Times New Roman"/>
                <w:sz w:val="24"/>
                <w:szCs w:val="24"/>
              </w:rPr>
              <w:t>vukomanovic@gmail.com</w:t>
            </w:r>
          </w:p>
        </w:tc>
        <w:tc>
          <w:tcPr>
            <w:tcW w:w="1363" w:type="pct"/>
            <w:vAlign w:val="center"/>
          </w:tcPr>
          <w:p w14:paraId="2B43E179" w14:textId="77777777" w:rsidR="007E0D09" w:rsidRPr="007E0D09" w:rsidRDefault="000D099E" w:rsidP="007E0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99E">
              <w:rPr>
                <w:rFonts w:ascii="Times New Roman" w:hAnsi="Times New Roman"/>
                <w:noProof/>
                <w:sz w:val="24"/>
                <w:szCs w:val="24"/>
              </w:rPr>
              <w:t>Associate</w:t>
            </w:r>
            <w:r w:rsidR="007E0D09" w:rsidRPr="007E0D09">
              <w:rPr>
                <w:rFonts w:ascii="Times New Roman" w:hAnsi="Times New Roman"/>
                <w:noProof/>
                <w:sz w:val="24"/>
                <w:szCs w:val="24"/>
              </w:rPr>
              <w:t xml:space="preserve"> professor</w:t>
            </w:r>
          </w:p>
        </w:tc>
      </w:tr>
      <w:tr w:rsidR="00C46ACE" w:rsidRPr="009F02EB" w14:paraId="7F5DD632" w14:textId="77777777" w:rsidTr="0037583C">
        <w:trPr>
          <w:trHeight w:val="454"/>
        </w:trPr>
        <w:tc>
          <w:tcPr>
            <w:tcW w:w="345" w:type="pct"/>
            <w:vAlign w:val="center"/>
          </w:tcPr>
          <w:p w14:paraId="7E2C346C" w14:textId="77777777" w:rsidR="00C46ACE" w:rsidRPr="0014467A" w:rsidRDefault="0014467A" w:rsidP="0014467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5" w:type="pct"/>
            <w:vAlign w:val="center"/>
          </w:tcPr>
          <w:p w14:paraId="00E414F0" w14:textId="77777777" w:rsidR="00C46ACE" w:rsidRPr="007E0D09" w:rsidRDefault="00EA674F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</w:rPr>
              <w:t>Vesna</w:t>
            </w:r>
            <w:r w:rsidR="0014467A">
              <w:rPr>
                <w:rFonts w:ascii="Times New Roman" w:hAnsi="Times New Roman"/>
              </w:rPr>
              <w:t xml:space="preserve"> </w:t>
            </w:r>
            <w:proofErr w:type="spellStart"/>
            <w:r w:rsidRPr="007E0D09">
              <w:rPr>
                <w:rFonts w:ascii="Times New Roman" w:hAnsi="Times New Roman"/>
              </w:rPr>
              <w:t>Ignjatovic</w:t>
            </w:r>
            <w:proofErr w:type="spellEnd"/>
          </w:p>
        </w:tc>
        <w:tc>
          <w:tcPr>
            <w:tcW w:w="1697" w:type="pct"/>
            <w:vAlign w:val="center"/>
          </w:tcPr>
          <w:p w14:paraId="4903FED9" w14:textId="77777777"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</w:rPr>
              <w:t>vesnaivladaignjatovic@gmail.com</w:t>
            </w:r>
          </w:p>
        </w:tc>
        <w:tc>
          <w:tcPr>
            <w:tcW w:w="1363" w:type="pct"/>
            <w:vAlign w:val="center"/>
          </w:tcPr>
          <w:p w14:paraId="3954A57F" w14:textId="77777777"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  <w:noProof/>
              </w:rPr>
              <w:t>Assistant professor</w:t>
            </w:r>
          </w:p>
        </w:tc>
      </w:tr>
      <w:tr w:rsidR="00C46ACE" w:rsidRPr="009F02EB" w14:paraId="3A8D6BA1" w14:textId="77777777" w:rsidTr="0037583C">
        <w:trPr>
          <w:trHeight w:val="398"/>
        </w:trPr>
        <w:tc>
          <w:tcPr>
            <w:tcW w:w="345" w:type="pct"/>
            <w:vAlign w:val="center"/>
          </w:tcPr>
          <w:p w14:paraId="4DEF2CEE" w14:textId="77777777" w:rsidR="00C46ACE" w:rsidRPr="0014467A" w:rsidRDefault="0014467A" w:rsidP="0014467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5" w:type="pct"/>
            <w:vAlign w:val="center"/>
          </w:tcPr>
          <w:p w14:paraId="6B9B8E89" w14:textId="77777777" w:rsidR="00C46ACE" w:rsidRPr="007E0D09" w:rsidRDefault="00EA674F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  <w:color w:val="auto"/>
              </w:rPr>
              <w:t>Marija</w:t>
            </w:r>
            <w:r w:rsidR="0014467A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7E0D09">
              <w:rPr>
                <w:rFonts w:ascii="Times New Roman" w:hAnsi="Times New Roman"/>
                <w:color w:val="auto"/>
              </w:rPr>
              <w:t>Zivković</w:t>
            </w:r>
            <w:proofErr w:type="spellEnd"/>
            <w:r w:rsidR="0014467A">
              <w:rPr>
                <w:rFonts w:ascii="Times New Roman" w:hAnsi="Times New Roman"/>
                <w:color w:val="auto"/>
              </w:rPr>
              <w:t xml:space="preserve"> </w:t>
            </w:r>
            <w:r w:rsidRPr="007E0D09">
              <w:rPr>
                <w:rFonts w:ascii="Times New Roman" w:hAnsi="Times New Roman"/>
                <w:color w:val="auto"/>
              </w:rPr>
              <w:t>Radojevic</w:t>
            </w:r>
          </w:p>
        </w:tc>
        <w:tc>
          <w:tcPr>
            <w:tcW w:w="1697" w:type="pct"/>
            <w:vAlign w:val="center"/>
          </w:tcPr>
          <w:p w14:paraId="49B80313" w14:textId="77777777"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</w:rPr>
              <w:t>makizivkovi</w:t>
            </w:r>
            <w:r w:rsidR="0014467A">
              <w:rPr>
                <w:rFonts w:ascii="Times New Roman" w:hAnsi="Times New Roman"/>
              </w:rPr>
              <w:t>c</w:t>
            </w:r>
            <w:r w:rsidRPr="007E0D09">
              <w:rPr>
                <w:rFonts w:ascii="Times New Roman" w:hAnsi="Times New Roman"/>
              </w:rPr>
              <w:t>marija@gmail.com</w:t>
            </w:r>
          </w:p>
        </w:tc>
        <w:tc>
          <w:tcPr>
            <w:tcW w:w="1363" w:type="pct"/>
            <w:vAlign w:val="center"/>
          </w:tcPr>
          <w:p w14:paraId="335AB98F" w14:textId="77777777"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  <w:noProof/>
              </w:rPr>
              <w:t>Assistant professor</w:t>
            </w:r>
          </w:p>
        </w:tc>
      </w:tr>
      <w:tr w:rsidR="00C46ACE" w:rsidRPr="009F02EB" w14:paraId="51CEFA70" w14:textId="77777777" w:rsidTr="0037583C">
        <w:trPr>
          <w:trHeight w:val="454"/>
        </w:trPr>
        <w:tc>
          <w:tcPr>
            <w:tcW w:w="345" w:type="pct"/>
            <w:vAlign w:val="center"/>
          </w:tcPr>
          <w:p w14:paraId="5E66E0AB" w14:textId="77777777" w:rsidR="00C46ACE" w:rsidRPr="0014467A" w:rsidRDefault="0014467A" w:rsidP="0014467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5" w:type="pct"/>
            <w:vAlign w:val="center"/>
          </w:tcPr>
          <w:p w14:paraId="2BC5F084" w14:textId="77777777" w:rsidR="00C46ACE" w:rsidRPr="007E0D09" w:rsidRDefault="00EA674F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</w:rPr>
              <w:t>Neda</w:t>
            </w:r>
            <w:r w:rsidR="0014467A">
              <w:rPr>
                <w:rFonts w:ascii="Times New Roman" w:hAnsi="Times New Roman"/>
              </w:rPr>
              <w:t xml:space="preserve"> </w:t>
            </w:r>
            <w:proofErr w:type="spellStart"/>
            <w:r w:rsidRPr="007E0D09">
              <w:rPr>
                <w:rFonts w:ascii="Times New Roman" w:hAnsi="Times New Roman"/>
              </w:rPr>
              <w:t>Milosavlјevic</w:t>
            </w:r>
            <w:proofErr w:type="spellEnd"/>
          </w:p>
        </w:tc>
        <w:tc>
          <w:tcPr>
            <w:tcW w:w="1697" w:type="pct"/>
            <w:vAlign w:val="center"/>
          </w:tcPr>
          <w:p w14:paraId="63A8BD1C" w14:textId="77777777"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</w:rPr>
              <w:t>neda.milosavljevic@yahoo.com</w:t>
            </w:r>
          </w:p>
        </w:tc>
        <w:tc>
          <w:tcPr>
            <w:tcW w:w="1363" w:type="pct"/>
            <w:vAlign w:val="center"/>
          </w:tcPr>
          <w:p w14:paraId="5B6BCE1C" w14:textId="77777777"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  <w:noProof/>
              </w:rPr>
              <w:t>Assistant professor</w:t>
            </w:r>
          </w:p>
        </w:tc>
      </w:tr>
      <w:tr w:rsidR="00C46ACE" w:rsidRPr="009F02EB" w14:paraId="1B265907" w14:textId="77777777" w:rsidTr="0037583C">
        <w:trPr>
          <w:trHeight w:val="454"/>
        </w:trPr>
        <w:tc>
          <w:tcPr>
            <w:tcW w:w="345" w:type="pct"/>
            <w:vAlign w:val="center"/>
          </w:tcPr>
          <w:p w14:paraId="0C6A749B" w14:textId="77777777" w:rsidR="00C46ACE" w:rsidRPr="0014467A" w:rsidRDefault="0014467A" w:rsidP="0014467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5" w:type="pct"/>
            <w:vAlign w:val="center"/>
          </w:tcPr>
          <w:p w14:paraId="6B081095" w14:textId="77777777" w:rsidR="00C46ACE" w:rsidRPr="007E0D09" w:rsidRDefault="00EA674F" w:rsidP="00C51B8C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</w:rPr>
              <w:t>Katarina</w:t>
            </w:r>
            <w:r w:rsidR="0014467A">
              <w:rPr>
                <w:rFonts w:ascii="Times New Roman" w:hAnsi="Times New Roman"/>
              </w:rPr>
              <w:t xml:space="preserve"> </w:t>
            </w:r>
            <w:r w:rsidRPr="007E0D09">
              <w:rPr>
                <w:rFonts w:ascii="Times New Roman" w:hAnsi="Times New Roman"/>
              </w:rPr>
              <w:t>Vuleta</w:t>
            </w:r>
            <w:r w:rsidR="0014467A">
              <w:rPr>
                <w:rFonts w:ascii="Times New Roman" w:hAnsi="Times New Roman"/>
              </w:rPr>
              <w:t xml:space="preserve"> </w:t>
            </w:r>
            <w:r w:rsidR="00C51B8C">
              <w:rPr>
                <w:rFonts w:ascii="Times New Roman" w:hAnsi="Times New Roman"/>
              </w:rPr>
              <w:t>N</w:t>
            </w:r>
            <w:r w:rsidRPr="007E0D09">
              <w:rPr>
                <w:rFonts w:ascii="Times New Roman" w:hAnsi="Times New Roman"/>
              </w:rPr>
              <w:t>edic</w:t>
            </w:r>
          </w:p>
        </w:tc>
        <w:tc>
          <w:tcPr>
            <w:tcW w:w="1697" w:type="pct"/>
            <w:vAlign w:val="center"/>
          </w:tcPr>
          <w:p w14:paraId="2F711FC3" w14:textId="77777777" w:rsidR="00C46ACE" w:rsidRPr="007E0D09" w:rsidRDefault="0014467A" w:rsidP="007E0D0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uleta87</w:t>
            </w:r>
            <w:r w:rsidR="00C46ACE" w:rsidRPr="007E0D09">
              <w:rPr>
                <w:rFonts w:ascii="Times New Roman" w:hAnsi="Times New Roman"/>
              </w:rPr>
              <w:t>@gmail.com</w:t>
            </w:r>
          </w:p>
        </w:tc>
        <w:tc>
          <w:tcPr>
            <w:tcW w:w="1363" w:type="pct"/>
            <w:vAlign w:val="center"/>
          </w:tcPr>
          <w:p w14:paraId="21DC4A97" w14:textId="77777777" w:rsidR="00C46ACE" w:rsidRPr="007E0D09" w:rsidRDefault="00C46ACE" w:rsidP="007E0D09">
            <w:pPr>
              <w:pStyle w:val="Default"/>
              <w:rPr>
                <w:rFonts w:ascii="Times New Roman" w:hAnsi="Times New Roman"/>
              </w:rPr>
            </w:pPr>
            <w:r w:rsidRPr="007E0D09">
              <w:rPr>
                <w:rFonts w:ascii="Times New Roman" w:hAnsi="Times New Roman"/>
                <w:noProof/>
              </w:rPr>
              <w:t>Teaching assistant</w:t>
            </w:r>
          </w:p>
        </w:tc>
      </w:tr>
    </w:tbl>
    <w:p w14:paraId="293210AD" w14:textId="77777777" w:rsidR="000E2CED" w:rsidRDefault="000E2CED" w:rsidP="001474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679FE" w14:textId="77777777" w:rsidR="00192EC0" w:rsidRDefault="00192EC0" w:rsidP="001474F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2C123" w14:textId="77777777" w:rsidR="00D9210C" w:rsidRDefault="00D9210C" w:rsidP="001474F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46860F1" w14:textId="77777777" w:rsidR="00192EC0" w:rsidRDefault="00192EC0" w:rsidP="001474F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35BBAEC" w14:textId="77777777" w:rsidR="00ED1528" w:rsidRDefault="00C46ACE" w:rsidP="00D9210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46ACE">
        <w:rPr>
          <w:rFonts w:ascii="Times New Roman" w:hAnsi="Times New Roman" w:cs="Times New Roman"/>
          <w:b/>
          <w:bCs/>
          <w:sz w:val="32"/>
          <w:szCs w:val="32"/>
        </w:rPr>
        <w:t>COURSE STRUCTURE:</w:t>
      </w:r>
    </w:p>
    <w:p w14:paraId="711E9A24" w14:textId="77777777" w:rsidR="007E0D09" w:rsidRPr="00826A0C" w:rsidRDefault="007E0D09" w:rsidP="00D9210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"/>
        <w:gridCol w:w="3154"/>
        <w:gridCol w:w="1371"/>
        <w:gridCol w:w="1591"/>
        <w:gridCol w:w="1658"/>
        <w:gridCol w:w="2015"/>
      </w:tblGrid>
      <w:tr w:rsidR="00C46ACE" w:rsidRPr="00D9210C" w14:paraId="13152BF1" w14:textId="77777777" w:rsidTr="00D9210C">
        <w:trPr>
          <w:jc w:val="center"/>
        </w:trPr>
        <w:tc>
          <w:tcPr>
            <w:tcW w:w="453" w:type="pct"/>
            <w:vAlign w:val="center"/>
          </w:tcPr>
          <w:p w14:paraId="3E0C4FF0" w14:textId="77777777" w:rsidR="00C46ACE" w:rsidRPr="00D9210C" w:rsidRDefault="00C46ACE" w:rsidP="00C46ACE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dule</w:t>
            </w:r>
          </w:p>
        </w:tc>
        <w:tc>
          <w:tcPr>
            <w:tcW w:w="1465" w:type="pct"/>
            <w:vAlign w:val="center"/>
          </w:tcPr>
          <w:p w14:paraId="79638393" w14:textId="77777777"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the module</w:t>
            </w:r>
          </w:p>
        </w:tc>
        <w:tc>
          <w:tcPr>
            <w:tcW w:w="637" w:type="pct"/>
            <w:vAlign w:val="center"/>
          </w:tcPr>
          <w:p w14:paraId="79BB92FD" w14:textId="77777777"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39" w:type="pct"/>
            <w:vAlign w:val="center"/>
          </w:tcPr>
          <w:p w14:paraId="2C02E607" w14:textId="77777777" w:rsidR="00C46ACE" w:rsidRPr="00D9210C" w:rsidRDefault="00C46ACE" w:rsidP="00C46ACE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ctures weekly</w:t>
            </w:r>
          </w:p>
        </w:tc>
        <w:tc>
          <w:tcPr>
            <w:tcW w:w="770" w:type="pct"/>
            <w:vAlign w:val="center"/>
          </w:tcPr>
          <w:p w14:paraId="063F6699" w14:textId="77777777" w:rsidR="00C46ACE" w:rsidRPr="00C46ACE" w:rsidRDefault="00C46ACE" w:rsidP="00C46AC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547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Work in a small group per week</w:t>
            </w:r>
          </w:p>
        </w:tc>
        <w:tc>
          <w:tcPr>
            <w:tcW w:w="936" w:type="pct"/>
            <w:vAlign w:val="center"/>
          </w:tcPr>
          <w:p w14:paraId="494FBD12" w14:textId="77777777"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acher</w:t>
            </w:r>
          </w:p>
        </w:tc>
      </w:tr>
      <w:tr w:rsidR="00C46ACE" w:rsidRPr="00D9210C" w14:paraId="448DC133" w14:textId="77777777" w:rsidTr="00D9210C">
        <w:trPr>
          <w:jc w:val="center"/>
        </w:trPr>
        <w:tc>
          <w:tcPr>
            <w:tcW w:w="453" w:type="pct"/>
            <w:vAlign w:val="center"/>
          </w:tcPr>
          <w:p w14:paraId="2E436C35" w14:textId="77777777"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pct"/>
            <w:vAlign w:val="center"/>
          </w:tcPr>
          <w:p w14:paraId="6B9AF4CF" w14:textId="77777777" w:rsidR="00C46ACE" w:rsidRPr="00CD4E39" w:rsidRDefault="0014467A" w:rsidP="00C46ACE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adionuclide therapy</w:t>
            </w:r>
          </w:p>
        </w:tc>
        <w:tc>
          <w:tcPr>
            <w:tcW w:w="637" w:type="pct"/>
            <w:vAlign w:val="center"/>
          </w:tcPr>
          <w:p w14:paraId="32AE94F2" w14:textId="77777777" w:rsidR="00C46ACE" w:rsidRPr="00D9210C" w:rsidRDefault="007E0D09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pct"/>
            <w:vAlign w:val="center"/>
          </w:tcPr>
          <w:p w14:paraId="6E94E98B" w14:textId="77777777"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vAlign w:val="center"/>
          </w:tcPr>
          <w:p w14:paraId="61D06D55" w14:textId="77777777"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vAlign w:val="center"/>
          </w:tcPr>
          <w:p w14:paraId="13FF4F31" w14:textId="77777777" w:rsidR="00C46ACE" w:rsidRPr="001D2894" w:rsidRDefault="007E0D09" w:rsidP="00C46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njatovic</w:t>
            </w:r>
            <w:proofErr w:type="spellEnd"/>
          </w:p>
        </w:tc>
      </w:tr>
      <w:tr w:rsidR="00C46ACE" w:rsidRPr="00D9210C" w14:paraId="2C785A6F" w14:textId="77777777" w:rsidTr="00D9210C">
        <w:trPr>
          <w:trHeight w:val="70"/>
          <w:jc w:val="center"/>
        </w:trPr>
        <w:tc>
          <w:tcPr>
            <w:tcW w:w="453" w:type="pct"/>
            <w:vAlign w:val="center"/>
          </w:tcPr>
          <w:p w14:paraId="0D39966D" w14:textId="77777777"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pct"/>
            <w:vAlign w:val="center"/>
          </w:tcPr>
          <w:p w14:paraId="754C7F5A" w14:textId="77777777" w:rsidR="00C46ACE" w:rsidRPr="00CD4E39" w:rsidRDefault="0014467A" w:rsidP="007E0D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7E0D09">
              <w:rPr>
                <w:rFonts w:ascii="Times New Roman" w:hAnsi="Times New Roman" w:cs="Times New Roman"/>
                <w:b/>
                <w:sz w:val="24"/>
                <w:szCs w:val="24"/>
              </w:rPr>
              <w:t>adiotherapy</w:t>
            </w:r>
          </w:p>
        </w:tc>
        <w:tc>
          <w:tcPr>
            <w:tcW w:w="637" w:type="pct"/>
            <w:vAlign w:val="center"/>
          </w:tcPr>
          <w:p w14:paraId="12BEA2E6" w14:textId="77777777" w:rsidR="00C46ACE" w:rsidRPr="00D9210C" w:rsidRDefault="007E0D09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pct"/>
            <w:vAlign w:val="center"/>
          </w:tcPr>
          <w:p w14:paraId="367C0721" w14:textId="77777777"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vAlign w:val="center"/>
          </w:tcPr>
          <w:p w14:paraId="4F2A51F5" w14:textId="77777777" w:rsidR="00C46ACE" w:rsidRPr="00D9210C" w:rsidRDefault="00C46ACE" w:rsidP="00C46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vAlign w:val="center"/>
          </w:tcPr>
          <w:p w14:paraId="2596FD18" w14:textId="77777777" w:rsidR="00C46ACE" w:rsidRPr="001D2894" w:rsidRDefault="0014467A" w:rsidP="00C46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D09">
              <w:rPr>
                <w:rFonts w:ascii="Times New Roman" w:hAnsi="Times New Roman"/>
              </w:rPr>
              <w:t>Marij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E0D09">
              <w:rPr>
                <w:rFonts w:ascii="Times New Roman" w:hAnsi="Times New Roman"/>
              </w:rPr>
              <w:t>Zivkov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E0D09">
              <w:rPr>
                <w:rFonts w:ascii="Times New Roman" w:hAnsi="Times New Roman"/>
              </w:rPr>
              <w:t>Radojevic</w:t>
            </w:r>
          </w:p>
        </w:tc>
      </w:tr>
      <w:tr w:rsidR="00C46ACE" w:rsidRPr="00D9210C" w14:paraId="407DCECB" w14:textId="77777777" w:rsidTr="00D921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5000" w:type="pct"/>
            <w:gridSpan w:val="6"/>
            <w:vAlign w:val="center"/>
          </w:tcPr>
          <w:p w14:paraId="20323090" w14:textId="77777777" w:rsidR="00C46ACE" w:rsidRPr="00D9210C" w:rsidRDefault="00C46ACE" w:rsidP="00C46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Σ 30+15=45</w:t>
            </w:r>
          </w:p>
        </w:tc>
      </w:tr>
    </w:tbl>
    <w:p w14:paraId="35730A5A" w14:textId="77777777" w:rsidR="00D9210C" w:rsidRDefault="00D9210C" w:rsidP="00ED15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60F8E9" w14:textId="77777777" w:rsidR="007E0D09" w:rsidRDefault="007E0D0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839D0CC" w14:textId="77777777" w:rsidR="00D9210C" w:rsidRDefault="00D9210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1D0BE6E5" w14:textId="77777777" w:rsidR="00C46ACE" w:rsidRPr="00EA674F" w:rsidRDefault="00C46ACE" w:rsidP="00C46AC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A674F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EVALUATION:</w:t>
      </w:r>
    </w:p>
    <w:p w14:paraId="6CA5AF4A" w14:textId="77777777" w:rsidR="00C46ACE" w:rsidRPr="00C46ACE" w:rsidRDefault="00B0182F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0182F">
        <w:rPr>
          <w:rFonts w:ascii="Times New Roman" w:hAnsi="Times New Roman" w:cs="Times New Roman"/>
          <w:bCs/>
          <w:sz w:val="24"/>
          <w:szCs w:val="24"/>
          <w:lang w:val="en-GB"/>
        </w:rPr>
        <w:t>In the points-based grading system, the grade is equivalent to a total number of points earned in a clas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each activity (see tables)</w:t>
      </w:r>
      <w:r w:rsidR="00C46ACE" w:rsidRPr="00C46ACE">
        <w:rPr>
          <w:rFonts w:ascii="Times New Roman" w:hAnsi="Times New Roman" w:cs="Times New Roman"/>
          <w:bCs/>
          <w:sz w:val="24"/>
          <w:szCs w:val="24"/>
          <w:lang w:val="en-GB"/>
        </w:rPr>
        <w:t>. Points are earned in the following ways:</w:t>
      </w:r>
    </w:p>
    <w:p w14:paraId="2B428A64" w14:textId="77777777" w:rsidR="00C46ACE" w:rsidRPr="00C46ACE" w:rsidRDefault="00C46ACE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2C3F65F" w14:textId="77777777" w:rsidR="00C46ACE" w:rsidRPr="00EA674F" w:rsidRDefault="00C46ACE" w:rsidP="00C46AC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A674F">
        <w:rPr>
          <w:rFonts w:ascii="Times New Roman" w:hAnsi="Times New Roman" w:cs="Times New Roman"/>
          <w:b/>
          <w:bCs/>
          <w:sz w:val="24"/>
          <w:szCs w:val="24"/>
          <w:lang w:val="en-GB"/>
        </w:rPr>
        <w:t>ACTIVITY DURING THE LESSON:</w:t>
      </w:r>
    </w:p>
    <w:p w14:paraId="22CF5E66" w14:textId="77777777" w:rsidR="00C46ACE" w:rsidRPr="00C46ACE" w:rsidRDefault="00C46ACE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46ACE">
        <w:rPr>
          <w:rFonts w:ascii="Times New Roman" w:hAnsi="Times New Roman" w:cs="Times New Roman"/>
          <w:bCs/>
          <w:sz w:val="24"/>
          <w:szCs w:val="24"/>
          <w:lang w:val="en-GB"/>
        </w:rPr>
        <w:t>In this way, the student can earn up to 30 points by answering 2 exam questions from that lecture week during the special part of the work in a small group and receiving 0-2 points in accordance with the demonstrated knowledge.</w:t>
      </w:r>
    </w:p>
    <w:p w14:paraId="08653843" w14:textId="77777777" w:rsidR="00C46ACE" w:rsidRPr="00C46ACE" w:rsidRDefault="00C46ACE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E2C2793" w14:textId="77777777" w:rsidR="00C46ACE" w:rsidRPr="00EA674F" w:rsidRDefault="00C46ACE" w:rsidP="00C46AC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A674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DULE TESTS: </w:t>
      </w:r>
    </w:p>
    <w:p w14:paraId="6EF705F2" w14:textId="77777777" w:rsidR="00C46ACE" w:rsidRDefault="00C46ACE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46AC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this way, the student can earn up to 40 points according to the attached table. </w:t>
      </w:r>
    </w:p>
    <w:p w14:paraId="15AC0310" w14:textId="77777777" w:rsidR="00C51B8C" w:rsidRDefault="00C51B8C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2FE30E4" w14:textId="77777777" w:rsidR="00C51B8C" w:rsidRPr="00C51B8C" w:rsidRDefault="00C51B8C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51B8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NAL EXAM </w:t>
      </w:r>
    </w:p>
    <w:p w14:paraId="6CA65785" w14:textId="77777777" w:rsidR="00C51B8C" w:rsidRPr="00C51B8C" w:rsidRDefault="00C51B8C" w:rsidP="00C46AC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51B8C">
        <w:rPr>
          <w:rFonts w:ascii="Times New Roman" w:hAnsi="Times New Roman" w:cs="Times New Roman"/>
          <w:bCs/>
          <w:sz w:val="24"/>
          <w:szCs w:val="24"/>
          <w:lang w:val="en-GB"/>
        </w:rPr>
        <w:t>In this w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ay, the student can earn up to 3</w:t>
      </w:r>
      <w:r w:rsidRPr="00C51B8C">
        <w:rPr>
          <w:rFonts w:ascii="Times New Roman" w:hAnsi="Times New Roman" w:cs="Times New Roman"/>
          <w:bCs/>
          <w:sz w:val="24"/>
          <w:szCs w:val="24"/>
          <w:lang w:val="en-GB"/>
        </w:rPr>
        <w:t>0 points according to the attached table.</w:t>
      </w:r>
    </w:p>
    <w:tbl>
      <w:tblPr>
        <w:tblpPr w:leftFromText="180" w:rightFromText="180" w:vertAnchor="text" w:horzAnchor="margin" w:tblpY="2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"/>
        <w:gridCol w:w="4307"/>
        <w:gridCol w:w="1571"/>
        <w:gridCol w:w="1578"/>
        <w:gridCol w:w="1487"/>
        <w:gridCol w:w="1483"/>
      </w:tblGrid>
      <w:tr w:rsidR="006852B9" w:rsidRPr="009F02EB" w14:paraId="2E00B45D" w14:textId="77777777" w:rsidTr="006852B9">
        <w:trPr>
          <w:trHeight w:val="454"/>
        </w:trPr>
        <w:tc>
          <w:tcPr>
            <w:tcW w:w="2157" w:type="pct"/>
            <w:gridSpan w:val="2"/>
            <w:vMerge w:val="restart"/>
            <w:vAlign w:val="center"/>
          </w:tcPr>
          <w:p w14:paraId="4478681A" w14:textId="77777777" w:rsidR="006852B9" w:rsidRPr="009F02EB" w:rsidRDefault="006852B9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</w:t>
            </w:r>
          </w:p>
        </w:tc>
        <w:tc>
          <w:tcPr>
            <w:tcW w:w="2843" w:type="pct"/>
            <w:gridSpan w:val="4"/>
            <w:vAlign w:val="center"/>
          </w:tcPr>
          <w:p w14:paraId="5A3E95AB" w14:textId="77777777" w:rsidR="006852B9" w:rsidRPr="00C46ACE" w:rsidRDefault="006852B9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IMUM NUMBER OF POINTS</w:t>
            </w:r>
          </w:p>
        </w:tc>
      </w:tr>
      <w:tr w:rsidR="001D1822" w:rsidRPr="009F02EB" w14:paraId="2E127EA2" w14:textId="77777777" w:rsidTr="001D1822">
        <w:trPr>
          <w:trHeight w:val="454"/>
        </w:trPr>
        <w:tc>
          <w:tcPr>
            <w:tcW w:w="2157" w:type="pct"/>
            <w:gridSpan w:val="2"/>
            <w:vMerge/>
            <w:vAlign w:val="center"/>
          </w:tcPr>
          <w:p w14:paraId="6C141532" w14:textId="77777777"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pct"/>
            <w:vAlign w:val="center"/>
          </w:tcPr>
          <w:p w14:paraId="597E0EF5" w14:textId="77777777"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ACE">
              <w:rPr>
                <w:rFonts w:ascii="Times New Roman" w:hAnsi="Times New Roman" w:cs="Times New Roman"/>
                <w:b/>
                <w:bCs/>
              </w:rPr>
              <w:t>Activity during the lesson</w:t>
            </w:r>
          </w:p>
        </w:tc>
        <w:tc>
          <w:tcPr>
            <w:tcW w:w="733" w:type="pct"/>
            <w:vAlign w:val="center"/>
          </w:tcPr>
          <w:p w14:paraId="5410A724" w14:textId="77777777"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e tests</w:t>
            </w:r>
          </w:p>
        </w:tc>
        <w:tc>
          <w:tcPr>
            <w:tcW w:w="691" w:type="pct"/>
            <w:vAlign w:val="center"/>
          </w:tcPr>
          <w:p w14:paraId="1DE8FDA0" w14:textId="77777777" w:rsidR="001D1822" w:rsidRPr="001D1822" w:rsidRDefault="00B0182F" w:rsidP="00D9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inal </w:t>
            </w:r>
            <w:r w:rsidR="001D1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689" w:type="pct"/>
            <w:vAlign w:val="center"/>
          </w:tcPr>
          <w:p w14:paraId="0E56AC09" w14:textId="77777777"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Σ</w:t>
            </w:r>
          </w:p>
        </w:tc>
      </w:tr>
      <w:tr w:rsidR="00B0182F" w:rsidRPr="009F02EB" w14:paraId="3AE42575" w14:textId="77777777" w:rsidTr="001D1822">
        <w:trPr>
          <w:trHeight w:val="454"/>
        </w:trPr>
        <w:tc>
          <w:tcPr>
            <w:tcW w:w="156" w:type="pct"/>
            <w:vAlign w:val="center"/>
          </w:tcPr>
          <w:p w14:paraId="1690CA85" w14:textId="77777777" w:rsidR="00B0182F" w:rsidRPr="009F02EB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1" w:type="pct"/>
            <w:vAlign w:val="center"/>
          </w:tcPr>
          <w:p w14:paraId="4BB61699" w14:textId="77777777" w:rsidR="00B0182F" w:rsidRPr="00D9210C" w:rsidRDefault="00B0182F" w:rsidP="00D9210C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45CD6">
              <w:rPr>
                <w:rFonts w:ascii="Times New Roman" w:hAnsi="Times New Roman"/>
                <w:b/>
                <w:sz w:val="22"/>
                <w:szCs w:val="22"/>
              </w:rPr>
              <w:t>Basics use of ionizing radiation in nuclear medicine</w:t>
            </w:r>
          </w:p>
        </w:tc>
        <w:tc>
          <w:tcPr>
            <w:tcW w:w="730" w:type="pct"/>
            <w:vAlign w:val="center"/>
          </w:tcPr>
          <w:p w14:paraId="238DD3F6" w14:textId="77777777" w:rsidR="00B0182F" w:rsidRPr="00104E27" w:rsidRDefault="00B0182F" w:rsidP="001D1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3" w:type="pct"/>
            <w:vAlign w:val="center"/>
          </w:tcPr>
          <w:p w14:paraId="130938D2" w14:textId="77777777" w:rsidR="00B0182F" w:rsidRPr="00F4587E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91" w:type="pct"/>
            <w:vMerge w:val="restart"/>
            <w:vAlign w:val="center"/>
          </w:tcPr>
          <w:p w14:paraId="63D58975" w14:textId="77777777" w:rsidR="00B0182F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Align w:val="center"/>
          </w:tcPr>
          <w:p w14:paraId="12073E0D" w14:textId="77777777" w:rsidR="00B0182F" w:rsidRPr="00104E27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0182F" w:rsidRPr="009F02EB" w14:paraId="7948BF95" w14:textId="77777777" w:rsidTr="001D1822">
        <w:trPr>
          <w:trHeight w:val="454"/>
        </w:trPr>
        <w:tc>
          <w:tcPr>
            <w:tcW w:w="156" w:type="pct"/>
            <w:vAlign w:val="center"/>
          </w:tcPr>
          <w:p w14:paraId="5D7DBDD6" w14:textId="77777777" w:rsidR="00B0182F" w:rsidRPr="009F02EB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1" w:type="pct"/>
            <w:vAlign w:val="center"/>
          </w:tcPr>
          <w:p w14:paraId="3BE8ADC2" w14:textId="77777777" w:rsidR="00B0182F" w:rsidRPr="00745CD6" w:rsidRDefault="00B0182F" w:rsidP="00D9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5CD6">
              <w:rPr>
                <w:rFonts w:ascii="Times New Roman" w:hAnsi="Times New Roman" w:cs="Times New Roman"/>
                <w:b/>
              </w:rPr>
              <w:t>Basics use of ionizing radiation in radiotherapy</w:t>
            </w:r>
          </w:p>
        </w:tc>
        <w:tc>
          <w:tcPr>
            <w:tcW w:w="730" w:type="pct"/>
            <w:vAlign w:val="center"/>
          </w:tcPr>
          <w:p w14:paraId="685EBE58" w14:textId="77777777" w:rsidR="00B0182F" w:rsidRPr="00104E27" w:rsidRDefault="00B0182F" w:rsidP="001D1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1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3" w:type="pct"/>
            <w:vAlign w:val="center"/>
          </w:tcPr>
          <w:p w14:paraId="15B93221" w14:textId="77777777" w:rsidR="00B0182F" w:rsidRPr="00F4587E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1" w:type="pct"/>
            <w:vMerge/>
            <w:vAlign w:val="center"/>
          </w:tcPr>
          <w:p w14:paraId="7CC4CEA3" w14:textId="77777777" w:rsidR="00B0182F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Align w:val="center"/>
          </w:tcPr>
          <w:p w14:paraId="25383B54" w14:textId="77777777" w:rsidR="00B0182F" w:rsidRPr="00F4587E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0182F" w:rsidRPr="009F02EB" w14:paraId="79BB442F" w14:textId="77777777" w:rsidTr="00B0182F">
        <w:trPr>
          <w:trHeight w:val="454"/>
        </w:trPr>
        <w:tc>
          <w:tcPr>
            <w:tcW w:w="3620" w:type="pct"/>
            <w:gridSpan w:val="4"/>
            <w:vAlign w:val="center"/>
          </w:tcPr>
          <w:p w14:paraId="76EAAE90" w14:textId="77777777" w:rsidR="00B0182F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vAlign w:val="center"/>
          </w:tcPr>
          <w:p w14:paraId="2437B8D5" w14:textId="77777777" w:rsidR="00B0182F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9" w:type="pct"/>
            <w:vAlign w:val="center"/>
          </w:tcPr>
          <w:p w14:paraId="08BA9A39" w14:textId="77777777" w:rsidR="00B0182F" w:rsidRDefault="00B0182F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D1822" w:rsidRPr="009F02EB" w14:paraId="07F12D73" w14:textId="77777777" w:rsidTr="001D1822">
        <w:trPr>
          <w:trHeight w:val="454"/>
        </w:trPr>
        <w:tc>
          <w:tcPr>
            <w:tcW w:w="2157" w:type="pct"/>
            <w:gridSpan w:val="2"/>
            <w:vAlign w:val="center"/>
          </w:tcPr>
          <w:p w14:paraId="2033CA38" w14:textId="77777777"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Σ</w:t>
            </w:r>
          </w:p>
        </w:tc>
        <w:tc>
          <w:tcPr>
            <w:tcW w:w="730" w:type="pct"/>
            <w:vAlign w:val="center"/>
          </w:tcPr>
          <w:p w14:paraId="7DE185A8" w14:textId="77777777"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9F02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3" w:type="pct"/>
            <w:vAlign w:val="center"/>
          </w:tcPr>
          <w:p w14:paraId="4FD16A87" w14:textId="77777777"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9F02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91" w:type="pct"/>
            <w:vAlign w:val="center"/>
          </w:tcPr>
          <w:p w14:paraId="2FF0977C" w14:textId="77777777"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689" w:type="pct"/>
            <w:vAlign w:val="center"/>
          </w:tcPr>
          <w:p w14:paraId="3BF02CBD" w14:textId="77777777" w:rsidR="001D1822" w:rsidRPr="009F02EB" w:rsidRDefault="001D1822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2EB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4A693FA3" w14:textId="77777777" w:rsidR="00ED1528" w:rsidRDefault="00ED1528" w:rsidP="00ED1528">
      <w:pPr>
        <w:pStyle w:val="ListParagraph"/>
        <w:ind w:left="0"/>
        <w:rPr>
          <w:rFonts w:ascii="Times New Roman" w:hAnsi="Times New Roman" w:cs="Times New Roman"/>
        </w:rPr>
      </w:pPr>
    </w:p>
    <w:p w14:paraId="42BB2628" w14:textId="77777777" w:rsidR="00EB4852" w:rsidRPr="00EB4852" w:rsidRDefault="00EB4852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B0182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TEACHING CONSULTATIONS: Consultations can be scheduled with the head of the department, Asst. Prof. Dr Vladimir </w:t>
      </w:r>
      <w:proofErr w:type="spellStart"/>
      <w:r w:rsidRPr="00B0182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Vukomanović</w:t>
      </w:r>
      <w:proofErr w:type="spellEnd"/>
      <w:r w:rsidRPr="00B0182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vukomanovic@gmail.com</w:t>
      </w:r>
    </w:p>
    <w:p w14:paraId="20B3B37C" w14:textId="77777777" w:rsidR="00EB4852" w:rsidRPr="00EB4852" w:rsidRDefault="00EB4852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28F9658E" w14:textId="77777777" w:rsidR="00EB4852" w:rsidRPr="00EB4852" w:rsidRDefault="00EB4852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EB485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he final grade is formed as follows:</w:t>
      </w:r>
    </w:p>
    <w:p w14:paraId="02B9B355" w14:textId="77777777" w:rsidR="00EB4852" w:rsidRPr="00EB4852" w:rsidRDefault="00EB4852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EB485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In order to pass the course, the student must obtain a minimum of 51 points, and pass all the modules.</w:t>
      </w:r>
    </w:p>
    <w:p w14:paraId="292186F1" w14:textId="77777777" w:rsidR="00EB4852" w:rsidRPr="00EB4852" w:rsidRDefault="00EB4852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EB485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In order to pass the module, the student must: </w:t>
      </w:r>
    </w:p>
    <w:p w14:paraId="064294D6" w14:textId="77777777" w:rsidR="00EB4852" w:rsidRPr="00EB4852" w:rsidRDefault="001D2894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1</w:t>
      </w:r>
      <w:r w:rsidR="00EB4852" w:rsidRPr="00EB485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 earn more than 50% of points from activity during the lessons</w:t>
      </w:r>
    </w:p>
    <w:p w14:paraId="43549296" w14:textId="77777777" w:rsidR="00D9210C" w:rsidRDefault="001D2894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</w:t>
      </w:r>
      <w:r w:rsidR="00EB4852" w:rsidRPr="00EB485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 pass the module test, with minimum 50% of correct answers</w:t>
      </w:r>
    </w:p>
    <w:p w14:paraId="1E884ADA" w14:textId="77777777" w:rsidR="00EB4852" w:rsidRPr="00EB4852" w:rsidRDefault="00EB4852" w:rsidP="00EB4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6DAC562C" w14:textId="77777777" w:rsidR="00ED1528" w:rsidRPr="00EB4852" w:rsidRDefault="00EB4852" w:rsidP="00ED152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EB4852">
        <w:rPr>
          <w:rFonts w:ascii="Times New Roman" w:eastAsia="Times New Roman" w:hAnsi="Times New Roman" w:cs="Times New Roman"/>
          <w:bCs/>
          <w:sz w:val="24"/>
          <w:szCs w:val="24"/>
        </w:rPr>
        <w:t>The final grade is formed as the sum of total number of points from the module and the final written test, in accordance with the tab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EB4852" w:rsidRPr="0078118C" w14:paraId="1D65A907" w14:textId="77777777" w:rsidTr="00D9210C">
        <w:trPr>
          <w:trHeight w:val="3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D30B" w14:textId="77777777" w:rsidR="00EB4852" w:rsidRPr="0078118C" w:rsidRDefault="00EB4852" w:rsidP="00EB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1F3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umber of points wo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069D" w14:textId="77777777" w:rsidR="00EB4852" w:rsidRPr="0078118C" w:rsidRDefault="00EB4852" w:rsidP="00EB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de</w:t>
            </w:r>
          </w:p>
        </w:tc>
      </w:tr>
      <w:tr w:rsidR="000B1D08" w:rsidRPr="0078118C" w14:paraId="02715CBF" w14:textId="77777777" w:rsidTr="00D9210C">
        <w:trPr>
          <w:trHeight w:val="397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2BE9" w14:textId="77777777"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0 - 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7697" w14:textId="77777777"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5</w:t>
            </w:r>
          </w:p>
        </w:tc>
      </w:tr>
      <w:tr w:rsidR="000B1D08" w:rsidRPr="0078118C" w14:paraId="147E0908" w14:textId="77777777" w:rsidTr="00D9210C">
        <w:trPr>
          <w:trHeight w:val="397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AF5A" w14:textId="77777777"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51 - 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F0BB" w14:textId="77777777"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6</w:t>
            </w:r>
          </w:p>
        </w:tc>
      </w:tr>
      <w:tr w:rsidR="000B1D08" w:rsidRPr="0078118C" w14:paraId="58540838" w14:textId="77777777" w:rsidTr="00D9210C">
        <w:trPr>
          <w:trHeight w:val="397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3C3E" w14:textId="77777777"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61 - 7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E32C" w14:textId="77777777"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7</w:t>
            </w:r>
          </w:p>
        </w:tc>
      </w:tr>
      <w:tr w:rsidR="000B1D08" w:rsidRPr="0078118C" w14:paraId="4D85E4AE" w14:textId="77777777" w:rsidTr="00D9210C">
        <w:trPr>
          <w:trHeight w:val="397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2223" w14:textId="77777777"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71 - 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71BA" w14:textId="77777777"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8</w:t>
            </w:r>
          </w:p>
        </w:tc>
      </w:tr>
      <w:tr w:rsidR="000B1D08" w:rsidRPr="0078118C" w14:paraId="740C1F75" w14:textId="77777777" w:rsidTr="00D9210C">
        <w:trPr>
          <w:trHeight w:val="397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C7A5" w14:textId="77777777"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81 - 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D604" w14:textId="77777777"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</w:tr>
      <w:tr w:rsidR="000B1D08" w:rsidRPr="0078118C" w14:paraId="34CB39CF" w14:textId="77777777" w:rsidTr="00D9210C">
        <w:trPr>
          <w:trHeight w:val="397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BAB3" w14:textId="77777777"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1 - 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2DC9" w14:textId="77777777" w:rsidR="000B1D08" w:rsidRPr="0078118C" w:rsidRDefault="000B1D08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7811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10</w:t>
            </w:r>
          </w:p>
        </w:tc>
      </w:tr>
    </w:tbl>
    <w:p w14:paraId="7375801B" w14:textId="77777777" w:rsidR="000B1D08" w:rsidRDefault="000B1D08" w:rsidP="00513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14:paraId="7DC077B4" w14:textId="77777777" w:rsidR="000E2CED" w:rsidRDefault="000E2CED" w:rsidP="000B1D0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14:paraId="5BBD23CF" w14:textId="77777777" w:rsidR="00192EC0" w:rsidRDefault="00192EC0" w:rsidP="00192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14:paraId="021399F0" w14:textId="77777777" w:rsidR="00731F0C" w:rsidRDefault="00731F0C" w:rsidP="00192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14:paraId="45054894" w14:textId="77777777" w:rsidR="00D9210C" w:rsidRDefault="00D9210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14:paraId="76BE3F0A" w14:textId="77777777" w:rsidR="00EB4852" w:rsidRDefault="00EB4852" w:rsidP="00EB4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  <w:r w:rsidRPr="00EB4852">
        <w:rPr>
          <w:rFonts w:ascii="Times New Roman" w:hAnsi="Times New Roman" w:cs="Times New Roman"/>
          <w:b/>
          <w:bCs/>
          <w:sz w:val="36"/>
          <w:szCs w:val="36"/>
          <w:lang w:val="sr-Cyrl-CS"/>
        </w:rPr>
        <w:t>MODULE TESTS</w:t>
      </w:r>
    </w:p>
    <w:p w14:paraId="7B855B57" w14:textId="77777777" w:rsidR="00EB4852" w:rsidRDefault="00EB4852" w:rsidP="00EB4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14:paraId="460E0A6C" w14:textId="77777777" w:rsidR="00EB4852" w:rsidRPr="00EB4852" w:rsidRDefault="00EB4852" w:rsidP="00EB4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DULE 1</w:t>
      </w:r>
    </w:p>
    <w:p w14:paraId="23B2A7C7" w14:textId="77777777" w:rsidR="00EB4852" w:rsidRPr="00EB4852" w:rsidRDefault="00EB4852" w:rsidP="00EB4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14:paraId="17DB4F44" w14:textId="77777777" w:rsidR="00ED1528" w:rsidRPr="008E26FA" w:rsidRDefault="00BF0B39" w:rsidP="00EB4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08C4065F" wp14:editId="63352D6C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2473960" cy="935355"/>
                <wp:effectExtent l="0" t="0" r="21590" b="17145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140CFC" w14:textId="77777777" w:rsidR="000D099E" w:rsidRPr="00EB4852" w:rsidRDefault="000D099E" w:rsidP="00ED1528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ODULE 1 TEST</w:t>
                            </w:r>
                          </w:p>
                          <w:p w14:paraId="6D42C4DC" w14:textId="77777777" w:rsidR="000D099E" w:rsidRPr="00EB4852" w:rsidRDefault="000D099E" w:rsidP="00EB4852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A5A5A"/>
                              </w:rPr>
                            </w:pPr>
                            <w:r w:rsidRPr="008E26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20 POINT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4065F" id="Rectangle: Rounded Corners 4" o:spid="_x0000_s1027" style="position:absolute;left:0;text-align:left;margin-left:0;margin-top:2.35pt;width:194.8pt;height:73.65pt;z-index:251660288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" o:allowincell="f" strokeweight="1.5pt">
                <v:fill opacity="19789f"/>
                <v:textbox inset="10.8pt,7.2pt,10.8pt">
                  <w:txbxContent>
                    <w:p w14:paraId="05140CFC" w14:textId="77777777" w:rsidR="000D099E" w:rsidRPr="00EB4852" w:rsidRDefault="000D099E" w:rsidP="00ED1528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MODULE 1 TEST</w:t>
                      </w:r>
                    </w:p>
                    <w:p w14:paraId="6D42C4DC" w14:textId="77777777" w:rsidR="000D099E" w:rsidRPr="00EB4852" w:rsidRDefault="000D099E" w:rsidP="00EB4852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A5A5A"/>
                        </w:rPr>
                      </w:pPr>
                      <w:r w:rsidRPr="008E26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20 POINT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37CB29A" w14:textId="77777777" w:rsidR="00ED1528" w:rsidRPr="008E26FA" w:rsidRDefault="00ED1528" w:rsidP="00ED152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1DCA20C" w14:textId="77777777" w:rsidR="00ED1528" w:rsidRPr="008E26FA" w:rsidRDefault="00ED1528" w:rsidP="00ED1528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14:paraId="384199F9" w14:textId="77777777" w:rsidR="00ED1528" w:rsidRPr="008E26FA" w:rsidRDefault="00ED1528" w:rsidP="00ED1528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14:paraId="47BCC9C9" w14:textId="77777777" w:rsidR="00ED1528" w:rsidRPr="008E26FA" w:rsidRDefault="00ED1528" w:rsidP="00ED1528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3096062D" w14:textId="77777777" w:rsidR="00ED1528" w:rsidRPr="008E26FA" w:rsidRDefault="00ED1528" w:rsidP="00ED1528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14:paraId="0677C43E" w14:textId="77777777" w:rsidR="00ED1528" w:rsidRPr="008E26FA" w:rsidRDefault="00ED1528" w:rsidP="00ED1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3BB03479" w14:textId="77777777" w:rsidR="001D2894" w:rsidRP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1D289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EVALUATION OF</w:t>
      </w:r>
    </w:p>
    <w:p w14:paraId="71D9D767" w14:textId="77777777" w:rsid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1D289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TEST</w:t>
      </w:r>
    </w:p>
    <w:p w14:paraId="4D297544" w14:textId="77777777" w:rsidR="001D2894" w:rsidRP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The test has</w:t>
      </w:r>
      <w:r w:rsidR="000A7BFC">
        <w:rPr>
          <w:rFonts w:ascii="Times New Roman" w:hAnsi="Times New Roman" w:cs="Times New Roman"/>
          <w:sz w:val="24"/>
          <w:szCs w:val="24"/>
          <w:lang w:val="sr-Latn-ME"/>
        </w:rPr>
        <w:t xml:space="preserve"> 20</w:t>
      </w:r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 questions.</w:t>
      </w:r>
    </w:p>
    <w:p w14:paraId="4A848C71" w14:textId="77777777" w:rsidR="001D2894" w:rsidRP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Each question is worth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 points.</w:t>
      </w:r>
    </w:p>
    <w:p w14:paraId="5A0CA39D" w14:textId="77777777" w:rsidR="00ED1528" w:rsidRPr="001D2894" w:rsidRDefault="00ED1528" w:rsidP="00ED1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1EDB2B3" w14:textId="77777777" w:rsidR="00ED1528" w:rsidRPr="001D2894" w:rsidRDefault="001D2894" w:rsidP="00ED1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DULE 2</w:t>
      </w:r>
    </w:p>
    <w:p w14:paraId="06ED4FC1" w14:textId="77777777" w:rsidR="00ED1528" w:rsidRPr="000D099E" w:rsidRDefault="00ED1528" w:rsidP="00ED1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919409B" w14:textId="77777777" w:rsidR="00ED1528" w:rsidRPr="00DA41F5" w:rsidRDefault="00BF0B39" w:rsidP="00ED1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0A1C69F2" wp14:editId="7F1916FE">
                <wp:simplePos x="0" y="0"/>
                <wp:positionH relativeFrom="column">
                  <wp:align>center</wp:align>
                </wp:positionH>
                <wp:positionV relativeFrom="paragraph">
                  <wp:posOffset>20320</wp:posOffset>
                </wp:positionV>
                <wp:extent cx="2473960" cy="935355"/>
                <wp:effectExtent l="0" t="0" r="21590" b="17145"/>
                <wp:wrapSquare wrapText="bothSides"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96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57D54" w14:textId="77777777" w:rsidR="000D099E" w:rsidRPr="001D2894" w:rsidRDefault="000D099E" w:rsidP="001D2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Latn-ME"/>
                              </w:rPr>
                              <w:t>MODULE 2</w:t>
                            </w:r>
                            <w:r w:rsidRPr="001D28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  <w:t xml:space="preserve"> TEST</w:t>
                            </w:r>
                          </w:p>
                          <w:p w14:paraId="73F5B443" w14:textId="77777777" w:rsidR="000D099E" w:rsidRPr="008E26FA" w:rsidRDefault="000D099E" w:rsidP="001D2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A5A5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Latn-ME"/>
                              </w:rPr>
                              <w:t>2</w:t>
                            </w:r>
                            <w:r w:rsidRPr="001D28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  <w:t>0 point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C69F2" id="Rectangle: Rounded Corners 3" o:spid="_x0000_s1028" style="position:absolute;margin-left:0;margin-top:1.6pt;width:194.8pt;height:73.65pt;z-index:251661312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" o:allowincell="f" strokeweight="1.5pt">
                <v:fill opacity="19789f"/>
                <v:textbox inset="10.8pt,7.2pt,10.8pt">
                  <w:txbxContent>
                    <w:p w14:paraId="1A957D54" w14:textId="77777777" w:rsidR="000D099E" w:rsidRPr="001D2894" w:rsidRDefault="000D099E" w:rsidP="001D28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Latn-ME"/>
                        </w:rPr>
                        <w:t>MODULE 2</w:t>
                      </w:r>
                      <w:r w:rsidRPr="001D289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CS"/>
                        </w:rPr>
                        <w:t xml:space="preserve"> TEST</w:t>
                      </w:r>
                    </w:p>
                    <w:p w14:paraId="73F5B443" w14:textId="77777777" w:rsidR="000D099E" w:rsidRPr="008E26FA" w:rsidRDefault="000D099E" w:rsidP="001D28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A5A5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CS"/>
                        </w:rPr>
                        <w:t>0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Latn-ME"/>
                        </w:rPr>
                        <w:t>2</w:t>
                      </w:r>
                      <w:r w:rsidRPr="001D289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CS"/>
                        </w:rPr>
                        <w:t>0 point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8D05B91" w14:textId="77777777" w:rsidR="00ED1528" w:rsidRPr="001D2894" w:rsidRDefault="00ED1528" w:rsidP="00ED1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C559AAD" w14:textId="77777777" w:rsidR="00ED1528" w:rsidRPr="001D2894" w:rsidRDefault="00ED1528" w:rsidP="00ED1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B1B9FE2" w14:textId="77777777" w:rsidR="00ED1528" w:rsidRPr="001D2894" w:rsidRDefault="00ED1528" w:rsidP="00ED15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DD1946B" w14:textId="77777777" w:rsidR="00ED1528" w:rsidRPr="001D2894" w:rsidRDefault="00ED1528" w:rsidP="00ED152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C379555" w14:textId="77777777" w:rsidR="00ED1528" w:rsidRPr="00DA41F5" w:rsidRDefault="00ED1528" w:rsidP="00ED1528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14:paraId="4B6883CB" w14:textId="77777777" w:rsidR="00ED1528" w:rsidRPr="001D2894" w:rsidRDefault="00ED1528" w:rsidP="00ED1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</w:p>
    <w:p w14:paraId="0394D924" w14:textId="77777777" w:rsidR="001D2894" w:rsidRP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1D289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EVALUATION OF</w:t>
      </w:r>
    </w:p>
    <w:p w14:paraId="005AFE1E" w14:textId="77777777" w:rsid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1D289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TEST</w:t>
      </w:r>
    </w:p>
    <w:p w14:paraId="3DD375AD" w14:textId="77777777" w:rsidR="001D2894" w:rsidRPr="001D2894" w:rsidRDefault="001D2894" w:rsidP="001D2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The test has </w:t>
      </w:r>
      <w:r w:rsidR="000A7B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 questions.</w:t>
      </w:r>
    </w:p>
    <w:p w14:paraId="2D684CF6" w14:textId="1F1C1FDC" w:rsidR="00BC3CF0" w:rsidRDefault="001D2894" w:rsidP="00BC3C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Cyrl-CS"/>
        </w:rPr>
        <w:sectPr w:rsidR="00BC3CF0" w:rsidSect="00935166">
          <w:footerReference w:type="default" r:id="rId9"/>
          <w:pgSz w:w="11907" w:h="16840" w:code="9"/>
          <w:pgMar w:top="567" w:right="567" w:bottom="567" w:left="567" w:header="510" w:footer="510" w:gutter="0"/>
          <w:cols w:space="720"/>
          <w:docGrid w:linePitch="360"/>
        </w:sectPr>
      </w:pPr>
      <w:proofErr w:type="spellStart"/>
      <w:r w:rsidRPr="001D2894">
        <w:rPr>
          <w:rFonts w:ascii="Times New Roman" w:hAnsi="Times New Roman" w:cs="Times New Roman"/>
          <w:sz w:val="24"/>
          <w:szCs w:val="24"/>
          <w:lang w:val="sr-Cyrl-CS"/>
        </w:rPr>
        <w:t>Each</w:t>
      </w:r>
      <w:proofErr w:type="spellEnd"/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1D2894">
        <w:rPr>
          <w:rFonts w:ascii="Times New Roman" w:hAnsi="Times New Roman" w:cs="Times New Roman"/>
          <w:sz w:val="24"/>
          <w:szCs w:val="24"/>
          <w:lang w:val="sr-Cyrl-CS"/>
        </w:rPr>
        <w:t>question</w:t>
      </w:r>
      <w:proofErr w:type="spellEnd"/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1D2894">
        <w:rPr>
          <w:rFonts w:ascii="Times New Roman" w:hAnsi="Times New Roman" w:cs="Times New Roman"/>
          <w:sz w:val="24"/>
          <w:szCs w:val="24"/>
          <w:lang w:val="sr-Cyrl-CS"/>
        </w:rPr>
        <w:t>is</w:t>
      </w:r>
      <w:proofErr w:type="spellEnd"/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1D2894">
        <w:rPr>
          <w:rFonts w:ascii="Times New Roman" w:hAnsi="Times New Roman" w:cs="Times New Roman"/>
          <w:sz w:val="24"/>
          <w:szCs w:val="24"/>
          <w:lang w:val="sr-Cyrl-CS"/>
        </w:rPr>
        <w:t>worth</w:t>
      </w:r>
      <w:proofErr w:type="spellEnd"/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28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1D2894">
        <w:rPr>
          <w:rFonts w:ascii="Times New Roman" w:hAnsi="Times New Roman" w:cs="Times New Roman"/>
          <w:sz w:val="24"/>
          <w:szCs w:val="24"/>
          <w:lang w:val="sr-Cyrl-CS"/>
        </w:rPr>
        <w:t>points</w:t>
      </w:r>
      <w:proofErr w:type="spellEnd"/>
      <w:r w:rsidRPr="001D289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38D6175" w14:textId="77777777" w:rsidR="000E2CED" w:rsidRDefault="000E2CED" w:rsidP="0010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01531BA9" w14:textId="77777777" w:rsidR="00BC3CF0" w:rsidRDefault="00BC3CF0" w:rsidP="0010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23D8A2CE" w14:textId="77777777" w:rsidR="00BC3CF0" w:rsidRDefault="00BC3CF0" w:rsidP="0010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64FC42B7" w14:textId="77777777" w:rsidR="00BC3CF0" w:rsidRDefault="00BC3CF0" w:rsidP="0010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39CB45BC" w14:textId="77777777" w:rsidR="00BC3CF0" w:rsidRDefault="00BC3CF0" w:rsidP="0010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7D112F43" w14:textId="77777777" w:rsidR="00BC3CF0" w:rsidRDefault="00BC3CF0" w:rsidP="0010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5263A146" w14:textId="77777777" w:rsidR="00BC3CF0" w:rsidRPr="00BC3CF0" w:rsidRDefault="00BC3CF0" w:rsidP="0010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61E088A3" w14:textId="77777777" w:rsidR="000E2CED" w:rsidRPr="00AD77C8" w:rsidRDefault="000E2CED" w:rsidP="00A1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</w:p>
    <w:tbl>
      <w:tblPr>
        <w:tblW w:w="4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8"/>
        <w:gridCol w:w="3966"/>
        <w:gridCol w:w="3538"/>
      </w:tblGrid>
      <w:tr w:rsidR="00B0182F" w:rsidRPr="00672566" w14:paraId="6779A47A" w14:textId="77777777" w:rsidTr="00B0182F">
        <w:trPr>
          <w:trHeight w:val="417"/>
          <w:jc w:val="center"/>
        </w:trPr>
        <w:tc>
          <w:tcPr>
            <w:tcW w:w="2264" w:type="pct"/>
            <w:vAlign w:val="center"/>
          </w:tcPr>
          <w:p w14:paraId="7DE6CBD3" w14:textId="77777777" w:rsidR="00B0182F" w:rsidRPr="001D2894" w:rsidRDefault="00B0182F" w:rsidP="00A1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proofErr w:type="spellStart"/>
            <w:r w:rsidRPr="001D2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he</w:t>
            </w:r>
            <w:proofErr w:type="spellEnd"/>
            <w:r w:rsidRPr="001D2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D2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name</w:t>
            </w:r>
            <w:proofErr w:type="spellEnd"/>
            <w:r w:rsidRPr="001D2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D2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of</w:t>
            </w:r>
            <w:proofErr w:type="spellEnd"/>
            <w:r w:rsidRPr="001D2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D2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the</w:t>
            </w:r>
            <w:proofErr w:type="spellEnd"/>
            <w:r w:rsidRPr="001D2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textbook</w:t>
            </w:r>
          </w:p>
        </w:tc>
        <w:tc>
          <w:tcPr>
            <w:tcW w:w="1446" w:type="pct"/>
            <w:vAlign w:val="center"/>
          </w:tcPr>
          <w:p w14:paraId="1A264C19" w14:textId="77777777" w:rsidR="00B0182F" w:rsidRPr="001D2894" w:rsidRDefault="00B0182F" w:rsidP="00A1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s</w:t>
            </w:r>
          </w:p>
        </w:tc>
        <w:tc>
          <w:tcPr>
            <w:tcW w:w="1290" w:type="pct"/>
            <w:vAlign w:val="center"/>
          </w:tcPr>
          <w:p w14:paraId="4A422B08" w14:textId="77777777" w:rsidR="00B0182F" w:rsidRPr="001D2894" w:rsidRDefault="00B0182F" w:rsidP="00A1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B0182F" w:rsidRPr="00672566" w14:paraId="4F35BEC6" w14:textId="77777777" w:rsidTr="00B0182F">
        <w:trPr>
          <w:trHeight w:hRule="exact" w:val="567"/>
          <w:jc w:val="center"/>
        </w:trPr>
        <w:tc>
          <w:tcPr>
            <w:tcW w:w="2264" w:type="pct"/>
          </w:tcPr>
          <w:p w14:paraId="40A7BC9A" w14:textId="77777777" w:rsidR="00B0182F" w:rsidRPr="00EA674F" w:rsidRDefault="00B0182F" w:rsidP="00CD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1D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Nuclear Medicine: A Core Review. 2nd edition.</w:t>
            </w:r>
          </w:p>
        </w:tc>
        <w:tc>
          <w:tcPr>
            <w:tcW w:w="1446" w:type="pct"/>
          </w:tcPr>
          <w:p w14:paraId="7DFB4971" w14:textId="77777777" w:rsidR="00B0182F" w:rsidRPr="00EA674F" w:rsidRDefault="00B0182F" w:rsidP="0033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1D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Shah C, Bradshaw M, Dalal I, editors</w:t>
            </w:r>
          </w:p>
        </w:tc>
        <w:tc>
          <w:tcPr>
            <w:tcW w:w="1290" w:type="pct"/>
          </w:tcPr>
          <w:p w14:paraId="2C3D6AAA" w14:textId="77777777" w:rsidR="00B0182F" w:rsidRPr="00331D26" w:rsidRDefault="00B0182F" w:rsidP="0033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1D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Philadelphia: Wolters Kluver Lippincott</w:t>
            </w:r>
          </w:p>
          <w:p w14:paraId="4B31C3EA" w14:textId="77777777" w:rsidR="00B0182F" w:rsidRPr="00EA674F" w:rsidRDefault="00B0182F" w:rsidP="0033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1D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Williams&amp;Wilkins; 2021.</w:t>
            </w:r>
          </w:p>
        </w:tc>
      </w:tr>
      <w:tr w:rsidR="00B0182F" w:rsidRPr="00672566" w14:paraId="5C1361CD" w14:textId="77777777" w:rsidTr="00B0182F">
        <w:trPr>
          <w:trHeight w:hRule="exact" w:val="567"/>
          <w:jc w:val="center"/>
        </w:trPr>
        <w:tc>
          <w:tcPr>
            <w:tcW w:w="2264" w:type="pct"/>
            <w:vAlign w:val="center"/>
          </w:tcPr>
          <w:p w14:paraId="5BE498CE" w14:textId="77777777" w:rsidR="00B0182F" w:rsidRPr="00672566" w:rsidRDefault="00B0182F" w:rsidP="00331D26">
            <w:pPr>
              <w:pStyle w:val="Default"/>
              <w:rPr>
                <w:rFonts w:ascii="Times New Roman" w:hAnsi="Times New Roman"/>
              </w:rPr>
            </w:pPr>
            <w:r w:rsidRPr="00331D26">
              <w:rPr>
                <w:rFonts w:ascii="Times New Roman" w:hAnsi="Times New Roman"/>
              </w:rPr>
              <w:t xml:space="preserve">Nuclear Medicine and Molecular Imaging: The </w:t>
            </w:r>
            <w:proofErr w:type="gramStart"/>
            <w:r w:rsidRPr="00331D26">
              <w:rPr>
                <w:rFonts w:ascii="Times New Roman" w:hAnsi="Times New Roman"/>
              </w:rPr>
              <w:t>Requisites..</w:t>
            </w:r>
            <w:proofErr w:type="gramEnd"/>
            <w:r w:rsidRPr="00331D26">
              <w:rPr>
                <w:rFonts w:ascii="Times New Roman" w:hAnsi="Times New Roman"/>
              </w:rPr>
              <w:t xml:space="preserve"> 5th </w:t>
            </w:r>
            <w:proofErr w:type="spellStart"/>
            <w:r w:rsidRPr="00331D26">
              <w:rPr>
                <w:rFonts w:ascii="Times New Roman" w:hAnsi="Times New Roman"/>
              </w:rPr>
              <w:t>dition</w:t>
            </w:r>
            <w:proofErr w:type="spellEnd"/>
          </w:p>
        </w:tc>
        <w:tc>
          <w:tcPr>
            <w:tcW w:w="1446" w:type="pct"/>
            <w:vAlign w:val="center"/>
          </w:tcPr>
          <w:p w14:paraId="6BC6FFBC" w14:textId="77777777" w:rsidR="00B0182F" w:rsidRPr="00672566" w:rsidRDefault="00B0182F" w:rsidP="00672566">
            <w:pPr>
              <w:pStyle w:val="Default"/>
              <w:rPr>
                <w:rFonts w:ascii="Times New Roman" w:hAnsi="Times New Roman"/>
              </w:rPr>
            </w:pPr>
            <w:r w:rsidRPr="00331D26">
              <w:rPr>
                <w:rFonts w:ascii="Times New Roman" w:hAnsi="Times New Roman"/>
              </w:rPr>
              <w:t xml:space="preserve">O'Malley J, </w:t>
            </w:r>
            <w:proofErr w:type="spellStart"/>
            <w:r w:rsidRPr="00331D26">
              <w:rPr>
                <w:rFonts w:ascii="Times New Roman" w:hAnsi="Times New Roman"/>
              </w:rPr>
              <w:t>Ziessman</w:t>
            </w:r>
            <w:proofErr w:type="spellEnd"/>
            <w:r w:rsidRPr="00331D26">
              <w:rPr>
                <w:rFonts w:ascii="Times New Roman" w:hAnsi="Times New Roman"/>
              </w:rPr>
              <w:t xml:space="preserve"> H.</w:t>
            </w:r>
          </w:p>
        </w:tc>
        <w:tc>
          <w:tcPr>
            <w:tcW w:w="1290" w:type="pct"/>
            <w:vAlign w:val="center"/>
          </w:tcPr>
          <w:p w14:paraId="4C4DB486" w14:textId="77777777" w:rsidR="00B0182F" w:rsidRPr="0092693B" w:rsidRDefault="00B0182F" w:rsidP="00104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6">
              <w:rPr>
                <w:rFonts w:ascii="Times New Roman" w:hAnsi="Times New Roman" w:cs="Times New Roman"/>
                <w:sz w:val="24"/>
                <w:szCs w:val="24"/>
              </w:rPr>
              <w:t>Elsevier Science; 2020.</w:t>
            </w:r>
          </w:p>
        </w:tc>
      </w:tr>
      <w:tr w:rsidR="00B0182F" w:rsidRPr="00862059" w14:paraId="659CAF80" w14:textId="77777777" w:rsidTr="00B0182F">
        <w:trPr>
          <w:trHeight w:hRule="exact" w:val="739"/>
          <w:jc w:val="center"/>
        </w:trPr>
        <w:tc>
          <w:tcPr>
            <w:tcW w:w="2264" w:type="pct"/>
            <w:vAlign w:val="center"/>
          </w:tcPr>
          <w:p w14:paraId="6E9BEF9A" w14:textId="77777777" w:rsidR="00B0182F" w:rsidRPr="00862059" w:rsidRDefault="00B0182F" w:rsidP="00672566">
            <w:pPr>
              <w:tabs>
                <w:tab w:val="left" w:pos="717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59">
              <w:rPr>
                <w:rFonts w:ascii="Times New Roman" w:hAnsi="Times New Roman" w:cs="Times New Roman"/>
                <w:sz w:val="24"/>
              </w:rPr>
              <w:t>Cancer, Principles and practice of Oncology</w:t>
            </w:r>
          </w:p>
        </w:tc>
        <w:tc>
          <w:tcPr>
            <w:tcW w:w="1446" w:type="pct"/>
            <w:vAlign w:val="center"/>
          </w:tcPr>
          <w:p w14:paraId="6F43E9FE" w14:textId="77777777" w:rsidR="00B0182F" w:rsidRPr="00862059" w:rsidRDefault="00B0182F" w:rsidP="00104E27">
            <w:pPr>
              <w:pStyle w:val="Default"/>
              <w:rPr>
                <w:rFonts w:ascii="Times New Roman" w:hAnsi="Times New Roman"/>
              </w:rPr>
            </w:pPr>
            <w:r w:rsidRPr="00862059">
              <w:rPr>
                <w:rFonts w:ascii="Times New Roman" w:hAnsi="Times New Roman"/>
              </w:rPr>
              <w:t>DeVita, Hellman, Rosenberg</w:t>
            </w:r>
          </w:p>
        </w:tc>
        <w:tc>
          <w:tcPr>
            <w:tcW w:w="1290" w:type="pct"/>
            <w:vAlign w:val="center"/>
          </w:tcPr>
          <w:p w14:paraId="1B74A9A4" w14:textId="77777777" w:rsidR="00B0182F" w:rsidRPr="00862059" w:rsidRDefault="00B0182F" w:rsidP="00104E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62059">
              <w:rPr>
                <w:rFonts w:ascii="Times New Roman" w:hAnsi="Times New Roman" w:cs="Times New Roman"/>
                <w:sz w:val="24"/>
              </w:rPr>
              <w:t>J.B. Lippincott Company</w:t>
            </w:r>
          </w:p>
        </w:tc>
      </w:tr>
      <w:tr w:rsidR="00B0182F" w:rsidRPr="00862059" w14:paraId="0CEBBCB9" w14:textId="77777777" w:rsidTr="00B0182F">
        <w:trPr>
          <w:trHeight w:hRule="exact" w:val="874"/>
          <w:jc w:val="center"/>
        </w:trPr>
        <w:tc>
          <w:tcPr>
            <w:tcW w:w="2264" w:type="pct"/>
            <w:vAlign w:val="center"/>
          </w:tcPr>
          <w:p w14:paraId="4705A0CF" w14:textId="77777777" w:rsidR="00B0182F" w:rsidRPr="00862059" w:rsidRDefault="00B0182F" w:rsidP="007F54DA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529"/>
                <w:sz w:val="24"/>
                <w:szCs w:val="22"/>
              </w:rPr>
            </w:pPr>
            <w:r w:rsidRPr="00862059">
              <w:rPr>
                <w:b w:val="0"/>
                <w:bCs w:val="0"/>
                <w:color w:val="212529"/>
                <w:sz w:val="24"/>
                <w:szCs w:val="22"/>
              </w:rPr>
              <w:t>Clinical Oncology</w:t>
            </w:r>
          </w:p>
          <w:p w14:paraId="3DF700D6" w14:textId="77777777" w:rsidR="00B0182F" w:rsidRPr="00862059" w:rsidRDefault="00B0182F" w:rsidP="007F54DA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529"/>
                <w:sz w:val="24"/>
                <w:szCs w:val="22"/>
              </w:rPr>
            </w:pPr>
            <w:r w:rsidRPr="00862059">
              <w:rPr>
                <w:b w:val="0"/>
                <w:bCs w:val="0"/>
                <w:color w:val="212529"/>
                <w:sz w:val="24"/>
                <w:szCs w:val="22"/>
              </w:rPr>
              <w:t>Basic Principles and Practice, 5</w:t>
            </w:r>
            <w:r w:rsidRPr="00862059">
              <w:rPr>
                <w:b w:val="0"/>
                <w:bCs w:val="0"/>
                <w:color w:val="212529"/>
                <w:sz w:val="24"/>
                <w:szCs w:val="22"/>
                <w:vertAlign w:val="superscript"/>
              </w:rPr>
              <w:t>th</w:t>
            </w:r>
            <w:r w:rsidRPr="00862059">
              <w:rPr>
                <w:b w:val="0"/>
                <w:bCs w:val="0"/>
                <w:color w:val="212529"/>
                <w:sz w:val="24"/>
                <w:szCs w:val="22"/>
              </w:rPr>
              <w:t xml:space="preserve"> Ed</w:t>
            </w:r>
          </w:p>
          <w:p w14:paraId="47E7F133" w14:textId="77777777" w:rsidR="00B0182F" w:rsidRPr="00862059" w:rsidRDefault="00B0182F" w:rsidP="00104E2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446" w:type="pct"/>
            <w:vAlign w:val="center"/>
          </w:tcPr>
          <w:p w14:paraId="281D1B1A" w14:textId="77777777" w:rsidR="00B0182F" w:rsidRPr="00862059" w:rsidRDefault="00B0182F" w:rsidP="00672566">
            <w:pPr>
              <w:pStyle w:val="Default"/>
              <w:ind w:right="-133"/>
              <w:rPr>
                <w:rFonts w:ascii="Times New Roman" w:hAnsi="Times New Roman"/>
                <w:lang w:val="en-GB"/>
              </w:rPr>
            </w:pPr>
            <w:r w:rsidRPr="00862059">
              <w:rPr>
                <w:rFonts w:ascii="Times New Roman" w:hAnsi="Times New Roman"/>
                <w:lang w:val="en-GB"/>
              </w:rPr>
              <w:t>Peter Hoskin</w:t>
            </w:r>
          </w:p>
        </w:tc>
        <w:tc>
          <w:tcPr>
            <w:tcW w:w="1290" w:type="pct"/>
            <w:vAlign w:val="center"/>
          </w:tcPr>
          <w:p w14:paraId="7FA58BA9" w14:textId="77777777" w:rsidR="00B0182F" w:rsidRPr="00862059" w:rsidRDefault="00B0182F" w:rsidP="000C6B29">
            <w:pPr>
              <w:tabs>
                <w:tab w:val="left" w:pos="717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59">
              <w:rPr>
                <w:rFonts w:ascii="Times New Roman" w:hAnsi="Times New Roman" w:cs="Times New Roman"/>
                <w:sz w:val="24"/>
                <w:szCs w:val="24"/>
              </w:rPr>
              <w:t xml:space="preserve">CRC Press, </w:t>
            </w:r>
            <w:proofErr w:type="spellStart"/>
            <w:r w:rsidRPr="00862059">
              <w:rPr>
                <w:rFonts w:ascii="Times New Roman" w:hAnsi="Times New Roman" w:cs="Times New Roman"/>
                <w:sz w:val="24"/>
                <w:szCs w:val="24"/>
              </w:rPr>
              <w:t>Taylor&amp;Francis</w:t>
            </w:r>
            <w:proofErr w:type="spellEnd"/>
            <w:r w:rsidRPr="00862059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B0182F" w:rsidRPr="00862059" w14:paraId="7A0D7510" w14:textId="77777777" w:rsidTr="00B0182F">
        <w:trPr>
          <w:trHeight w:hRule="exact" w:val="1000"/>
          <w:jc w:val="center"/>
        </w:trPr>
        <w:tc>
          <w:tcPr>
            <w:tcW w:w="2264" w:type="pct"/>
            <w:vAlign w:val="center"/>
          </w:tcPr>
          <w:p w14:paraId="4AB3AF17" w14:textId="77777777" w:rsidR="00B0182F" w:rsidRPr="00862059" w:rsidRDefault="00B0182F" w:rsidP="00862059">
            <w:pPr>
              <w:pStyle w:val="Default"/>
              <w:rPr>
                <w:rFonts w:ascii="Times New Roman" w:hAnsi="Times New Roman"/>
              </w:rPr>
            </w:pPr>
            <w:r w:rsidRPr="00862059">
              <w:rPr>
                <w:rFonts w:ascii="Times New Roman" w:hAnsi="Times New Roman"/>
              </w:rPr>
              <w:t>Perez &amp; Brady's Principles and Practice of Radiation Oncology</w:t>
            </w:r>
          </w:p>
        </w:tc>
        <w:tc>
          <w:tcPr>
            <w:tcW w:w="1446" w:type="pct"/>
            <w:vAlign w:val="center"/>
          </w:tcPr>
          <w:p w14:paraId="6A50F3CC" w14:textId="77777777" w:rsidR="00B0182F" w:rsidRPr="00862059" w:rsidRDefault="00B0182F" w:rsidP="004C0DFF">
            <w:pPr>
              <w:pStyle w:val="Default"/>
              <w:rPr>
                <w:rFonts w:ascii="Times New Roman" w:hAnsi="Times New Roman"/>
              </w:rPr>
            </w:pPr>
            <w:r w:rsidRPr="00862059">
              <w:rPr>
                <w:rFonts w:ascii="Times New Roman" w:hAnsi="Times New Roman"/>
              </w:rPr>
              <w:t xml:space="preserve">Halperin EC, </w:t>
            </w:r>
            <w:proofErr w:type="spellStart"/>
            <w:r w:rsidRPr="00862059">
              <w:rPr>
                <w:rFonts w:ascii="Times New Roman" w:hAnsi="Times New Roman"/>
              </w:rPr>
              <w:t>Wazer</w:t>
            </w:r>
            <w:proofErr w:type="spellEnd"/>
            <w:r w:rsidRPr="00862059">
              <w:rPr>
                <w:rFonts w:ascii="Times New Roman" w:hAnsi="Times New Roman"/>
              </w:rPr>
              <w:t xml:space="preserve"> DE, Perez CA. Brady LW</w:t>
            </w:r>
          </w:p>
        </w:tc>
        <w:tc>
          <w:tcPr>
            <w:tcW w:w="1290" w:type="pct"/>
            <w:vAlign w:val="center"/>
          </w:tcPr>
          <w:p w14:paraId="3EA5CF46" w14:textId="77777777" w:rsidR="00B0182F" w:rsidRPr="00862059" w:rsidRDefault="00B0182F" w:rsidP="00823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2059">
              <w:rPr>
                <w:rFonts w:ascii="Times New Roman" w:hAnsi="Times New Roman" w:cs="Times New Roman"/>
                <w:sz w:val="24"/>
                <w:szCs w:val="24"/>
              </w:rPr>
              <w:t>LWW Lippincott Williams and Wilkins 7th ed, 2018.</w:t>
            </w:r>
          </w:p>
        </w:tc>
      </w:tr>
    </w:tbl>
    <w:p w14:paraId="7150CF56" w14:textId="77777777" w:rsidR="000E2CED" w:rsidRPr="00CD4E39" w:rsidRDefault="000E2CED" w:rsidP="00AD77C8">
      <w:pPr>
        <w:pStyle w:val="Default"/>
        <w:rPr>
          <w:b/>
          <w:bCs/>
          <w:sz w:val="32"/>
          <w:szCs w:val="32"/>
          <w:lang w:val="en-GB"/>
        </w:rPr>
      </w:pPr>
    </w:p>
    <w:p w14:paraId="155D4738" w14:textId="77777777" w:rsidR="00BC3CF0" w:rsidRDefault="00BC3CF0">
      <w:pPr>
        <w:spacing w:after="0" w:line="240" w:lineRule="auto"/>
        <w:rPr>
          <w:b/>
          <w:bCs/>
          <w:sz w:val="32"/>
          <w:szCs w:val="32"/>
        </w:rPr>
        <w:sectPr w:rsidR="00BC3CF0" w:rsidSect="00BC3CF0">
          <w:pgSz w:w="16840" w:h="11907" w:orient="landscape" w:code="9"/>
          <w:pgMar w:top="567" w:right="567" w:bottom="567" w:left="567" w:header="510" w:footer="510" w:gutter="0"/>
          <w:cols w:space="720"/>
          <w:docGrid w:linePitch="360"/>
        </w:sectPr>
      </w:pPr>
    </w:p>
    <w:p w14:paraId="35DC6675" w14:textId="77777777" w:rsidR="004248AA" w:rsidRPr="00AA242D" w:rsidRDefault="00B0182F" w:rsidP="00AD77C8">
      <w:pPr>
        <w:pStyle w:val="Defaul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MODULE 1: </w:t>
      </w:r>
      <w:r w:rsidR="000A7BFC">
        <w:rPr>
          <w:rFonts w:ascii="Times New Roman" w:hAnsi="Times New Roman"/>
          <w:b/>
          <w:bCs/>
          <w:color w:val="000000" w:themeColor="text1"/>
          <w:sz w:val="28"/>
          <w:szCs w:val="28"/>
        </w:rPr>
        <w:t>RADIONUCLIDE THERAPY</w:t>
      </w:r>
    </w:p>
    <w:p w14:paraId="635354D8" w14:textId="77777777" w:rsidR="00D9210C" w:rsidRPr="00AA242D" w:rsidRDefault="00D9210C" w:rsidP="00AD77C8">
      <w:pPr>
        <w:pStyle w:val="Default"/>
        <w:rPr>
          <w:rFonts w:ascii="Times New Roman" w:hAnsi="Times New Roman"/>
          <w:sz w:val="22"/>
          <w:szCs w:val="22"/>
          <w:lang w:val="en-GB"/>
        </w:rPr>
      </w:pPr>
    </w:p>
    <w:p w14:paraId="0EEAC11B" w14:textId="77777777" w:rsidR="0022500A" w:rsidRPr="002F20A8" w:rsidRDefault="00CD4E39" w:rsidP="00AD77C8">
      <w:pPr>
        <w:pStyle w:val="Default"/>
        <w:rPr>
          <w:rFonts w:ascii="Times New Roman" w:hAnsi="Times New Roman"/>
          <w:sz w:val="22"/>
          <w:szCs w:val="22"/>
        </w:rPr>
      </w:pPr>
      <w:r w:rsidRPr="00CD4E39">
        <w:rPr>
          <w:rFonts w:ascii="Times New Roman" w:hAnsi="Times New Roman"/>
          <w:sz w:val="22"/>
          <w:szCs w:val="22"/>
        </w:rPr>
        <w:t xml:space="preserve">TEACHING UNIT </w:t>
      </w:r>
      <w:r>
        <w:rPr>
          <w:rFonts w:ascii="Times New Roman" w:hAnsi="Times New Roman"/>
          <w:sz w:val="22"/>
          <w:szCs w:val="22"/>
        </w:rPr>
        <w:t>1</w:t>
      </w:r>
      <w:r w:rsidR="001D2894">
        <w:rPr>
          <w:rFonts w:ascii="Times New Roman" w:hAnsi="Times New Roman"/>
          <w:sz w:val="22"/>
          <w:szCs w:val="22"/>
        </w:rPr>
        <w:t xml:space="preserve"> (FIRST WEEK)</w:t>
      </w:r>
    </w:p>
    <w:tbl>
      <w:tblPr>
        <w:tblW w:w="5000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0"/>
        <w:gridCol w:w="3803"/>
      </w:tblGrid>
      <w:tr w:rsidR="000E2CED" w:rsidRPr="002B20E1" w14:paraId="74B432E7" w14:textId="77777777" w:rsidTr="000E75F8">
        <w:trPr>
          <w:trHeight w:val="567"/>
        </w:trPr>
        <w:tc>
          <w:tcPr>
            <w:tcW w:w="5000" w:type="pct"/>
            <w:gridSpan w:val="2"/>
            <w:vAlign w:val="center"/>
          </w:tcPr>
          <w:p w14:paraId="5EFEEC18" w14:textId="77777777" w:rsidR="000E2CED" w:rsidRPr="002B20E1" w:rsidRDefault="00745CD6" w:rsidP="0030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45C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IOPHYSICAL BASIS OF THE USE OF IONIZING RADIATION IN MEDICINE</w:t>
            </w:r>
          </w:p>
        </w:tc>
      </w:tr>
      <w:tr w:rsidR="000E2CED" w:rsidRPr="002F20A8" w14:paraId="35390828" w14:textId="77777777" w:rsidTr="000E75F8">
        <w:trPr>
          <w:trHeight w:val="567"/>
        </w:trPr>
        <w:tc>
          <w:tcPr>
            <w:tcW w:w="3235" w:type="pct"/>
            <w:vAlign w:val="center"/>
          </w:tcPr>
          <w:p w14:paraId="4011AE1F" w14:textId="77777777" w:rsidR="000E2CED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65" w:type="pct"/>
            <w:vAlign w:val="center"/>
          </w:tcPr>
          <w:p w14:paraId="0151ABD0" w14:textId="77777777" w:rsidR="000E2CED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0E2CED" w:rsidRPr="001D2894" w14:paraId="3FBD26FC" w14:textId="77777777" w:rsidTr="000E75F8">
        <w:trPr>
          <w:trHeight w:val="567"/>
        </w:trPr>
        <w:tc>
          <w:tcPr>
            <w:tcW w:w="3235" w:type="pct"/>
            <w:vAlign w:val="center"/>
          </w:tcPr>
          <w:p w14:paraId="67FAA5D8" w14:textId="77777777" w:rsidR="007E0D09" w:rsidRDefault="007E0D09" w:rsidP="007E0D09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D09">
              <w:rPr>
                <w:rFonts w:ascii="Times New Roman" w:hAnsi="Times New Roman"/>
                <w:sz w:val="22"/>
                <w:szCs w:val="22"/>
              </w:rPr>
              <w:t>Biophysical basis of the use of ionizi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adiation sources in medicine;</w:t>
            </w:r>
          </w:p>
          <w:p w14:paraId="15B94778" w14:textId="77777777" w:rsidR="005427F4" w:rsidRPr="00EA674F" w:rsidRDefault="007E0D09" w:rsidP="007E0D09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0D09">
              <w:rPr>
                <w:rFonts w:ascii="Times New Roman" w:hAnsi="Times New Roman"/>
                <w:sz w:val="22"/>
                <w:szCs w:val="22"/>
              </w:rPr>
              <w:t>Devices for the production and detection of radionuclides</w:t>
            </w:r>
          </w:p>
          <w:p w14:paraId="7FF78947" w14:textId="77777777" w:rsidR="00085DFC" w:rsidRPr="00EA674F" w:rsidRDefault="00085DFC" w:rsidP="005427F4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765" w:type="pct"/>
            <w:vAlign w:val="center"/>
          </w:tcPr>
          <w:p w14:paraId="565A5BF5" w14:textId="77777777" w:rsidR="005427F4" w:rsidRPr="002F20A8" w:rsidRDefault="007E0D09" w:rsidP="005427F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E0D09">
              <w:rPr>
                <w:rFonts w:ascii="Times New Roman" w:hAnsi="Times New Roman"/>
                <w:sz w:val="22"/>
                <w:szCs w:val="22"/>
              </w:rPr>
              <w:t>Biophysical basis of the use of ionizing radiation in medicine</w:t>
            </w:r>
          </w:p>
          <w:p w14:paraId="6386A6E2" w14:textId="77777777" w:rsidR="000E2CED" w:rsidRPr="007E0D09" w:rsidRDefault="000E2CED" w:rsidP="00DE073E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68D6730" w14:textId="77777777" w:rsidR="00D9210C" w:rsidRPr="007E0D09" w:rsidRDefault="00D9210C" w:rsidP="00D70454">
      <w:pPr>
        <w:spacing w:after="0"/>
        <w:rPr>
          <w:rFonts w:ascii="Times New Roman" w:hAnsi="Times New Roman" w:cs="Times New Roman"/>
        </w:rPr>
      </w:pPr>
    </w:p>
    <w:p w14:paraId="09BC8DE2" w14:textId="77777777" w:rsidR="00DE073E" w:rsidRPr="00DE073E" w:rsidRDefault="00DE073E" w:rsidP="00DE073E">
      <w:pPr>
        <w:spacing w:after="0"/>
        <w:rPr>
          <w:rFonts w:ascii="Times New Roman" w:hAnsi="Times New Roman" w:cs="Times New Roman"/>
        </w:rPr>
      </w:pPr>
      <w:r w:rsidRPr="00DE073E">
        <w:rPr>
          <w:rFonts w:ascii="Times New Roman" w:hAnsi="Times New Roman" w:cs="Times New Roman"/>
        </w:rPr>
        <w:t>TEACHING UNIT 2 (SECOND WEEK)</w:t>
      </w:r>
    </w:p>
    <w:tbl>
      <w:tblPr>
        <w:tblW w:w="4931" w:type="pct"/>
        <w:tblInd w:w="2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8"/>
        <w:gridCol w:w="3718"/>
        <w:gridCol w:w="98"/>
      </w:tblGrid>
      <w:tr w:rsidR="0022500A" w:rsidRPr="002B20E1" w14:paraId="70BD212D" w14:textId="77777777" w:rsidTr="0022500A">
        <w:trPr>
          <w:trHeight w:val="567"/>
        </w:trPr>
        <w:tc>
          <w:tcPr>
            <w:tcW w:w="5000" w:type="pct"/>
            <w:gridSpan w:val="3"/>
            <w:vAlign w:val="center"/>
          </w:tcPr>
          <w:p w14:paraId="219BCABB" w14:textId="77777777" w:rsidR="0022500A" w:rsidRPr="002B20E1" w:rsidRDefault="00745CD6" w:rsidP="005239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45C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BASICS OF RADIOBIOLOGY AND RADIONUCLIDE THERAPY</w:t>
            </w:r>
          </w:p>
        </w:tc>
      </w:tr>
      <w:tr w:rsidR="00DE073E" w:rsidRPr="002F20A8" w14:paraId="48CACC22" w14:textId="77777777" w:rsidTr="00DE073E">
        <w:trPr>
          <w:gridAfter w:val="1"/>
          <w:wAfter w:w="46" w:type="pct"/>
          <w:trHeight w:val="360"/>
        </w:trPr>
        <w:tc>
          <w:tcPr>
            <w:tcW w:w="3204" w:type="pct"/>
          </w:tcPr>
          <w:p w14:paraId="22AEB2DC" w14:textId="77777777" w:rsidR="00DE073E" w:rsidRPr="00DE073E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73E">
              <w:rPr>
                <w:rFonts w:ascii="Times New Roman" w:hAnsi="Times New Roman" w:cs="Times New Roman"/>
              </w:rPr>
              <w:t xml:space="preserve">2 hours of lectures </w:t>
            </w:r>
          </w:p>
        </w:tc>
        <w:tc>
          <w:tcPr>
            <w:tcW w:w="1750" w:type="pct"/>
          </w:tcPr>
          <w:p w14:paraId="231070F9" w14:textId="77777777" w:rsidR="00DE073E" w:rsidRPr="00DE073E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73E">
              <w:rPr>
                <w:rFonts w:ascii="Times New Roman" w:hAnsi="Times New Roman" w:cs="Times New Roman"/>
              </w:rPr>
              <w:t xml:space="preserve">1 hour of work in a small group </w:t>
            </w:r>
          </w:p>
        </w:tc>
      </w:tr>
      <w:tr w:rsidR="0022500A" w:rsidRPr="001D2894" w14:paraId="342A3C7A" w14:textId="77777777" w:rsidTr="005A0FAD">
        <w:trPr>
          <w:trHeight w:val="567"/>
        </w:trPr>
        <w:tc>
          <w:tcPr>
            <w:tcW w:w="3204" w:type="pct"/>
            <w:vAlign w:val="center"/>
          </w:tcPr>
          <w:p w14:paraId="27061FBA" w14:textId="77777777" w:rsidR="00745CD6" w:rsidRDefault="00745CD6" w:rsidP="00745CD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745CD6">
              <w:rPr>
                <w:rFonts w:ascii="Times New Roman" w:hAnsi="Times New Roman"/>
                <w:sz w:val="22"/>
                <w:szCs w:val="22"/>
              </w:rPr>
              <w:t xml:space="preserve">Basics of radiobiology; Basic principles of radiation protection of exposed staff and population; </w:t>
            </w:r>
          </w:p>
          <w:p w14:paraId="30FBE136" w14:textId="77777777" w:rsidR="0022500A" w:rsidRPr="00EA674F" w:rsidRDefault="00745CD6" w:rsidP="00745CD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745CD6">
              <w:rPr>
                <w:rFonts w:ascii="Times New Roman" w:hAnsi="Times New Roman"/>
                <w:sz w:val="22"/>
                <w:szCs w:val="22"/>
              </w:rPr>
              <w:t>Basics of</w:t>
            </w:r>
            <w:r w:rsidR="00FB43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</w:rPr>
              <w:t>radionuclide therapy</w:t>
            </w:r>
          </w:p>
        </w:tc>
        <w:tc>
          <w:tcPr>
            <w:tcW w:w="1796" w:type="pct"/>
            <w:gridSpan w:val="2"/>
            <w:vAlign w:val="center"/>
          </w:tcPr>
          <w:p w14:paraId="49FBA8C3" w14:textId="77777777" w:rsidR="002B20E1" w:rsidRPr="002B20E1" w:rsidRDefault="00745CD6" w:rsidP="0074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Basics of radiobiology and </w:t>
            </w:r>
            <w:r w:rsidRPr="00745CD6">
              <w:rPr>
                <w:rFonts w:ascii="Times New Roman" w:hAnsi="Times New Roman" w:cs="Times New Roman"/>
                <w:lang w:val="en-GB"/>
              </w:rPr>
              <w:t>radionuclide therapy</w:t>
            </w:r>
          </w:p>
          <w:p w14:paraId="56861A01" w14:textId="77777777" w:rsidR="0022500A" w:rsidRPr="002F20A8" w:rsidRDefault="0022500A" w:rsidP="00DE073E">
            <w:pPr>
              <w:autoSpaceDE w:val="0"/>
              <w:autoSpaceDN w:val="0"/>
              <w:adjustRightInd w:val="0"/>
              <w:spacing w:after="0" w:line="240" w:lineRule="auto"/>
              <w:ind w:left="184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152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1A0780B" w14:textId="77777777" w:rsidR="0022500A" w:rsidRPr="002F20A8" w:rsidRDefault="0022500A" w:rsidP="007C2C9C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14:paraId="535EDF2C" w14:textId="77777777" w:rsidR="00D85ED8" w:rsidRPr="00ED1528" w:rsidRDefault="00D85ED8" w:rsidP="00B053E4">
      <w:pPr>
        <w:spacing w:after="0"/>
        <w:rPr>
          <w:rFonts w:ascii="Times New Roman" w:hAnsi="Times New Roman" w:cs="Times New Roman"/>
          <w:lang w:val="ru-RU"/>
        </w:rPr>
      </w:pPr>
    </w:p>
    <w:p w14:paraId="79A4866E" w14:textId="77777777" w:rsidR="00A67B7A" w:rsidRPr="002F20A8" w:rsidRDefault="00FD768D" w:rsidP="00B053E4">
      <w:pPr>
        <w:spacing w:after="0"/>
        <w:rPr>
          <w:rFonts w:ascii="Times New Roman" w:hAnsi="Times New Roman" w:cs="Times New Roman"/>
        </w:rPr>
      </w:pPr>
      <w:r w:rsidRPr="00FD768D">
        <w:rPr>
          <w:rFonts w:ascii="Times New Roman" w:hAnsi="Times New Roman" w:cs="Times New Roman"/>
        </w:rPr>
        <w:t>TEACHING UNIT 3 (THIRD WEEK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6"/>
        <w:gridCol w:w="3697"/>
      </w:tblGrid>
      <w:tr w:rsidR="000E2CED" w:rsidRPr="002B20E1" w14:paraId="454441EC" w14:textId="77777777" w:rsidTr="007F5832">
        <w:trPr>
          <w:trHeight w:val="567"/>
        </w:trPr>
        <w:tc>
          <w:tcPr>
            <w:tcW w:w="5000" w:type="pct"/>
            <w:gridSpan w:val="2"/>
            <w:vAlign w:val="center"/>
          </w:tcPr>
          <w:p w14:paraId="37C615EF" w14:textId="77777777" w:rsidR="000E2CED" w:rsidRPr="002B20E1" w:rsidRDefault="00684296" w:rsidP="002B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8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PLICATION OF RADIOACTIVE ISOTOPES IN THE THERAPY OF BENIGN DISEASES</w:t>
            </w:r>
          </w:p>
        </w:tc>
      </w:tr>
      <w:tr w:rsidR="00DE073E" w:rsidRPr="002F20A8" w14:paraId="33FCCB90" w14:textId="77777777" w:rsidTr="000E75F8">
        <w:trPr>
          <w:trHeight w:val="567"/>
        </w:trPr>
        <w:tc>
          <w:tcPr>
            <w:tcW w:w="3284" w:type="pct"/>
            <w:vAlign w:val="center"/>
          </w:tcPr>
          <w:p w14:paraId="66A1DB3D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16" w:type="pct"/>
            <w:vAlign w:val="center"/>
          </w:tcPr>
          <w:p w14:paraId="6A64B190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0E2CED" w:rsidRPr="001D2894" w14:paraId="33C0F7C5" w14:textId="77777777" w:rsidTr="000E75F8">
        <w:trPr>
          <w:trHeight w:val="567"/>
        </w:trPr>
        <w:tc>
          <w:tcPr>
            <w:tcW w:w="3284" w:type="pct"/>
            <w:vAlign w:val="center"/>
          </w:tcPr>
          <w:p w14:paraId="041A1C85" w14:textId="77777777" w:rsidR="000E2CED" w:rsidRPr="00684296" w:rsidRDefault="00684296" w:rsidP="0068429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84296">
              <w:rPr>
                <w:rFonts w:ascii="Times New Roman" w:hAnsi="Times New Roman" w:cs="Times New Roman"/>
                <w:color w:val="000000"/>
              </w:rPr>
              <w:t>Application of radioactive isotopes in the therapy of benign diseases of the endocrine and skeletal system</w:t>
            </w:r>
          </w:p>
        </w:tc>
        <w:tc>
          <w:tcPr>
            <w:tcW w:w="1716" w:type="pct"/>
            <w:vAlign w:val="center"/>
          </w:tcPr>
          <w:p w14:paraId="78C4DF8C" w14:textId="77777777" w:rsidR="000443DE" w:rsidRPr="00684296" w:rsidRDefault="00684296" w:rsidP="00FD76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9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296">
              <w:rPr>
                <w:rFonts w:ascii="Times New Roman" w:hAnsi="Times New Roman" w:cs="Times New Roman"/>
                <w:lang w:val="en-GB"/>
              </w:rPr>
              <w:t>Application of radioactive isotopes in the therapy of benign diseases of the endocrine and skeletal system</w:t>
            </w:r>
            <w:r w:rsidR="000443DE" w:rsidRPr="002F20A8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</w:tbl>
    <w:p w14:paraId="0CEE086D" w14:textId="77777777" w:rsidR="00A67B7A" w:rsidRPr="00684296" w:rsidRDefault="00A67B7A" w:rsidP="003A5BBD">
      <w:pPr>
        <w:spacing w:after="0"/>
        <w:ind w:left="-709" w:firstLine="709"/>
        <w:rPr>
          <w:rFonts w:ascii="Times New Roman" w:hAnsi="Times New Roman" w:cs="Times New Roman"/>
        </w:rPr>
      </w:pPr>
    </w:p>
    <w:p w14:paraId="22C5F87E" w14:textId="77777777" w:rsidR="00A67B7A" w:rsidRDefault="00FD768D" w:rsidP="00A67B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FD768D">
        <w:rPr>
          <w:rFonts w:ascii="Times New Roman" w:hAnsi="Times New Roman" w:cs="Times New Roman"/>
          <w:lang w:val="ru-RU"/>
        </w:rPr>
        <w:t>TEACHING UNIT 4 (FOURTH WEEK)</w:t>
      </w:r>
    </w:p>
    <w:p w14:paraId="1FDACAC6" w14:textId="77777777" w:rsidR="00FD768D" w:rsidRPr="002F20A8" w:rsidRDefault="00FD768D" w:rsidP="00A67B7A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0E2CED" w:rsidRPr="00336424" w14:paraId="058DCD0D" w14:textId="77777777" w:rsidTr="007F5832">
        <w:trPr>
          <w:trHeight w:val="454"/>
        </w:trPr>
        <w:tc>
          <w:tcPr>
            <w:tcW w:w="5000" w:type="pct"/>
            <w:gridSpan w:val="2"/>
            <w:vAlign w:val="center"/>
          </w:tcPr>
          <w:p w14:paraId="27A1CEF8" w14:textId="77777777" w:rsidR="000E2CED" w:rsidRPr="006000E2" w:rsidRDefault="006000E2" w:rsidP="00A67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00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OF  NUCLEAR MEDICINE IN THERAPY OF THYROID CANCER</w:t>
            </w:r>
          </w:p>
        </w:tc>
      </w:tr>
      <w:tr w:rsidR="00DE073E" w:rsidRPr="00336424" w14:paraId="60EC5264" w14:textId="77777777" w:rsidTr="007F5832">
        <w:trPr>
          <w:trHeight w:val="454"/>
        </w:trPr>
        <w:tc>
          <w:tcPr>
            <w:tcW w:w="3274" w:type="pct"/>
            <w:vAlign w:val="center"/>
          </w:tcPr>
          <w:p w14:paraId="2C000DBE" w14:textId="77777777"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hours of lectures </w:t>
            </w:r>
          </w:p>
        </w:tc>
        <w:tc>
          <w:tcPr>
            <w:tcW w:w="1726" w:type="pct"/>
            <w:vAlign w:val="center"/>
          </w:tcPr>
          <w:p w14:paraId="191BF756" w14:textId="77777777"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hour of work in a small group </w:t>
            </w:r>
          </w:p>
        </w:tc>
      </w:tr>
      <w:tr w:rsidR="000E2CED" w:rsidRPr="00336424" w14:paraId="0D9F449C" w14:textId="77777777" w:rsidTr="007F5832">
        <w:trPr>
          <w:trHeight w:val="567"/>
        </w:trPr>
        <w:tc>
          <w:tcPr>
            <w:tcW w:w="3274" w:type="pct"/>
            <w:vAlign w:val="center"/>
          </w:tcPr>
          <w:p w14:paraId="6521B05A" w14:textId="77777777" w:rsidR="000E2CED" w:rsidRPr="00684296" w:rsidRDefault="00684296" w:rsidP="006842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84296">
              <w:rPr>
                <w:rFonts w:ascii="Times New Roman" w:hAnsi="Times New Roman" w:cs="Times New Roman"/>
                <w:bCs/>
                <w:color w:val="000000"/>
              </w:rPr>
              <w:t>Application of radioactive isotopes in the treatment of malignant diseases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of thyroid gland</w:t>
            </w:r>
            <w:r w:rsidR="00085DFC" w:rsidRPr="0068429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726" w:type="pct"/>
            <w:vAlign w:val="center"/>
          </w:tcPr>
          <w:p w14:paraId="5877475B" w14:textId="77777777" w:rsidR="00EC2CB5" w:rsidRPr="00336424" w:rsidRDefault="00EC2CB5" w:rsidP="00EC2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72F96604" w14:textId="77777777" w:rsidR="001E13BD" w:rsidRPr="00336424" w:rsidRDefault="00A774CC" w:rsidP="0068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6424">
              <w:rPr>
                <w:rFonts w:ascii="Times New Roman" w:hAnsi="Times New Roman" w:cs="Times New Roman"/>
                <w:color w:val="000000"/>
              </w:rPr>
              <w:t>Role of  n</w:t>
            </w:r>
            <w:r w:rsidRPr="00336424">
              <w:rPr>
                <w:rFonts w:ascii="Times New Roman" w:hAnsi="Times New Roman" w:cs="Times New Roman"/>
                <w:color w:val="000000"/>
                <w:lang w:val="sr-Cyrl-CS"/>
              </w:rPr>
              <w:t>uclear medicine in</w:t>
            </w:r>
            <w:r w:rsidRPr="00336424">
              <w:rPr>
                <w:rFonts w:ascii="Times New Roman" w:hAnsi="Times New Roman" w:cs="Times New Roman"/>
                <w:color w:val="000000"/>
              </w:rPr>
              <w:t xml:space="preserve"> therapy</w:t>
            </w:r>
            <w:r w:rsidR="000A7B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4296" w:rsidRPr="00684296">
              <w:rPr>
                <w:rFonts w:ascii="Times New Roman" w:hAnsi="Times New Roman" w:cs="Times New Roman"/>
                <w:color w:val="000000"/>
              </w:rPr>
              <w:t xml:space="preserve">of </w:t>
            </w:r>
            <w:r w:rsidR="00684296">
              <w:rPr>
                <w:rFonts w:ascii="Times New Roman" w:hAnsi="Times New Roman" w:cs="Times New Roman"/>
                <w:color w:val="000000"/>
              </w:rPr>
              <w:t>t</w:t>
            </w:r>
            <w:r w:rsidR="00684296" w:rsidRPr="00684296">
              <w:rPr>
                <w:rFonts w:ascii="Times New Roman" w:hAnsi="Times New Roman" w:cs="Times New Roman"/>
                <w:color w:val="000000"/>
              </w:rPr>
              <w:t xml:space="preserve">hyroid </w:t>
            </w:r>
            <w:r w:rsidR="00684296">
              <w:rPr>
                <w:rFonts w:ascii="Times New Roman" w:hAnsi="Times New Roman" w:cs="Times New Roman"/>
                <w:color w:val="000000"/>
              </w:rPr>
              <w:t>c</w:t>
            </w:r>
            <w:r w:rsidR="00684296" w:rsidRPr="00684296">
              <w:rPr>
                <w:rFonts w:ascii="Times New Roman" w:hAnsi="Times New Roman" w:cs="Times New Roman"/>
                <w:color w:val="000000"/>
              </w:rPr>
              <w:t>ancer</w:t>
            </w:r>
          </w:p>
          <w:p w14:paraId="64CBA03C" w14:textId="77777777" w:rsidR="00A774CC" w:rsidRPr="00336424" w:rsidRDefault="00A774CC" w:rsidP="0068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72CF1681" w14:textId="77777777" w:rsidR="000E2CED" w:rsidRPr="00336424" w:rsidRDefault="000E2CED" w:rsidP="00FD768D">
            <w:pPr>
              <w:autoSpaceDE w:val="0"/>
              <w:autoSpaceDN w:val="0"/>
              <w:adjustRightInd w:val="0"/>
              <w:spacing w:after="0" w:line="240" w:lineRule="auto"/>
              <w:ind w:left="1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3DF3D10" w14:textId="77777777" w:rsidR="00A67B7A" w:rsidRPr="00336424" w:rsidRDefault="00FD768D" w:rsidP="00980E9F">
      <w:pPr>
        <w:spacing w:after="0"/>
        <w:rPr>
          <w:rFonts w:ascii="Times New Roman" w:hAnsi="Times New Roman" w:cs="Times New Roman"/>
          <w:lang w:val="ru-RU"/>
        </w:rPr>
      </w:pPr>
      <w:r w:rsidRPr="00336424">
        <w:rPr>
          <w:rFonts w:ascii="Times New Roman" w:hAnsi="Times New Roman" w:cs="Times New Roman"/>
          <w:lang w:val="ru-RU"/>
        </w:rPr>
        <w:t>TEACHING UNIT 5 (FIFTH WEEK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A67B7A" w:rsidRPr="00684296" w14:paraId="63C938C4" w14:textId="77777777" w:rsidTr="00DE3A61">
        <w:trPr>
          <w:trHeight w:val="454"/>
        </w:trPr>
        <w:tc>
          <w:tcPr>
            <w:tcW w:w="5000" w:type="pct"/>
            <w:gridSpan w:val="2"/>
            <w:vAlign w:val="center"/>
          </w:tcPr>
          <w:p w14:paraId="36367F95" w14:textId="77777777" w:rsidR="00A67B7A" w:rsidRPr="006000E2" w:rsidRDefault="00684296" w:rsidP="00DE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IONUCLIDE THERAPY OF NEUROENDOCRINE TUMORS</w:t>
            </w:r>
          </w:p>
        </w:tc>
      </w:tr>
      <w:tr w:rsidR="00DE073E" w:rsidRPr="00336424" w14:paraId="437C5EF3" w14:textId="77777777" w:rsidTr="00DE3A61">
        <w:trPr>
          <w:trHeight w:val="454"/>
        </w:trPr>
        <w:tc>
          <w:tcPr>
            <w:tcW w:w="3274" w:type="pct"/>
            <w:vAlign w:val="center"/>
          </w:tcPr>
          <w:p w14:paraId="3993958A" w14:textId="77777777"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hours of lectures </w:t>
            </w:r>
          </w:p>
        </w:tc>
        <w:tc>
          <w:tcPr>
            <w:tcW w:w="1726" w:type="pct"/>
            <w:vAlign w:val="center"/>
          </w:tcPr>
          <w:p w14:paraId="6DDC9CE8" w14:textId="77777777"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hour of work in a small group </w:t>
            </w:r>
          </w:p>
        </w:tc>
      </w:tr>
      <w:tr w:rsidR="00A67B7A" w:rsidRPr="00336424" w14:paraId="50356877" w14:textId="77777777" w:rsidTr="00DE3A61">
        <w:trPr>
          <w:trHeight w:val="567"/>
        </w:trPr>
        <w:tc>
          <w:tcPr>
            <w:tcW w:w="3274" w:type="pct"/>
            <w:vAlign w:val="center"/>
          </w:tcPr>
          <w:p w14:paraId="1553750F" w14:textId="77777777" w:rsidR="00EC2CB5" w:rsidRPr="00336424" w:rsidRDefault="00C014F9" w:rsidP="006000E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/>
                <w:lang w:val="sr-Cyrl-CS"/>
              </w:rPr>
            </w:pPr>
            <w:r w:rsidRPr="00336424">
              <w:rPr>
                <w:rFonts w:ascii="Times New Roman" w:hAnsi="Times New Roman"/>
                <w:sz w:val="22"/>
                <w:szCs w:val="22"/>
              </w:rPr>
              <w:t>Radionuclide Therapy</w:t>
            </w:r>
            <w:r w:rsidR="00684296">
              <w:rPr>
                <w:rFonts w:ascii="Times New Roman" w:hAnsi="Times New Roman"/>
                <w:sz w:val="22"/>
                <w:szCs w:val="22"/>
              </w:rPr>
              <w:t xml:space="preserve"> of Neuroendocrine Tumors</w:t>
            </w:r>
            <w:r w:rsidRPr="00336424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726" w:type="pct"/>
            <w:vAlign w:val="center"/>
          </w:tcPr>
          <w:p w14:paraId="3DBE7FB0" w14:textId="77777777" w:rsidR="00A67B7A" w:rsidRPr="00336424" w:rsidRDefault="00684296" w:rsidP="006842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84296">
              <w:rPr>
                <w:rFonts w:ascii="Times New Roman" w:hAnsi="Times New Roman" w:cs="Times New Roman"/>
                <w:color w:val="000000"/>
              </w:rPr>
              <w:t xml:space="preserve">Radionuclide Therapy of Neuroendocrine Tumors. </w:t>
            </w:r>
          </w:p>
        </w:tc>
      </w:tr>
    </w:tbl>
    <w:p w14:paraId="2BF57BCB" w14:textId="77777777" w:rsidR="00D9210C" w:rsidRPr="00336424" w:rsidRDefault="00D9210C" w:rsidP="00D9210C">
      <w:pPr>
        <w:spacing w:after="0"/>
        <w:rPr>
          <w:rFonts w:ascii="Times New Roman" w:hAnsi="Times New Roman" w:cs="Times New Roman"/>
        </w:rPr>
      </w:pPr>
    </w:p>
    <w:p w14:paraId="039AD711" w14:textId="77777777" w:rsidR="00D9210C" w:rsidRPr="00336424" w:rsidRDefault="00FD768D" w:rsidP="00D921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36424">
        <w:rPr>
          <w:rFonts w:ascii="Times New Roman" w:hAnsi="Times New Roman" w:cs="Times New Roman"/>
        </w:rPr>
        <w:t>TEACHING UNIT 6 (SIXTH WEEK)</w:t>
      </w:r>
    </w:p>
    <w:tbl>
      <w:tblPr>
        <w:tblW w:w="4981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9"/>
        <w:gridCol w:w="3683"/>
      </w:tblGrid>
      <w:tr w:rsidR="00D9210C" w:rsidRPr="00336424" w14:paraId="429C5BBA" w14:textId="77777777" w:rsidTr="006000E2">
        <w:trPr>
          <w:trHeight w:val="420"/>
        </w:trPr>
        <w:tc>
          <w:tcPr>
            <w:tcW w:w="5000" w:type="pct"/>
            <w:gridSpan w:val="2"/>
            <w:vAlign w:val="center"/>
          </w:tcPr>
          <w:p w14:paraId="6639631E" w14:textId="77777777" w:rsidR="00D9210C" w:rsidRPr="006000E2" w:rsidRDefault="006000E2" w:rsidP="00D921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000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ADIONUCLIDE THERAPY OF PROSTATE CANCER</w:t>
            </w:r>
          </w:p>
        </w:tc>
      </w:tr>
      <w:tr w:rsidR="00DE073E" w:rsidRPr="00336424" w14:paraId="65FF92BB" w14:textId="77777777" w:rsidTr="006000E2">
        <w:trPr>
          <w:trHeight w:val="420"/>
        </w:trPr>
        <w:tc>
          <w:tcPr>
            <w:tcW w:w="3284" w:type="pct"/>
            <w:vAlign w:val="center"/>
          </w:tcPr>
          <w:p w14:paraId="0377C2A5" w14:textId="77777777"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hours of lectures </w:t>
            </w:r>
          </w:p>
        </w:tc>
        <w:tc>
          <w:tcPr>
            <w:tcW w:w="1716" w:type="pct"/>
            <w:vAlign w:val="center"/>
          </w:tcPr>
          <w:p w14:paraId="2472DFC7" w14:textId="77777777"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hour of work in a small group </w:t>
            </w:r>
          </w:p>
        </w:tc>
      </w:tr>
      <w:tr w:rsidR="00D9210C" w:rsidRPr="00336424" w14:paraId="1AAA1E9C" w14:textId="77777777" w:rsidTr="006000E2">
        <w:trPr>
          <w:trHeight w:val="1393"/>
        </w:trPr>
        <w:tc>
          <w:tcPr>
            <w:tcW w:w="3284" w:type="pct"/>
            <w:vAlign w:val="center"/>
          </w:tcPr>
          <w:p w14:paraId="18AD0E0A" w14:textId="77777777" w:rsidR="00D9210C" w:rsidRPr="006000E2" w:rsidRDefault="006000E2" w:rsidP="006000E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adionuclide therapy of prostate cancer </w:t>
            </w:r>
          </w:p>
          <w:p w14:paraId="42006402" w14:textId="77777777" w:rsidR="00D9210C" w:rsidRPr="00336424" w:rsidRDefault="00D9210C" w:rsidP="0060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6" w:type="pct"/>
            <w:vAlign w:val="center"/>
          </w:tcPr>
          <w:p w14:paraId="24097A6B" w14:textId="77777777" w:rsidR="00D9210C" w:rsidRPr="00336424" w:rsidRDefault="006000E2" w:rsidP="0060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600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ionuclide therapy of prostate cancer </w:t>
            </w:r>
          </w:p>
        </w:tc>
      </w:tr>
    </w:tbl>
    <w:p w14:paraId="0B6501F2" w14:textId="77777777" w:rsidR="00D9210C" w:rsidRPr="00336424" w:rsidRDefault="00D9210C" w:rsidP="00DB5F10">
      <w:pPr>
        <w:spacing w:after="0"/>
        <w:rPr>
          <w:rFonts w:ascii="Times New Roman" w:hAnsi="Times New Roman" w:cs="Times New Roman"/>
        </w:rPr>
      </w:pPr>
    </w:p>
    <w:p w14:paraId="3D084807" w14:textId="77777777" w:rsidR="00DB5F10" w:rsidRPr="00336424" w:rsidRDefault="00FD768D" w:rsidP="00DB5F10">
      <w:pPr>
        <w:spacing w:after="0"/>
        <w:rPr>
          <w:rFonts w:ascii="Times New Roman" w:hAnsi="Times New Roman" w:cs="Times New Roman"/>
        </w:rPr>
      </w:pPr>
      <w:r w:rsidRPr="00336424">
        <w:rPr>
          <w:rFonts w:ascii="Times New Roman" w:hAnsi="Times New Roman" w:cs="Times New Roman"/>
        </w:rPr>
        <w:t>TEACHING UNIT 7 (SEVENTH WEEK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DB5F10" w:rsidRPr="00336424" w14:paraId="3EE6636E" w14:textId="77777777" w:rsidTr="00D9210C">
        <w:trPr>
          <w:trHeight w:val="454"/>
        </w:trPr>
        <w:tc>
          <w:tcPr>
            <w:tcW w:w="5000" w:type="pct"/>
            <w:gridSpan w:val="2"/>
            <w:vAlign w:val="center"/>
          </w:tcPr>
          <w:p w14:paraId="01C00758" w14:textId="77777777" w:rsidR="00DB5F10" w:rsidRPr="006000E2" w:rsidRDefault="006000E2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00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CLEAR MEDICINE THERAPY OF BONE METASTASIS AND LIVER METASTASIS</w:t>
            </w:r>
          </w:p>
        </w:tc>
      </w:tr>
      <w:tr w:rsidR="00DE073E" w:rsidRPr="00336424" w14:paraId="158CDE52" w14:textId="77777777" w:rsidTr="00D9210C">
        <w:trPr>
          <w:trHeight w:val="454"/>
        </w:trPr>
        <w:tc>
          <w:tcPr>
            <w:tcW w:w="3274" w:type="pct"/>
            <w:vAlign w:val="center"/>
          </w:tcPr>
          <w:p w14:paraId="2781501A" w14:textId="77777777"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hours of lectures </w:t>
            </w:r>
          </w:p>
        </w:tc>
        <w:tc>
          <w:tcPr>
            <w:tcW w:w="1726" w:type="pct"/>
            <w:vAlign w:val="center"/>
          </w:tcPr>
          <w:p w14:paraId="26EAB776" w14:textId="77777777" w:rsidR="00DE073E" w:rsidRPr="00336424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hour of work in a small group </w:t>
            </w:r>
          </w:p>
        </w:tc>
      </w:tr>
      <w:tr w:rsidR="00DB5F10" w:rsidRPr="00336424" w14:paraId="094260F5" w14:textId="77777777" w:rsidTr="00D9210C">
        <w:trPr>
          <w:trHeight w:val="567"/>
        </w:trPr>
        <w:tc>
          <w:tcPr>
            <w:tcW w:w="3274" w:type="pct"/>
            <w:vAlign w:val="center"/>
          </w:tcPr>
          <w:p w14:paraId="5839A8F5" w14:textId="77777777" w:rsidR="00DB5F10" w:rsidRPr="006000E2" w:rsidRDefault="006000E2" w:rsidP="006000E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N</w:t>
            </w:r>
            <w:r w:rsidRPr="006000E2">
              <w:rPr>
                <w:rFonts w:ascii="Times New Roman" w:hAnsi="Times New Roman"/>
                <w:color w:val="auto"/>
                <w:sz w:val="22"/>
                <w:szCs w:val="22"/>
              </w:rPr>
              <w:t>uclear medicine therapy of bone metastasis and liver metastasis</w:t>
            </w:r>
            <w:r w:rsidR="00624470" w:rsidRPr="00336424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726" w:type="pct"/>
            <w:vAlign w:val="center"/>
          </w:tcPr>
          <w:p w14:paraId="3713AF8C" w14:textId="77777777" w:rsidR="00DB5F10" w:rsidRPr="00336424" w:rsidRDefault="00640D61" w:rsidP="00640D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424">
              <w:rPr>
                <w:rFonts w:ascii="Times New Roman" w:hAnsi="Times New Roman" w:cs="Times New Roman"/>
                <w:color w:val="000000"/>
              </w:rPr>
              <w:t xml:space="preserve">General principles of </w:t>
            </w:r>
            <w:r w:rsidR="006000E2" w:rsidRPr="006000E2">
              <w:rPr>
                <w:rFonts w:ascii="Times New Roman" w:hAnsi="Times New Roman" w:cs="Times New Roman"/>
                <w:color w:val="000000"/>
              </w:rPr>
              <w:t>nuclear medicine therapy of bone metastasis and liver metastasis</w:t>
            </w:r>
          </w:p>
        </w:tc>
      </w:tr>
    </w:tbl>
    <w:p w14:paraId="528E5B56" w14:textId="77777777" w:rsidR="00EC2CB5" w:rsidRPr="00336424" w:rsidRDefault="00EC2CB5" w:rsidP="00EC2CB5">
      <w:pPr>
        <w:spacing w:after="0"/>
        <w:rPr>
          <w:rFonts w:ascii="Times New Roman" w:hAnsi="Times New Roman" w:cs="Times New Roman"/>
        </w:rPr>
      </w:pPr>
    </w:p>
    <w:p w14:paraId="3A52E542" w14:textId="77777777" w:rsidR="0014051B" w:rsidRPr="00336424" w:rsidRDefault="0014051B" w:rsidP="00640D61">
      <w:pPr>
        <w:tabs>
          <w:tab w:val="left" w:pos="7371"/>
          <w:tab w:val="left" w:pos="7513"/>
        </w:tabs>
        <w:spacing w:after="0"/>
        <w:rPr>
          <w:rFonts w:ascii="Times New Roman" w:hAnsi="Times New Roman" w:cs="Times New Roman"/>
        </w:rPr>
      </w:pPr>
    </w:p>
    <w:p w14:paraId="1931E7DA" w14:textId="77777777" w:rsidR="00624470" w:rsidRPr="00336424" w:rsidRDefault="00F85DD6" w:rsidP="00624470">
      <w:pPr>
        <w:spacing w:after="0"/>
        <w:rPr>
          <w:rFonts w:ascii="Times New Roman" w:hAnsi="Times New Roman" w:cs="Times New Roman"/>
          <w:lang w:val="ru-RU"/>
        </w:rPr>
      </w:pPr>
      <w:r w:rsidRPr="00336424">
        <w:rPr>
          <w:rFonts w:ascii="Times New Roman" w:hAnsi="Times New Roman" w:cs="Times New Roman"/>
          <w:lang w:val="ru-RU"/>
        </w:rPr>
        <w:t>TEACHING UNIT 8 (EIGHT WEEK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624470" w:rsidRPr="00336424" w14:paraId="2EB3E424" w14:textId="77777777" w:rsidTr="00D23F6C">
        <w:trPr>
          <w:trHeight w:val="454"/>
        </w:trPr>
        <w:tc>
          <w:tcPr>
            <w:tcW w:w="5000" w:type="pct"/>
            <w:gridSpan w:val="2"/>
            <w:vAlign w:val="center"/>
          </w:tcPr>
          <w:p w14:paraId="2A9845A0" w14:textId="77777777" w:rsidR="00624470" w:rsidRPr="00B0182F" w:rsidRDefault="006000E2" w:rsidP="00D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 TOPICS IN NUCLEAR MEDICINE THERAPY</w:t>
            </w:r>
          </w:p>
        </w:tc>
      </w:tr>
      <w:tr w:rsidR="00DE073E" w:rsidRPr="002F20A8" w14:paraId="71DF3A31" w14:textId="77777777" w:rsidTr="00D23F6C">
        <w:trPr>
          <w:trHeight w:val="454"/>
        </w:trPr>
        <w:tc>
          <w:tcPr>
            <w:tcW w:w="3274" w:type="pct"/>
            <w:vAlign w:val="center"/>
          </w:tcPr>
          <w:p w14:paraId="46440AD3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26" w:type="pct"/>
            <w:vAlign w:val="center"/>
          </w:tcPr>
          <w:p w14:paraId="3B602103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624470" w:rsidRPr="001D2894" w14:paraId="032DC0AB" w14:textId="77777777" w:rsidTr="00D23F6C">
        <w:trPr>
          <w:trHeight w:val="567"/>
        </w:trPr>
        <w:tc>
          <w:tcPr>
            <w:tcW w:w="3274" w:type="pct"/>
            <w:vAlign w:val="center"/>
          </w:tcPr>
          <w:p w14:paraId="1BC85C4B" w14:textId="77777777" w:rsidR="00624470" w:rsidRPr="006000E2" w:rsidRDefault="006000E2" w:rsidP="00D23F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000E2">
              <w:rPr>
                <w:rFonts w:ascii="Times New Roman" w:hAnsi="Times New Roman" w:cs="Times New Roman"/>
              </w:rPr>
              <w:t>uclear medicine therapy of hematological diseases. special topics in nuclear medicine therapy</w:t>
            </w:r>
          </w:p>
        </w:tc>
        <w:tc>
          <w:tcPr>
            <w:tcW w:w="1726" w:type="pct"/>
            <w:vAlign w:val="center"/>
          </w:tcPr>
          <w:p w14:paraId="708971B3" w14:textId="77777777" w:rsidR="00624470" w:rsidRDefault="006000E2" w:rsidP="0074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000E2">
              <w:rPr>
                <w:rFonts w:ascii="Times New Roman" w:hAnsi="Times New Roman" w:cs="Times New Roman"/>
                <w:lang w:val="sr-Cyrl-CS"/>
              </w:rPr>
              <w:t>uclear medicine therapy of hematological diseases. special topics in nuclear medicine therapy</w:t>
            </w:r>
          </w:p>
          <w:p w14:paraId="63DBD2AA" w14:textId="77777777" w:rsidR="006000E2" w:rsidRPr="002F20A8" w:rsidRDefault="006000E2" w:rsidP="0074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0D450BBC" w14:textId="77777777" w:rsidR="006000E2" w:rsidRDefault="006000E2" w:rsidP="00EC2CB5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CDFD3D6" w14:textId="77777777" w:rsidR="00624470" w:rsidRPr="00745CD6" w:rsidRDefault="00745CD6" w:rsidP="00B0182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SECOND MODULE</w:t>
      </w:r>
      <w:r w:rsidRPr="00AA242D">
        <w:rPr>
          <w:rFonts w:ascii="Times New Roman" w:hAnsi="Times New Roman"/>
          <w:b/>
          <w:bCs/>
          <w:color w:val="000000" w:themeColor="text1"/>
          <w:sz w:val="28"/>
          <w:szCs w:val="28"/>
          <w:lang w:val="en-GB"/>
        </w:rPr>
        <w:t xml:space="preserve">: </w:t>
      </w:r>
      <w:r w:rsidRPr="00745CD6">
        <w:rPr>
          <w:rFonts w:ascii="Times New Roman" w:hAnsi="Times New Roman" w:cs="Times New Roman"/>
          <w:b/>
          <w:sz w:val="28"/>
        </w:rPr>
        <w:t>RADIOTHERAPY</w:t>
      </w:r>
    </w:p>
    <w:p w14:paraId="21CE8D7B" w14:textId="77777777" w:rsidR="00336424" w:rsidRPr="00640D61" w:rsidRDefault="00336424" w:rsidP="00EC2CB5">
      <w:pPr>
        <w:spacing w:after="0"/>
        <w:rPr>
          <w:rFonts w:ascii="Times New Roman" w:hAnsi="Times New Roman" w:cs="Times New Roman"/>
        </w:rPr>
      </w:pPr>
    </w:p>
    <w:p w14:paraId="0C165CA0" w14:textId="77777777" w:rsidR="00EC2CB5" w:rsidRPr="006000E2" w:rsidRDefault="00F85DD6" w:rsidP="00EC2CB5">
      <w:pPr>
        <w:spacing w:after="0"/>
        <w:rPr>
          <w:rFonts w:ascii="Times New Roman" w:hAnsi="Times New Roman" w:cs="Times New Roman"/>
        </w:rPr>
      </w:pPr>
      <w:r w:rsidRPr="006000E2">
        <w:rPr>
          <w:rFonts w:ascii="Times New Roman" w:hAnsi="Times New Roman" w:cs="Times New Roman"/>
        </w:rPr>
        <w:t>TEACHING UNIT 9 (NINTH WEEK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EC2CB5" w:rsidRPr="00336424" w14:paraId="0BA375F0" w14:textId="77777777" w:rsidTr="00D9210C">
        <w:trPr>
          <w:trHeight w:val="454"/>
        </w:trPr>
        <w:tc>
          <w:tcPr>
            <w:tcW w:w="5000" w:type="pct"/>
            <w:gridSpan w:val="2"/>
            <w:vAlign w:val="center"/>
          </w:tcPr>
          <w:p w14:paraId="50EC130B" w14:textId="77777777" w:rsidR="00EC2CB5" w:rsidRPr="00B0182F" w:rsidRDefault="00250B26" w:rsidP="00D92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RODUCTION TO RADIATION ONCOLOGY</w:t>
            </w:r>
          </w:p>
        </w:tc>
      </w:tr>
      <w:tr w:rsidR="00DE073E" w:rsidRPr="002F20A8" w14:paraId="12CBC396" w14:textId="77777777" w:rsidTr="00D9210C">
        <w:trPr>
          <w:trHeight w:val="454"/>
        </w:trPr>
        <w:tc>
          <w:tcPr>
            <w:tcW w:w="3274" w:type="pct"/>
            <w:vAlign w:val="center"/>
          </w:tcPr>
          <w:p w14:paraId="18F02765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26" w:type="pct"/>
            <w:vAlign w:val="center"/>
          </w:tcPr>
          <w:p w14:paraId="502411CD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EC2CB5" w:rsidRPr="001D2894" w14:paraId="0C8C53B9" w14:textId="77777777" w:rsidTr="00D9210C">
        <w:trPr>
          <w:trHeight w:val="567"/>
        </w:trPr>
        <w:tc>
          <w:tcPr>
            <w:tcW w:w="3274" w:type="pct"/>
            <w:vAlign w:val="center"/>
          </w:tcPr>
          <w:p w14:paraId="2E1B0A5D" w14:textId="77777777" w:rsidR="00D17DDB" w:rsidRPr="00EB5496" w:rsidRDefault="00EB5496" w:rsidP="00085D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496">
              <w:rPr>
                <w:rFonts w:ascii="Times New Roman" w:hAnsi="Times New Roman" w:cs="Times New Roman"/>
                <w:bCs/>
              </w:rPr>
              <w:t>Basic principles of radiation oncology and radiobiology, indication for radiotherapy and techniques</w:t>
            </w:r>
          </w:p>
        </w:tc>
        <w:tc>
          <w:tcPr>
            <w:tcW w:w="1726" w:type="pct"/>
            <w:vAlign w:val="center"/>
          </w:tcPr>
          <w:p w14:paraId="5E696674" w14:textId="77777777" w:rsidR="00EC2CB5" w:rsidRPr="002F20A8" w:rsidRDefault="00EB5496" w:rsidP="00745CD6">
            <w:pPr>
              <w:rPr>
                <w:rFonts w:ascii="Times New Roman" w:hAnsi="Times New Roman" w:cs="Times New Roman"/>
                <w:lang w:val="sr-Cyrl-CS"/>
              </w:rPr>
            </w:pPr>
            <w:r w:rsidRPr="00EB5496">
              <w:rPr>
                <w:rFonts w:ascii="Times New Roman" w:hAnsi="Times New Roman" w:cs="Times New Roman"/>
                <w:bCs/>
              </w:rPr>
              <w:t>Basic principles of radiation oncology and radiobiology, indication for radiotherapy and techniques</w:t>
            </w:r>
          </w:p>
        </w:tc>
      </w:tr>
    </w:tbl>
    <w:p w14:paraId="7E74A30A" w14:textId="77777777" w:rsidR="00A67B7A" w:rsidRPr="001D1822" w:rsidRDefault="00A67B7A" w:rsidP="00980E9F">
      <w:pPr>
        <w:spacing w:after="0"/>
        <w:rPr>
          <w:rFonts w:ascii="Times New Roman" w:hAnsi="Times New Roman" w:cs="Times New Roman"/>
          <w:lang w:val="en-GB"/>
        </w:rPr>
      </w:pPr>
    </w:p>
    <w:p w14:paraId="5B9FB7BC" w14:textId="77777777" w:rsidR="0014051B" w:rsidRDefault="00F85DD6" w:rsidP="0014051B">
      <w:pPr>
        <w:spacing w:after="0"/>
        <w:rPr>
          <w:rFonts w:ascii="Times New Roman" w:hAnsi="Times New Roman" w:cs="Times New Roman"/>
          <w:lang w:val="ru-RU"/>
        </w:rPr>
      </w:pPr>
      <w:r w:rsidRPr="00F85DD6">
        <w:rPr>
          <w:rFonts w:ascii="Times New Roman" w:hAnsi="Times New Roman" w:cs="Times New Roman"/>
          <w:lang w:val="ru-RU"/>
        </w:rPr>
        <w:t>TEACHING UNIT 10 (TENTH WEEK)</w:t>
      </w:r>
    </w:p>
    <w:p w14:paraId="19587FF1" w14:textId="77777777" w:rsidR="00F85DD6" w:rsidRPr="002F20A8" w:rsidRDefault="00F85DD6" w:rsidP="0014051B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4944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5"/>
        <w:gridCol w:w="3677"/>
      </w:tblGrid>
      <w:tr w:rsidR="0014051B" w:rsidRPr="00336424" w14:paraId="58DF161D" w14:textId="77777777" w:rsidTr="004E08F9">
        <w:trPr>
          <w:trHeight w:val="281"/>
        </w:trPr>
        <w:tc>
          <w:tcPr>
            <w:tcW w:w="5000" w:type="pct"/>
            <w:gridSpan w:val="2"/>
            <w:vAlign w:val="center"/>
          </w:tcPr>
          <w:p w14:paraId="7330EF74" w14:textId="77777777" w:rsidR="0014051B" w:rsidRPr="00B0182F" w:rsidRDefault="00250B26" w:rsidP="0025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Radiotherapy of central nervous system </w:t>
            </w:r>
            <w:r w:rsidR="00EB5496"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tumors</w:t>
            </w:r>
          </w:p>
          <w:p w14:paraId="375F2A1B" w14:textId="77777777" w:rsidR="00250B26" w:rsidRPr="00336424" w:rsidRDefault="00250B26" w:rsidP="0025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adiotherapy of head and neck malignancies</w:t>
            </w:r>
          </w:p>
        </w:tc>
      </w:tr>
      <w:tr w:rsidR="00DE073E" w:rsidRPr="002F20A8" w14:paraId="5B936265" w14:textId="77777777" w:rsidTr="004E08F9">
        <w:trPr>
          <w:trHeight w:val="281"/>
        </w:trPr>
        <w:tc>
          <w:tcPr>
            <w:tcW w:w="3274" w:type="pct"/>
            <w:vAlign w:val="center"/>
          </w:tcPr>
          <w:p w14:paraId="01603B3E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26" w:type="pct"/>
            <w:vAlign w:val="center"/>
          </w:tcPr>
          <w:p w14:paraId="63CD71CB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14051B" w:rsidRPr="001D2894" w14:paraId="7779360A" w14:textId="77777777" w:rsidTr="00EB5496">
        <w:trPr>
          <w:trHeight w:val="1619"/>
        </w:trPr>
        <w:tc>
          <w:tcPr>
            <w:tcW w:w="3274" w:type="pct"/>
            <w:vAlign w:val="center"/>
          </w:tcPr>
          <w:p w14:paraId="4032A657" w14:textId="77777777"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therapy of central nervous system tumors</w:t>
            </w:r>
          </w:p>
          <w:p w14:paraId="722435CA" w14:textId="77777777" w:rsidR="0014051B" w:rsidRPr="00EB5496" w:rsidRDefault="00EB5496" w:rsidP="00EB54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therapy of head and neck malignancies</w:t>
            </w:r>
          </w:p>
        </w:tc>
        <w:tc>
          <w:tcPr>
            <w:tcW w:w="1726" w:type="pct"/>
            <w:vAlign w:val="center"/>
          </w:tcPr>
          <w:p w14:paraId="72306C95" w14:textId="77777777" w:rsidR="0014051B" w:rsidRPr="001D1822" w:rsidRDefault="0014051B" w:rsidP="00D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46C2870A" w14:textId="77777777"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therapy of central nervous system tumors</w:t>
            </w:r>
          </w:p>
          <w:p w14:paraId="2FC36EAA" w14:textId="77777777" w:rsidR="0014051B" w:rsidRPr="002F20A8" w:rsidRDefault="00EB5496" w:rsidP="00EB5496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therapy of head and neck malignancies</w:t>
            </w:r>
          </w:p>
        </w:tc>
      </w:tr>
    </w:tbl>
    <w:p w14:paraId="001B0603" w14:textId="77777777" w:rsidR="00B0182F" w:rsidRDefault="00B0182F" w:rsidP="00980E9F">
      <w:pPr>
        <w:spacing w:after="0"/>
        <w:rPr>
          <w:rFonts w:ascii="Times New Roman" w:hAnsi="Times New Roman" w:cs="Times New Roman"/>
          <w:lang w:val="en-GB"/>
        </w:rPr>
      </w:pPr>
    </w:p>
    <w:p w14:paraId="655B4E89" w14:textId="77777777" w:rsidR="0014051B" w:rsidRPr="001D1822" w:rsidRDefault="0014051B" w:rsidP="00980E9F">
      <w:pPr>
        <w:spacing w:after="0"/>
        <w:rPr>
          <w:rFonts w:ascii="Times New Roman" w:hAnsi="Times New Roman" w:cs="Times New Roman"/>
          <w:lang w:val="en-GB"/>
        </w:rPr>
      </w:pPr>
    </w:p>
    <w:p w14:paraId="7AE0D893" w14:textId="77777777" w:rsidR="0014051B" w:rsidRPr="002F20A8" w:rsidRDefault="00F85DD6" w:rsidP="0014051B">
      <w:pPr>
        <w:spacing w:after="0"/>
        <w:rPr>
          <w:rFonts w:ascii="Times New Roman" w:hAnsi="Times New Roman" w:cs="Times New Roman"/>
          <w:lang w:val="ru-RU"/>
        </w:rPr>
      </w:pPr>
      <w:r w:rsidRPr="00F85DD6">
        <w:rPr>
          <w:rFonts w:ascii="Times New Roman" w:hAnsi="Times New Roman" w:cs="Times New Roman"/>
          <w:lang w:val="ru-RU"/>
        </w:rPr>
        <w:t>TEACHING UNIT 11 (ELEVENTH WEEK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14051B" w:rsidRPr="002F20A8" w14:paraId="1CC64A9C" w14:textId="77777777" w:rsidTr="00D23F6C">
        <w:trPr>
          <w:trHeight w:val="454"/>
        </w:trPr>
        <w:tc>
          <w:tcPr>
            <w:tcW w:w="5000" w:type="pct"/>
            <w:gridSpan w:val="2"/>
            <w:vAlign w:val="center"/>
          </w:tcPr>
          <w:p w14:paraId="1EE17471" w14:textId="77777777" w:rsidR="0014051B" w:rsidRPr="00B0182F" w:rsidRDefault="00250B26" w:rsidP="0025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  <w:t>Radiotherapy of thoracic malignancies</w:t>
            </w:r>
          </w:p>
          <w:p w14:paraId="4A3CE266" w14:textId="77777777" w:rsidR="00250B26" w:rsidRPr="004E08F9" w:rsidRDefault="00250B26" w:rsidP="0025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  <w:t>Breast cancer radiotherapy</w:t>
            </w:r>
          </w:p>
        </w:tc>
      </w:tr>
      <w:tr w:rsidR="00DE073E" w:rsidRPr="002F20A8" w14:paraId="0DEBA92F" w14:textId="77777777" w:rsidTr="00D23F6C">
        <w:trPr>
          <w:trHeight w:val="454"/>
        </w:trPr>
        <w:tc>
          <w:tcPr>
            <w:tcW w:w="3274" w:type="pct"/>
            <w:vAlign w:val="center"/>
          </w:tcPr>
          <w:p w14:paraId="7E28F731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26" w:type="pct"/>
            <w:vAlign w:val="center"/>
          </w:tcPr>
          <w:p w14:paraId="04A01FAB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14051B" w:rsidRPr="001D2894" w14:paraId="1B1D8D73" w14:textId="77777777" w:rsidTr="00D23F6C">
        <w:trPr>
          <w:trHeight w:val="567"/>
        </w:trPr>
        <w:tc>
          <w:tcPr>
            <w:tcW w:w="3274" w:type="pct"/>
            <w:vAlign w:val="center"/>
          </w:tcPr>
          <w:p w14:paraId="24C61D2F" w14:textId="77777777"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Radiotherapy of thoracic malignancies</w:t>
            </w:r>
          </w:p>
          <w:p w14:paraId="5F5A54E3" w14:textId="77777777" w:rsidR="0014051B" w:rsidRPr="002F20A8" w:rsidRDefault="00EB5496" w:rsidP="00EB5496">
            <w:pPr>
              <w:pStyle w:val="Default"/>
              <w:spacing w:line="276" w:lineRule="auto"/>
              <w:jc w:val="both"/>
              <w:rPr>
                <w:rFonts w:ascii="Times New Roman" w:hAnsi="Times New Roman"/>
                <w:lang w:val="sr-Cyrl-CS"/>
              </w:rPr>
            </w:pPr>
            <w:r w:rsidRPr="00EB5496">
              <w:rPr>
                <w:rFonts w:ascii="Times New Roman" w:hAnsi="Times New Roman"/>
                <w:bCs/>
                <w:lang w:val="en-GB"/>
              </w:rPr>
              <w:t>Breast cancer radiotherapy</w:t>
            </w:r>
          </w:p>
        </w:tc>
        <w:tc>
          <w:tcPr>
            <w:tcW w:w="1726" w:type="pct"/>
            <w:vAlign w:val="center"/>
          </w:tcPr>
          <w:p w14:paraId="277766E0" w14:textId="77777777"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Radiotherapy of thoracic malignancies</w:t>
            </w:r>
          </w:p>
          <w:p w14:paraId="2AB2741F" w14:textId="77777777" w:rsidR="0014051B" w:rsidRPr="004E08F9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Breast cancer radiotherapy</w:t>
            </w:r>
          </w:p>
        </w:tc>
      </w:tr>
    </w:tbl>
    <w:p w14:paraId="57C8337E" w14:textId="77777777" w:rsidR="0014051B" w:rsidRDefault="0014051B" w:rsidP="00980E9F">
      <w:pPr>
        <w:spacing w:after="0"/>
        <w:rPr>
          <w:rFonts w:ascii="Times New Roman" w:hAnsi="Times New Roman" w:cs="Times New Roman"/>
        </w:rPr>
      </w:pPr>
    </w:p>
    <w:p w14:paraId="20C75365" w14:textId="77777777" w:rsidR="00BC3CF0" w:rsidRDefault="00BC3CF0" w:rsidP="00980E9F">
      <w:pPr>
        <w:spacing w:after="0"/>
        <w:rPr>
          <w:rFonts w:ascii="Times New Roman" w:hAnsi="Times New Roman" w:cs="Times New Roman"/>
        </w:rPr>
      </w:pPr>
    </w:p>
    <w:p w14:paraId="6A788CBC" w14:textId="77777777" w:rsidR="00BC3CF0" w:rsidRDefault="00BC3CF0" w:rsidP="00980E9F">
      <w:pPr>
        <w:spacing w:after="0"/>
        <w:rPr>
          <w:rFonts w:ascii="Times New Roman" w:hAnsi="Times New Roman" w:cs="Times New Roman"/>
        </w:rPr>
      </w:pPr>
    </w:p>
    <w:p w14:paraId="205736EB" w14:textId="77777777" w:rsidR="00BC3CF0" w:rsidRPr="004E08F9" w:rsidRDefault="00BC3CF0" w:rsidP="00980E9F">
      <w:pPr>
        <w:spacing w:after="0"/>
        <w:rPr>
          <w:rFonts w:ascii="Times New Roman" w:hAnsi="Times New Roman" w:cs="Times New Roman"/>
        </w:rPr>
      </w:pPr>
    </w:p>
    <w:p w14:paraId="366C43E3" w14:textId="77777777" w:rsidR="00325A67" w:rsidRPr="002F20A8" w:rsidRDefault="00F85DD6" w:rsidP="00980E9F">
      <w:pPr>
        <w:spacing w:after="0"/>
        <w:rPr>
          <w:rFonts w:ascii="Times New Roman" w:hAnsi="Times New Roman" w:cs="Times New Roman"/>
          <w:lang w:val="ru-RU"/>
        </w:rPr>
      </w:pPr>
      <w:r w:rsidRPr="00F85DD6">
        <w:rPr>
          <w:rFonts w:ascii="Times New Roman" w:hAnsi="Times New Roman" w:cs="Times New Roman"/>
          <w:lang w:val="ru-RU"/>
        </w:rPr>
        <w:t>TEACHING UNIT 12 ( TWELFTH WEEK 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3719"/>
      </w:tblGrid>
      <w:tr w:rsidR="000E2CED" w:rsidRPr="002F20A8" w14:paraId="75CD8443" w14:textId="77777777" w:rsidTr="007F5832">
        <w:trPr>
          <w:trHeight w:val="454"/>
        </w:trPr>
        <w:tc>
          <w:tcPr>
            <w:tcW w:w="5000" w:type="pct"/>
            <w:gridSpan w:val="2"/>
            <w:vAlign w:val="center"/>
          </w:tcPr>
          <w:p w14:paraId="72753081" w14:textId="77777777" w:rsidR="000E2CED" w:rsidRPr="00B0182F" w:rsidRDefault="00250B26" w:rsidP="006B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Radiotherapy of </w:t>
            </w: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  <w:t>gynecological malignancies</w:t>
            </w:r>
          </w:p>
          <w:p w14:paraId="14D2CB4A" w14:textId="77777777" w:rsidR="007F54DA" w:rsidRPr="00250B26" w:rsidRDefault="007F54DA" w:rsidP="006B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  <w:t>Special considerations for radiotherapy</w:t>
            </w:r>
          </w:p>
        </w:tc>
      </w:tr>
      <w:tr w:rsidR="00DE073E" w:rsidRPr="002F20A8" w14:paraId="5D153C59" w14:textId="77777777" w:rsidTr="007F5832">
        <w:trPr>
          <w:trHeight w:val="454"/>
        </w:trPr>
        <w:tc>
          <w:tcPr>
            <w:tcW w:w="3274" w:type="pct"/>
            <w:vAlign w:val="center"/>
          </w:tcPr>
          <w:p w14:paraId="6857E8E3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26" w:type="pct"/>
            <w:vAlign w:val="center"/>
          </w:tcPr>
          <w:p w14:paraId="0F8E31B2" w14:textId="77777777" w:rsidR="00DE073E" w:rsidRPr="00947F5C" w:rsidRDefault="00DE073E" w:rsidP="00947F5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ur of work in a small group </w:t>
            </w:r>
          </w:p>
        </w:tc>
      </w:tr>
      <w:tr w:rsidR="000E2CED" w:rsidRPr="00EA674F" w14:paraId="23E72AEB" w14:textId="77777777" w:rsidTr="00EB5496">
        <w:trPr>
          <w:trHeight w:val="2159"/>
        </w:trPr>
        <w:tc>
          <w:tcPr>
            <w:tcW w:w="3274" w:type="pct"/>
            <w:vAlign w:val="center"/>
          </w:tcPr>
          <w:p w14:paraId="12B91580" w14:textId="77777777"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adiotherapy of </w:t>
            </w:r>
            <w:proofErr w:type="spellStart"/>
            <w:r w:rsidR="000A7BFC"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gynecological</w:t>
            </w:r>
            <w:proofErr w:type="spellEnd"/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malignancies</w:t>
            </w:r>
          </w:p>
          <w:p w14:paraId="617A89F1" w14:textId="77777777" w:rsidR="005A17DA" w:rsidRPr="00EB5496" w:rsidRDefault="00EB5496" w:rsidP="00EB5496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B5496">
              <w:rPr>
                <w:rFonts w:ascii="Times New Roman" w:hAnsi="Times New Roman"/>
                <w:bCs/>
                <w:lang w:val="en-GB"/>
              </w:rPr>
              <w:t xml:space="preserve">Special considerations </w:t>
            </w:r>
            <w:r w:rsidR="000A7BFC" w:rsidRPr="00EB5496">
              <w:rPr>
                <w:rFonts w:ascii="Times New Roman" w:hAnsi="Times New Roman"/>
                <w:bCs/>
                <w:lang w:val="en-GB"/>
              </w:rPr>
              <w:t>for</w:t>
            </w:r>
            <w:r w:rsidR="000A7BFC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0A7BFC" w:rsidRPr="00EB5496">
              <w:rPr>
                <w:rFonts w:ascii="Times New Roman" w:hAnsi="Times New Roman"/>
                <w:bCs/>
                <w:lang w:val="en-GB"/>
              </w:rPr>
              <w:t>radiotherapy</w:t>
            </w:r>
            <w:r>
              <w:rPr>
                <w:rFonts w:ascii="Times New Roman" w:hAnsi="Times New Roman"/>
                <w:bCs/>
                <w:lang w:val="en-GB"/>
              </w:rPr>
              <w:t xml:space="preserve"> – vulnerable population – radiotherapy in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pediatric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 xml:space="preserve"> population and elderly</w:t>
            </w:r>
          </w:p>
          <w:p w14:paraId="350AD677" w14:textId="77777777" w:rsidR="00B81F81" w:rsidRPr="00947F5C" w:rsidRDefault="00B81F81" w:rsidP="005A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BD26CFE" w14:textId="77777777" w:rsidR="000E2CED" w:rsidRPr="00947F5C" w:rsidRDefault="000E2CED" w:rsidP="00F85D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  <w:vAlign w:val="center"/>
          </w:tcPr>
          <w:p w14:paraId="52AC3D57" w14:textId="77777777"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adiotherapy of </w:t>
            </w:r>
            <w:proofErr w:type="spellStart"/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gynecological</w:t>
            </w:r>
            <w:proofErr w:type="spellEnd"/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malignancies</w:t>
            </w:r>
          </w:p>
          <w:p w14:paraId="34BA1031" w14:textId="77777777" w:rsidR="00EB5496" w:rsidRPr="00EB5496" w:rsidRDefault="00EB5496" w:rsidP="00EB5496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B5496">
              <w:rPr>
                <w:rFonts w:ascii="Times New Roman" w:hAnsi="Times New Roman"/>
                <w:bCs/>
                <w:lang w:val="en-GB"/>
              </w:rPr>
              <w:t>Special considerations for radiotherapy</w:t>
            </w:r>
            <w:r>
              <w:rPr>
                <w:rFonts w:ascii="Times New Roman" w:hAnsi="Times New Roman"/>
                <w:bCs/>
                <w:lang w:val="en-GB"/>
              </w:rPr>
              <w:t xml:space="preserve"> – vulnerable population – radiotherapy in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pediatric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 xml:space="preserve"> population and elderly</w:t>
            </w:r>
          </w:p>
          <w:p w14:paraId="610BFC9E" w14:textId="77777777" w:rsidR="000E2CED" w:rsidRPr="002F20A8" w:rsidRDefault="000E2CED" w:rsidP="0074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766633F6" w14:textId="77777777" w:rsidR="00085DFC" w:rsidRPr="001D1822" w:rsidRDefault="00085DF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49E46638" w14:textId="77777777" w:rsidR="00325A67" w:rsidRPr="002F20A8" w:rsidRDefault="00F85DD6" w:rsidP="00325A67">
      <w:pPr>
        <w:spacing w:after="0"/>
        <w:rPr>
          <w:rFonts w:ascii="Times New Roman" w:hAnsi="Times New Roman" w:cs="Times New Roman"/>
          <w:lang w:val="ru-RU"/>
        </w:rPr>
      </w:pPr>
      <w:r w:rsidRPr="00F85DD6">
        <w:rPr>
          <w:rFonts w:ascii="Times New Roman" w:hAnsi="Times New Roman" w:cs="Times New Roman"/>
          <w:lang w:val="ru-RU"/>
        </w:rPr>
        <w:t>TEACHING UNIT 13 ( THIRTEENTH WEEK )</w:t>
      </w:r>
    </w:p>
    <w:tbl>
      <w:tblPr>
        <w:tblW w:w="5029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7"/>
        <w:gridCol w:w="3761"/>
      </w:tblGrid>
      <w:tr w:rsidR="00325A67" w:rsidRPr="00947F5C" w14:paraId="296090CE" w14:textId="77777777" w:rsidTr="004E08F9">
        <w:trPr>
          <w:trHeight w:val="111"/>
        </w:trPr>
        <w:tc>
          <w:tcPr>
            <w:tcW w:w="5000" w:type="pct"/>
            <w:gridSpan w:val="2"/>
            <w:vAlign w:val="center"/>
          </w:tcPr>
          <w:p w14:paraId="5A3243F0" w14:textId="77777777" w:rsidR="00325A67" w:rsidRPr="00B0182F" w:rsidRDefault="00250B26" w:rsidP="00DE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adiotherapy of gastrointestinal malignancies</w:t>
            </w:r>
          </w:p>
          <w:p w14:paraId="556546F9" w14:textId="77777777" w:rsidR="007F54DA" w:rsidRPr="00947F5C" w:rsidRDefault="007F54DA" w:rsidP="00DE3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Benign conditions – indications for radiotherapy</w:t>
            </w:r>
          </w:p>
        </w:tc>
      </w:tr>
      <w:tr w:rsidR="00CC2680" w:rsidRPr="00ED1528" w14:paraId="119D0A9D" w14:textId="77777777" w:rsidTr="004E08F9">
        <w:trPr>
          <w:trHeight w:val="111"/>
        </w:trPr>
        <w:tc>
          <w:tcPr>
            <w:tcW w:w="5000" w:type="pct"/>
            <w:gridSpan w:val="2"/>
          </w:tcPr>
          <w:tbl>
            <w:tblPr>
              <w:tblW w:w="10681" w:type="dxa"/>
              <w:tblInd w:w="1" w:type="dxa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62"/>
              <w:gridCol w:w="3619"/>
            </w:tblGrid>
            <w:tr w:rsidR="00DE073E" w:rsidRPr="004372ED" w14:paraId="68E040E1" w14:textId="77777777" w:rsidTr="004E08F9">
              <w:trPr>
                <w:trHeight w:val="111"/>
              </w:trPr>
              <w:tc>
                <w:tcPr>
                  <w:tcW w:w="3306" w:type="pct"/>
                  <w:vAlign w:val="center"/>
                </w:tcPr>
                <w:p w14:paraId="789FFA36" w14:textId="77777777" w:rsidR="00DE073E" w:rsidRPr="004372ED" w:rsidRDefault="00DE073E" w:rsidP="00DE07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DE07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hours of lectures </w:t>
                  </w:r>
                </w:p>
              </w:tc>
              <w:tc>
                <w:tcPr>
                  <w:tcW w:w="1694" w:type="pct"/>
                  <w:vAlign w:val="center"/>
                </w:tcPr>
                <w:p w14:paraId="2C4EDF7B" w14:textId="77777777" w:rsidR="00DE073E" w:rsidRPr="004372ED" w:rsidRDefault="00DE073E" w:rsidP="00DE07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DE07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hour of work in a small group</w:t>
                  </w:r>
                </w:p>
              </w:tc>
            </w:tr>
          </w:tbl>
          <w:p w14:paraId="7E25F7B6" w14:textId="77777777" w:rsidR="00CC2680" w:rsidRPr="00DE073E" w:rsidRDefault="00CC2680" w:rsidP="00CC268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325A67" w:rsidRPr="00947F5C" w14:paraId="4D19953C" w14:textId="77777777" w:rsidTr="004E08F9">
        <w:trPr>
          <w:trHeight w:val="111"/>
        </w:trPr>
        <w:tc>
          <w:tcPr>
            <w:tcW w:w="3274" w:type="pct"/>
            <w:vAlign w:val="center"/>
          </w:tcPr>
          <w:p w14:paraId="50ACE880" w14:textId="77777777" w:rsidR="00325A67" w:rsidRPr="004E08F9" w:rsidRDefault="00325A67" w:rsidP="00EB5496">
            <w:pPr>
              <w:pStyle w:val="ListParagraph"/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pct"/>
            <w:vAlign w:val="center"/>
          </w:tcPr>
          <w:p w14:paraId="14604A93" w14:textId="77777777" w:rsidR="00325A67" w:rsidRPr="00947F5C" w:rsidRDefault="00325A67" w:rsidP="0094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A67" w:rsidRPr="00947F5C" w14:paraId="7676C4D8" w14:textId="77777777" w:rsidTr="004E08F9">
        <w:trPr>
          <w:trHeight w:val="813"/>
        </w:trPr>
        <w:tc>
          <w:tcPr>
            <w:tcW w:w="3274" w:type="pct"/>
            <w:vAlign w:val="center"/>
          </w:tcPr>
          <w:p w14:paraId="697F0299" w14:textId="77777777"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therapy of gastrointestinal malignancies</w:t>
            </w:r>
          </w:p>
          <w:p w14:paraId="4893A5B0" w14:textId="77777777" w:rsidR="00325A67" w:rsidRPr="00947F5C" w:rsidRDefault="00EB5496" w:rsidP="00EB54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ign conditions – indications for radiotherapy</w:t>
            </w:r>
          </w:p>
        </w:tc>
        <w:tc>
          <w:tcPr>
            <w:tcW w:w="1726" w:type="pct"/>
            <w:vAlign w:val="center"/>
          </w:tcPr>
          <w:p w14:paraId="63481F50" w14:textId="77777777"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diotherapy of gastrointestinal malignancies</w:t>
            </w:r>
          </w:p>
          <w:p w14:paraId="60E619C0" w14:textId="77777777" w:rsidR="00325A67" w:rsidRPr="002F20A8" w:rsidRDefault="00EB5496" w:rsidP="00EB5496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ign conditions – indications for radiotherapy</w:t>
            </w:r>
          </w:p>
        </w:tc>
      </w:tr>
    </w:tbl>
    <w:p w14:paraId="456A9A77" w14:textId="77777777" w:rsidR="005A68E1" w:rsidRPr="002F20A8" w:rsidRDefault="00F85DD6" w:rsidP="005A68E1">
      <w:pPr>
        <w:spacing w:after="0"/>
        <w:rPr>
          <w:rFonts w:ascii="Times New Roman" w:hAnsi="Times New Roman" w:cs="Times New Roman"/>
          <w:lang w:val="ru-RU"/>
        </w:rPr>
      </w:pPr>
      <w:r w:rsidRPr="00F85DD6">
        <w:rPr>
          <w:rFonts w:ascii="Times New Roman" w:hAnsi="Times New Roman" w:cs="Times New Roman"/>
          <w:lang w:val="ru-RU"/>
        </w:rPr>
        <w:t>TEACHING UNIT 14 ( FOURTEENTH WEEK 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9"/>
        <w:gridCol w:w="3684"/>
      </w:tblGrid>
      <w:tr w:rsidR="005A68E1" w:rsidRPr="00404677" w14:paraId="2CE377F0" w14:textId="77777777" w:rsidTr="006076B8">
        <w:trPr>
          <w:trHeight w:val="567"/>
        </w:trPr>
        <w:tc>
          <w:tcPr>
            <w:tcW w:w="5000" w:type="pct"/>
            <w:gridSpan w:val="2"/>
            <w:vAlign w:val="center"/>
          </w:tcPr>
          <w:p w14:paraId="25B494C8" w14:textId="77777777" w:rsidR="005A68E1" w:rsidRPr="00B0182F" w:rsidRDefault="00250B26" w:rsidP="0025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  <w:t>Radiotherapy of urogenital malignancies</w:t>
            </w:r>
          </w:p>
          <w:p w14:paraId="1BBC966C" w14:textId="77777777" w:rsidR="007F54DA" w:rsidRPr="007F54DA" w:rsidRDefault="007F54DA" w:rsidP="0025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val="en-GB"/>
              </w:rPr>
              <w:t>Special considerations for radiotherapy</w:t>
            </w:r>
          </w:p>
        </w:tc>
      </w:tr>
      <w:tr w:rsidR="00DE073E" w:rsidRPr="002F20A8" w14:paraId="16976E04" w14:textId="77777777" w:rsidTr="00185A1D">
        <w:trPr>
          <w:trHeight w:val="413"/>
        </w:trPr>
        <w:tc>
          <w:tcPr>
            <w:tcW w:w="3290" w:type="pct"/>
            <w:vAlign w:val="center"/>
          </w:tcPr>
          <w:p w14:paraId="2D7D0FB3" w14:textId="77777777" w:rsidR="00DE073E" w:rsidRPr="002F20A8" w:rsidRDefault="00DE073E" w:rsidP="00DE073E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10" w:type="pct"/>
            <w:vAlign w:val="center"/>
          </w:tcPr>
          <w:p w14:paraId="31D013E1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ind w:left="1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5A68E1" w:rsidRPr="001D2894" w14:paraId="5D53E802" w14:textId="77777777" w:rsidTr="00EB5496">
        <w:trPr>
          <w:trHeight w:val="2402"/>
        </w:trPr>
        <w:tc>
          <w:tcPr>
            <w:tcW w:w="3290" w:type="pct"/>
            <w:vAlign w:val="center"/>
          </w:tcPr>
          <w:p w14:paraId="4A6449AC" w14:textId="77777777"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Radiotherapy of urogenital malignancies</w:t>
            </w:r>
          </w:p>
          <w:p w14:paraId="046B2A7F" w14:textId="77777777" w:rsidR="005A68E1" w:rsidRPr="002F20A8" w:rsidRDefault="00EB5496" w:rsidP="00EB54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Special considerations for radiotherap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– palliative radiotherapy; radiotherapy of cancers with unknown primary origin</w:t>
            </w:r>
          </w:p>
        </w:tc>
        <w:tc>
          <w:tcPr>
            <w:tcW w:w="1710" w:type="pct"/>
            <w:vAlign w:val="center"/>
          </w:tcPr>
          <w:p w14:paraId="1E4A09E7" w14:textId="77777777" w:rsidR="005A68E1" w:rsidRPr="000448F4" w:rsidRDefault="005A68E1" w:rsidP="006076B8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6AAC80" w14:textId="77777777" w:rsidR="00EB5496" w:rsidRPr="00EB5496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Radiotherapy of urogenital malignancies</w:t>
            </w:r>
          </w:p>
          <w:p w14:paraId="2C686C37" w14:textId="77777777" w:rsidR="005A68E1" w:rsidRPr="000448F4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Special considerations for radiotherap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– palliative radiotherapy; radiotherapy of cancers with unknown primary origin</w:t>
            </w:r>
          </w:p>
          <w:p w14:paraId="3D0C38EC" w14:textId="77777777" w:rsidR="005A68E1" w:rsidRPr="000448F4" w:rsidRDefault="005A68E1" w:rsidP="006076B8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8F07F64" w14:textId="77777777" w:rsidR="005A68E1" w:rsidRPr="002F20A8" w:rsidRDefault="005A68E1" w:rsidP="0074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76F875E8" w14:textId="77777777" w:rsidR="00301605" w:rsidRPr="002F20A8" w:rsidRDefault="00F85DD6" w:rsidP="005A68E1">
      <w:pPr>
        <w:spacing w:after="0"/>
        <w:rPr>
          <w:rFonts w:ascii="Times New Roman" w:hAnsi="Times New Roman" w:cs="Times New Roman"/>
          <w:lang w:val="ru-RU"/>
        </w:rPr>
      </w:pPr>
      <w:r w:rsidRPr="00F85DD6">
        <w:rPr>
          <w:rFonts w:ascii="Times New Roman" w:hAnsi="Times New Roman" w:cs="Times New Roman"/>
          <w:lang w:val="ru-RU"/>
        </w:rPr>
        <w:t>TEACHING UNIT 15 ( FIFTEENTH WEEK )</w:t>
      </w:r>
    </w:p>
    <w:tbl>
      <w:tblPr>
        <w:tblW w:w="4931" w:type="pct"/>
        <w:tblInd w:w="2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8"/>
        <w:gridCol w:w="3816"/>
      </w:tblGrid>
      <w:tr w:rsidR="00301605" w:rsidRPr="002F20A8" w14:paraId="7022604D" w14:textId="77777777" w:rsidTr="00DE3A61">
        <w:trPr>
          <w:trHeight w:val="567"/>
        </w:trPr>
        <w:tc>
          <w:tcPr>
            <w:tcW w:w="5000" w:type="pct"/>
            <w:gridSpan w:val="2"/>
            <w:vAlign w:val="center"/>
          </w:tcPr>
          <w:p w14:paraId="34D035AD" w14:textId="77777777" w:rsidR="00301605" w:rsidRPr="00B0182F" w:rsidRDefault="00250B26" w:rsidP="00DE3A6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Radiotherapy of hematologic malignancies</w:t>
            </w:r>
          </w:p>
          <w:p w14:paraId="32A7F302" w14:textId="77777777" w:rsidR="00250B26" w:rsidRPr="00404677" w:rsidRDefault="00250B26" w:rsidP="00250B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8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Radiotherapy of bone, soft tissue and skin  malignancies</w:t>
            </w:r>
          </w:p>
        </w:tc>
      </w:tr>
      <w:tr w:rsidR="00DE073E" w:rsidRPr="002F20A8" w14:paraId="3F35137D" w14:textId="77777777" w:rsidTr="00DE3A61">
        <w:trPr>
          <w:trHeight w:val="567"/>
        </w:trPr>
        <w:tc>
          <w:tcPr>
            <w:tcW w:w="3204" w:type="pct"/>
            <w:vAlign w:val="center"/>
          </w:tcPr>
          <w:p w14:paraId="71D55C3C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s of lectures </w:t>
            </w:r>
          </w:p>
        </w:tc>
        <w:tc>
          <w:tcPr>
            <w:tcW w:w="1796" w:type="pct"/>
            <w:vAlign w:val="center"/>
          </w:tcPr>
          <w:p w14:paraId="21406A27" w14:textId="77777777" w:rsidR="00DE073E" w:rsidRPr="002F20A8" w:rsidRDefault="00DE073E" w:rsidP="00D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r of work in a small group</w:t>
            </w:r>
          </w:p>
        </w:tc>
      </w:tr>
      <w:tr w:rsidR="00301605" w:rsidRPr="00935711" w14:paraId="00138F5B" w14:textId="77777777" w:rsidTr="00DE3A61">
        <w:trPr>
          <w:trHeight w:val="2069"/>
        </w:trPr>
        <w:tc>
          <w:tcPr>
            <w:tcW w:w="3204" w:type="pct"/>
            <w:vAlign w:val="center"/>
          </w:tcPr>
          <w:p w14:paraId="72397A86" w14:textId="77777777" w:rsidR="00EB5496" w:rsidRPr="00EB5496" w:rsidRDefault="00EB5496" w:rsidP="00EB54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otherapy of hematologic malignancies</w:t>
            </w:r>
          </w:p>
          <w:p w14:paraId="221E57E6" w14:textId="77777777" w:rsidR="00935711" w:rsidRPr="00EB5496" w:rsidRDefault="00EB5496" w:rsidP="00EB54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54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otherapy of bone, soft tissue and skin  malignancies</w:t>
            </w:r>
          </w:p>
        </w:tc>
        <w:tc>
          <w:tcPr>
            <w:tcW w:w="1796" w:type="pct"/>
            <w:vAlign w:val="center"/>
          </w:tcPr>
          <w:p w14:paraId="011ED7B8" w14:textId="77777777" w:rsidR="00EB5496" w:rsidRPr="00EB5496" w:rsidRDefault="00EB5496" w:rsidP="00EB54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54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otherapy of hematologic malignancies</w:t>
            </w:r>
          </w:p>
          <w:p w14:paraId="1746540F" w14:textId="77777777" w:rsidR="00301605" w:rsidRPr="00DB263A" w:rsidRDefault="00EB5496" w:rsidP="00EB5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B54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iotherapy of bone, soft tissue and skin  malignancies</w:t>
            </w:r>
          </w:p>
        </w:tc>
      </w:tr>
    </w:tbl>
    <w:p w14:paraId="096F551D" w14:textId="77777777" w:rsidR="00E170F2" w:rsidRDefault="00E170F2" w:rsidP="007920F4">
      <w:pPr>
        <w:rPr>
          <w:rFonts w:ascii="Times New Roman" w:hAnsi="Times New Roman" w:cs="Times New Roman"/>
          <w:b/>
          <w:bCs/>
          <w:sz w:val="32"/>
          <w:szCs w:val="24"/>
          <w:lang w:val="sr-Cyrl-CS"/>
        </w:rPr>
      </w:pPr>
    </w:p>
    <w:p w14:paraId="0F20FA77" w14:textId="77777777" w:rsidR="00E170F2" w:rsidRDefault="00E170F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CS"/>
        </w:rPr>
        <w:br w:type="page"/>
      </w:r>
    </w:p>
    <w:p w14:paraId="7F356433" w14:textId="77777777" w:rsidR="000E2CED" w:rsidRPr="002F20A8" w:rsidRDefault="000E2CED" w:rsidP="007920F4">
      <w:pPr>
        <w:rPr>
          <w:rFonts w:ascii="Times New Roman" w:hAnsi="Times New Roman" w:cs="Times New Roman"/>
          <w:b/>
          <w:bCs/>
          <w:sz w:val="32"/>
          <w:szCs w:val="24"/>
          <w:lang w:val="sr-Cyrl-CS"/>
        </w:rPr>
      </w:pPr>
    </w:p>
    <w:p w14:paraId="3E51FB09" w14:textId="77777777" w:rsidR="00FB438F" w:rsidRPr="00FB438F" w:rsidRDefault="00FB438F" w:rsidP="00FB438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  <w:r w:rsidRPr="00FB438F">
        <w:rPr>
          <w:rFonts w:ascii="Times New Roman" w:hAnsi="Times New Roman" w:cs="Times New Roman"/>
          <w:b/>
          <w:bCs/>
          <w:sz w:val="36"/>
          <w:szCs w:val="36"/>
          <w:lang w:val="sr-Cyrl-CS"/>
        </w:rPr>
        <w:t>LECTURE SCHEDULE</w:t>
      </w:r>
    </w:p>
    <w:tbl>
      <w:tblPr>
        <w:tblW w:w="366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7879"/>
      </w:tblGrid>
      <w:tr w:rsidR="00FB438F" w:rsidRPr="00FB438F" w14:paraId="2D7CD5DA" w14:textId="77777777" w:rsidTr="00BC3CF0">
        <w:trPr>
          <w:trHeight w:val="3231"/>
          <w:jc w:val="center"/>
        </w:trPr>
        <w:tc>
          <w:tcPr>
            <w:tcW w:w="7435" w:type="dxa"/>
            <w:vAlign w:val="center"/>
          </w:tcPr>
          <w:p w14:paraId="4C602185" w14:textId="77777777" w:rsidR="00FB438F" w:rsidRDefault="00BC3CF0" w:rsidP="00BC3CF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36"/>
                <w:lang w:val="sr-Latn-RS"/>
              </w:rPr>
              <w:t>MONDAY</w:t>
            </w:r>
          </w:p>
          <w:p w14:paraId="7A35C439" w14:textId="77777777" w:rsidR="00BC3CF0" w:rsidRPr="00BC3CF0" w:rsidRDefault="00BC3CF0" w:rsidP="00BC3CF0">
            <w:pPr>
              <w:pStyle w:val="VREME"/>
              <w:rPr>
                <w:color w:val="000000" w:themeColor="text1"/>
                <w:sz w:val="40"/>
                <w:szCs w:val="40"/>
                <w:lang w:val="sr-Latn-RS"/>
              </w:rPr>
            </w:pPr>
            <w:r w:rsidRPr="00BC3CF0">
              <w:rPr>
                <w:color w:val="000000" w:themeColor="text1"/>
                <w:sz w:val="40"/>
                <w:szCs w:val="40"/>
              </w:rPr>
              <w:t>11:</w:t>
            </w:r>
            <w:r w:rsidRPr="00BC3CF0">
              <w:rPr>
                <w:color w:val="000000" w:themeColor="text1"/>
                <w:sz w:val="40"/>
                <w:szCs w:val="40"/>
                <w:lang w:val="sr-Cyrl-RS"/>
              </w:rPr>
              <w:t>45</w:t>
            </w:r>
            <w:r w:rsidRPr="00BC3CF0">
              <w:rPr>
                <w:color w:val="000000" w:themeColor="text1"/>
                <w:sz w:val="40"/>
                <w:szCs w:val="40"/>
              </w:rPr>
              <w:t xml:space="preserve"> - 13:</w:t>
            </w:r>
            <w:r w:rsidRPr="00BC3CF0">
              <w:rPr>
                <w:color w:val="000000" w:themeColor="text1"/>
                <w:sz w:val="40"/>
                <w:szCs w:val="40"/>
                <w:lang w:val="sr-Cyrl-RS"/>
              </w:rPr>
              <w:t>15</w:t>
            </w:r>
          </w:p>
          <w:p w14:paraId="6F757A80" w14:textId="77777777" w:rsidR="00BC3CF0" w:rsidRDefault="00BC3CF0" w:rsidP="00BC3CF0">
            <w:pPr>
              <w:pStyle w:val="VREME"/>
              <w:rPr>
                <w:color w:val="000000" w:themeColor="text1"/>
                <w:lang w:val="sr-Latn-RS"/>
              </w:rPr>
            </w:pPr>
          </w:p>
          <w:p w14:paraId="7D12F824" w14:textId="77777777" w:rsidR="00BC3CF0" w:rsidRPr="00BC3CF0" w:rsidRDefault="00BC3CF0" w:rsidP="00BC3CF0">
            <w:pPr>
              <w:pStyle w:val="VREME"/>
              <w:rPr>
                <w:color w:val="000000" w:themeColor="text1"/>
                <w:lang w:val="sr-Latn-RS"/>
              </w:rPr>
            </w:pPr>
          </w:p>
          <w:p w14:paraId="4250B6AD" w14:textId="5232021C" w:rsidR="00BC3CF0" w:rsidRPr="00BC3CF0" w:rsidRDefault="00BC3CF0" w:rsidP="00BC3CF0">
            <w:pPr>
              <w:pStyle w:val="SALA"/>
              <w:rPr>
                <w:b/>
                <w:bCs/>
                <w:sz w:val="40"/>
                <w:szCs w:val="36"/>
                <w:lang w:val="sr-Latn-RS"/>
              </w:rPr>
            </w:pPr>
            <w:r w:rsidRPr="00BC3CF0">
              <w:rPr>
                <w:rStyle w:val="SALAChar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BC3CF0">
              <w:rPr>
                <w:rStyle w:val="SALAChar"/>
                <w:b/>
                <w:bCs/>
                <w:color w:val="000000" w:themeColor="text1"/>
                <w:sz w:val="32"/>
                <w:szCs w:val="32"/>
              </w:rPr>
              <w:t>Hall</w:t>
            </w:r>
            <w:proofErr w:type="spellEnd"/>
            <w:r w:rsidRPr="00BC3CF0">
              <w:rPr>
                <w:rStyle w:val="SALAChar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C3CF0">
              <w:rPr>
                <w:rStyle w:val="SALAChar"/>
                <w:b/>
                <w:bCs/>
                <w:color w:val="000000" w:themeColor="text1"/>
                <w:sz w:val="32"/>
                <w:szCs w:val="32"/>
              </w:rPr>
              <w:t>on</w:t>
            </w:r>
            <w:proofErr w:type="spellEnd"/>
            <w:r w:rsidRPr="00BC3CF0">
              <w:rPr>
                <w:rStyle w:val="SALAChar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C3CF0">
              <w:rPr>
                <w:rStyle w:val="SALAChar"/>
                <w:b/>
                <w:bCs/>
                <w:color w:val="000000" w:themeColor="text1"/>
                <w:sz w:val="32"/>
                <w:szCs w:val="32"/>
              </w:rPr>
              <w:t>the</w:t>
            </w:r>
            <w:proofErr w:type="spellEnd"/>
            <w:r w:rsidRPr="00BC3CF0">
              <w:rPr>
                <w:rStyle w:val="SALAChar"/>
                <w:b/>
                <w:bCs/>
                <w:color w:val="000000" w:themeColor="text1"/>
                <w:sz w:val="32"/>
                <w:szCs w:val="32"/>
              </w:rPr>
              <w:t xml:space="preserve"> 8th </w:t>
            </w:r>
            <w:proofErr w:type="spellStart"/>
            <w:r w:rsidRPr="00BC3CF0">
              <w:rPr>
                <w:rStyle w:val="SALAChar"/>
                <w:b/>
                <w:bCs/>
                <w:color w:val="000000" w:themeColor="text1"/>
                <w:sz w:val="32"/>
                <w:szCs w:val="32"/>
              </w:rPr>
              <w:t>floor</w:t>
            </w:r>
            <w:proofErr w:type="spellEnd"/>
            <w:r w:rsidRPr="00BC3CF0">
              <w:rPr>
                <w:rStyle w:val="SALAChar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C3CF0">
              <w:rPr>
                <w:rStyle w:val="SALAChar"/>
                <w:b/>
                <w:bCs/>
                <w:color w:val="000000" w:themeColor="text1"/>
                <w:sz w:val="32"/>
                <w:szCs w:val="32"/>
              </w:rPr>
              <w:t>of</w:t>
            </w:r>
            <w:proofErr w:type="spellEnd"/>
            <w:r w:rsidRPr="00BC3CF0">
              <w:rPr>
                <w:rStyle w:val="SALAChar"/>
                <w:b/>
                <w:bCs/>
                <w:color w:val="000000" w:themeColor="text1"/>
                <w:sz w:val="32"/>
                <w:szCs w:val="32"/>
              </w:rPr>
              <w:t xml:space="preserve"> UCCK)</w:t>
            </w:r>
          </w:p>
        </w:tc>
      </w:tr>
    </w:tbl>
    <w:p w14:paraId="2924DF38" w14:textId="77777777" w:rsidR="00FB438F" w:rsidRPr="00FB438F" w:rsidRDefault="00FB438F" w:rsidP="00FB438F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69424B7" w14:textId="77777777" w:rsidR="00FB438F" w:rsidRPr="00FB438F" w:rsidRDefault="00FB438F" w:rsidP="00FB438F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C512AE3" w14:textId="77777777" w:rsidR="00FB438F" w:rsidRPr="00FB438F" w:rsidRDefault="00FB438F" w:rsidP="00FB43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438F">
        <w:rPr>
          <w:rFonts w:ascii="Times New Roman" w:hAnsi="Times New Roman" w:cs="Times New Roman"/>
          <w:b/>
          <w:bCs/>
          <w:sz w:val="36"/>
          <w:szCs w:val="36"/>
          <w:lang w:val="sr-Cyrl-CS"/>
        </w:rPr>
        <w:t>SCHEDULE OF PRACTICE</w:t>
      </w:r>
    </w:p>
    <w:tbl>
      <w:tblPr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756"/>
        <w:gridCol w:w="3601"/>
        <w:gridCol w:w="3386"/>
      </w:tblGrid>
      <w:tr w:rsidR="00BC3CF0" w:rsidRPr="00FB438F" w14:paraId="07E7EAF7" w14:textId="65CD32D5" w:rsidTr="00BC3CF0">
        <w:trPr>
          <w:trHeight w:val="997"/>
          <w:jc w:val="center"/>
        </w:trPr>
        <w:tc>
          <w:tcPr>
            <w:tcW w:w="5000" w:type="pct"/>
            <w:gridSpan w:val="3"/>
            <w:vAlign w:val="center"/>
          </w:tcPr>
          <w:p w14:paraId="0C23F956" w14:textId="30C680A3" w:rsidR="00BC3CF0" w:rsidRPr="00FB438F" w:rsidRDefault="00BC3CF0" w:rsidP="00BC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</w:pPr>
            <w:r w:rsidRPr="00FB438F"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  <w:t>DEPARTMENT FOR NUCLEAR MEDICINE UNIVERSITY CLINICAL CENTER KRAGUJEVAC</w:t>
            </w:r>
          </w:p>
        </w:tc>
      </w:tr>
      <w:tr w:rsidR="00BC3CF0" w:rsidRPr="00FB438F" w14:paraId="5E160FB8" w14:textId="5B21178E" w:rsidTr="00BC3CF0">
        <w:trPr>
          <w:trHeight w:val="1031"/>
          <w:jc w:val="center"/>
        </w:trPr>
        <w:tc>
          <w:tcPr>
            <w:tcW w:w="1748" w:type="pct"/>
            <w:vAlign w:val="center"/>
          </w:tcPr>
          <w:p w14:paraId="5174AAC0" w14:textId="4DB0D3EF" w:rsidR="00BC3CF0" w:rsidRPr="00BC3CF0" w:rsidRDefault="00BC3CF0" w:rsidP="00F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Latn-RS"/>
              </w:rPr>
              <w:t>MONDAY</w:t>
            </w:r>
          </w:p>
        </w:tc>
        <w:tc>
          <w:tcPr>
            <w:tcW w:w="1676" w:type="pct"/>
            <w:vAlign w:val="center"/>
          </w:tcPr>
          <w:p w14:paraId="03C77646" w14:textId="3172EBE3" w:rsidR="00BC3CF0" w:rsidRPr="00BC3CF0" w:rsidRDefault="00BC3CF0" w:rsidP="00F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Latn-RS"/>
              </w:rPr>
              <w:t>TUESDAY</w:t>
            </w:r>
          </w:p>
        </w:tc>
        <w:tc>
          <w:tcPr>
            <w:tcW w:w="1576" w:type="pct"/>
            <w:vAlign w:val="center"/>
          </w:tcPr>
          <w:p w14:paraId="1F918F16" w14:textId="6470F30F" w:rsidR="00BC3CF0" w:rsidRPr="00BC3CF0" w:rsidRDefault="00BC3CF0" w:rsidP="00FB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sr-Latn-RS"/>
              </w:rPr>
              <w:t>WEDNESDAY</w:t>
            </w:r>
          </w:p>
        </w:tc>
      </w:tr>
      <w:tr w:rsidR="00BC3CF0" w:rsidRPr="00FB438F" w14:paraId="37B20A13" w14:textId="2E2AF312" w:rsidTr="00BC3CF0">
        <w:trPr>
          <w:trHeight w:val="4272"/>
          <w:jc w:val="center"/>
        </w:trPr>
        <w:tc>
          <w:tcPr>
            <w:tcW w:w="1748" w:type="pct"/>
            <w:vAlign w:val="center"/>
          </w:tcPr>
          <w:p w14:paraId="3CC40D02" w14:textId="77777777" w:rsidR="00BC3CF0" w:rsidRPr="00BC3CF0" w:rsidRDefault="00BC3CF0" w:rsidP="00BC3CF0">
            <w:pPr>
              <w:pStyle w:val="VREME"/>
              <w:rPr>
                <w:color w:val="000000" w:themeColor="text1"/>
                <w:sz w:val="40"/>
                <w:szCs w:val="40"/>
              </w:rPr>
            </w:pPr>
            <w:r w:rsidRPr="00BC3CF0">
              <w:rPr>
                <w:color w:val="000000" w:themeColor="text1"/>
                <w:sz w:val="40"/>
                <w:szCs w:val="40"/>
              </w:rPr>
              <w:t>15:30 - 17:45</w:t>
            </w:r>
          </w:p>
          <w:p w14:paraId="0F65FC9C" w14:textId="020FD387" w:rsidR="00BC3CF0" w:rsidRPr="00BC3CF0" w:rsidRDefault="00BC3CF0" w:rsidP="00BC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n-GB"/>
              </w:rPr>
            </w:pPr>
            <w:proofErr w:type="spellStart"/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sr-Cyrl-CS"/>
              </w:rPr>
              <w:t>clinical</w:t>
            </w:r>
            <w:proofErr w:type="spellEnd"/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sr-Cyrl-CS"/>
              </w:rPr>
              <w:t xml:space="preserve"> </w:t>
            </w:r>
            <w:proofErr w:type="spellStart"/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sr-Cyrl-CS"/>
              </w:rPr>
              <w:t>group</w:t>
            </w:r>
            <w:proofErr w:type="spellEnd"/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 xml:space="preserve">  I,II,III</w:t>
            </w:r>
          </w:p>
        </w:tc>
        <w:tc>
          <w:tcPr>
            <w:tcW w:w="1676" w:type="pct"/>
            <w:vAlign w:val="center"/>
          </w:tcPr>
          <w:p w14:paraId="64CBF6A8" w14:textId="77777777" w:rsidR="00BC3CF0" w:rsidRPr="00BC3CF0" w:rsidRDefault="00BC3CF0" w:rsidP="00BC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</w:pPr>
            <w:r w:rsidRPr="00BC3CF0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</w:rPr>
              <w:t>16:15 - 18:30</w:t>
            </w:r>
          </w:p>
          <w:p w14:paraId="56989C53" w14:textId="3E188AAB" w:rsidR="00BC3CF0" w:rsidRPr="00FB438F" w:rsidRDefault="00BC3CF0" w:rsidP="00BC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  <w:lang w:val="en-GB"/>
              </w:rPr>
            </w:pPr>
            <w:proofErr w:type="spellStart"/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sr-Cyrl-CS"/>
              </w:rPr>
              <w:t>clinical</w:t>
            </w:r>
            <w:proofErr w:type="spellEnd"/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sr-Cyrl-CS"/>
              </w:rPr>
              <w:t xml:space="preserve"> </w:t>
            </w:r>
            <w:proofErr w:type="spellStart"/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sr-Cyrl-CS"/>
              </w:rPr>
              <w:t>group</w:t>
            </w:r>
            <w:proofErr w:type="spellEnd"/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, V</w:t>
            </w:r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 xml:space="preserve"> V</w:t>
            </w:r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I</w:t>
            </w:r>
          </w:p>
        </w:tc>
        <w:tc>
          <w:tcPr>
            <w:tcW w:w="1576" w:type="pct"/>
            <w:vAlign w:val="center"/>
          </w:tcPr>
          <w:p w14:paraId="2134971D" w14:textId="77777777" w:rsidR="00BC3CF0" w:rsidRPr="00BC3CF0" w:rsidRDefault="00BC3CF0" w:rsidP="00BC3CF0">
            <w:pPr>
              <w:pStyle w:val="VREME"/>
              <w:rPr>
                <w:color w:val="000000" w:themeColor="text1"/>
                <w:sz w:val="40"/>
                <w:szCs w:val="40"/>
              </w:rPr>
            </w:pPr>
            <w:r w:rsidRPr="00BC3CF0">
              <w:rPr>
                <w:color w:val="000000" w:themeColor="text1"/>
                <w:sz w:val="40"/>
                <w:szCs w:val="40"/>
              </w:rPr>
              <w:t>15:30 - 17:45</w:t>
            </w:r>
          </w:p>
          <w:p w14:paraId="40BBB63B" w14:textId="227C4123" w:rsidR="00BC3CF0" w:rsidRPr="00FB438F" w:rsidRDefault="00BC3CF0" w:rsidP="00BC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  <w:lang w:val="en-GB"/>
              </w:rPr>
            </w:pPr>
            <w:proofErr w:type="spellStart"/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sr-Cyrl-CS"/>
              </w:rPr>
              <w:t>clinical</w:t>
            </w:r>
            <w:proofErr w:type="spellEnd"/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sr-Cyrl-CS"/>
              </w:rPr>
              <w:t xml:space="preserve"> </w:t>
            </w:r>
            <w:proofErr w:type="spellStart"/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sr-Cyrl-CS"/>
              </w:rPr>
              <w:t>group</w:t>
            </w:r>
            <w:proofErr w:type="spellEnd"/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VI</w:t>
            </w:r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I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 xml:space="preserve"> V</w:t>
            </w:r>
            <w:r w:rsidRPr="00BC3CF0"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III</w:t>
            </w:r>
            <w:r w:rsidRPr="00FB438F">
              <w:rPr>
                <w:rFonts w:ascii="Times New Roman" w:eastAsia="Times New Roman" w:hAnsi="Times New Roman" w:cs="Times New Roman"/>
                <w:b/>
                <w:bCs/>
                <w:sz w:val="40"/>
                <w:szCs w:val="36"/>
                <w:lang w:val="en-GB"/>
              </w:rPr>
              <w:t xml:space="preserve"> </w:t>
            </w:r>
          </w:p>
        </w:tc>
      </w:tr>
    </w:tbl>
    <w:p w14:paraId="44394049" w14:textId="77777777" w:rsidR="00FB438F" w:rsidRPr="00FB438F" w:rsidRDefault="00FB438F" w:rsidP="00FB438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</w:rPr>
      </w:pPr>
    </w:p>
    <w:p w14:paraId="11136FE8" w14:textId="77777777" w:rsidR="006B5861" w:rsidRPr="007E0D09" w:rsidRDefault="006B5861" w:rsidP="007920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B8CBF5" w14:textId="77777777" w:rsidR="006B5861" w:rsidRPr="000D099E" w:rsidRDefault="006B5861" w:rsidP="007920F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19754415" w14:textId="77777777" w:rsidR="00BB4050" w:rsidRPr="000D099E" w:rsidRDefault="00BB4050" w:rsidP="007920F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  <w:sectPr w:rsidR="00BB4050" w:rsidRPr="000D099E" w:rsidSect="00935166">
          <w:pgSz w:w="11907" w:h="16840" w:code="9"/>
          <w:pgMar w:top="567" w:right="567" w:bottom="567" w:left="567" w:header="510" w:footer="510" w:gutter="0"/>
          <w:cols w:space="720"/>
          <w:docGrid w:linePitch="360"/>
        </w:sect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1329"/>
        <w:gridCol w:w="1109"/>
        <w:gridCol w:w="8066"/>
        <w:gridCol w:w="3939"/>
      </w:tblGrid>
      <w:tr w:rsidR="00FD768D" w:rsidRPr="00AD77C8" w14:paraId="654F4D02" w14:textId="77777777" w:rsidTr="00BC3CF0">
        <w:trPr>
          <w:cantSplit/>
          <w:trHeight w:val="454"/>
          <w:tblHeader/>
          <w:jc w:val="center"/>
        </w:trPr>
        <w:tc>
          <w:tcPr>
            <w:tcW w:w="40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135AFC" w14:textId="77777777" w:rsidR="00FD768D" w:rsidRPr="00FD768D" w:rsidRDefault="00FD768D" w:rsidP="00FD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7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odule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296511C" w14:textId="77777777" w:rsidR="00FD768D" w:rsidRPr="00FD768D" w:rsidRDefault="00FD768D" w:rsidP="00FD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7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BB277A9" w14:textId="77777777" w:rsidR="00FD768D" w:rsidRPr="00FD768D" w:rsidRDefault="00FD768D" w:rsidP="00FD7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D7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ce</w:t>
            </w:r>
          </w:p>
        </w:tc>
        <w:tc>
          <w:tcPr>
            <w:tcW w:w="256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A57C18" w14:textId="77777777" w:rsidR="00FD768D" w:rsidRPr="00FD768D" w:rsidRDefault="00FD768D" w:rsidP="00FD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7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5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965533" w14:textId="77777777" w:rsidR="00FD768D" w:rsidRPr="00FD768D" w:rsidRDefault="00FD768D" w:rsidP="00FD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7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method unit name</w:t>
            </w:r>
          </w:p>
        </w:tc>
      </w:tr>
      <w:tr w:rsidR="00DE6B2A" w:rsidRPr="00ED1528" w14:paraId="25503C7A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2E4A2A82" w14:textId="77777777" w:rsidR="00DE6B2A" w:rsidRPr="00AD77C8" w:rsidRDefault="00335CD4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3" w:type="pct"/>
            <w:vAlign w:val="center"/>
          </w:tcPr>
          <w:p w14:paraId="6E4D7C77" w14:textId="77777777" w:rsidR="00DE6B2A" w:rsidRPr="00AD77C8" w:rsidRDefault="00DE6B2A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3" w:type="pct"/>
            <w:vAlign w:val="center"/>
          </w:tcPr>
          <w:p w14:paraId="2DACC6C2" w14:textId="77777777" w:rsidR="00DE6B2A" w:rsidRPr="00AD77C8" w:rsidRDefault="00DE073E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14:paraId="5851DF1C" w14:textId="77777777" w:rsidR="00DE6B2A" w:rsidRPr="00DE073E" w:rsidRDefault="00745CD6" w:rsidP="00CE70D7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745CD6">
              <w:rPr>
                <w:rFonts w:ascii="Times New Roman" w:hAnsi="Times New Roman" w:cs="Times New Roman"/>
                <w:bCs/>
                <w:color w:val="000000"/>
                <w:lang w:val="en-GB"/>
              </w:rPr>
              <w:t>BIOPHYSICAL BASIS OF THE USE OF IONIZING RADIATION IN MEDICINE</w:t>
            </w:r>
            <w:r>
              <w:rPr>
                <w:rFonts w:ascii="Times New Roman" w:hAnsi="Times New Roman" w:cs="Times New Roman"/>
                <w:bCs/>
                <w:color w:val="000000"/>
                <w:lang w:val="en-GB"/>
              </w:rPr>
              <w:t xml:space="preserve">. </w:t>
            </w:r>
          </w:p>
        </w:tc>
        <w:tc>
          <w:tcPr>
            <w:tcW w:w="1254" w:type="pct"/>
            <w:vAlign w:val="center"/>
          </w:tcPr>
          <w:p w14:paraId="57E91ED2" w14:textId="77777777" w:rsidR="00DE6B2A" w:rsidRPr="00745CD6" w:rsidRDefault="00684296" w:rsidP="00BE6473">
            <w:pPr>
              <w:spacing w:after="0" w:line="240" w:lineRule="auto"/>
              <w:ind w:right="-170"/>
              <w:rPr>
                <w:rFonts w:ascii="Times New Roman" w:hAnsi="Times New Roman" w:cs="Times New Roman"/>
              </w:rPr>
            </w:pPr>
            <w:r w:rsidRPr="00684296">
              <w:rPr>
                <w:rFonts w:ascii="Times New Roman" w:hAnsi="Times New Roman" w:cs="Times New Roman"/>
              </w:rPr>
              <w:t>Vladimir Vukomanovic</w:t>
            </w:r>
          </w:p>
        </w:tc>
      </w:tr>
      <w:tr w:rsidR="00DE6B2A" w:rsidRPr="00CE70D7" w14:paraId="1C5EF974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122CD42A" w14:textId="77777777" w:rsidR="00DE6B2A" w:rsidRPr="00AD77C8" w:rsidRDefault="00335CD4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3" w:type="pct"/>
            <w:vAlign w:val="center"/>
          </w:tcPr>
          <w:p w14:paraId="5CD3F971" w14:textId="77777777" w:rsidR="00DE6B2A" w:rsidRPr="00AD77C8" w:rsidRDefault="00DE6B2A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53" w:type="pct"/>
            <w:vAlign w:val="center"/>
          </w:tcPr>
          <w:p w14:paraId="4B154801" w14:textId="77777777" w:rsidR="00DE6B2A" w:rsidRPr="007677B3" w:rsidRDefault="00DE073E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14:paraId="0A78340B" w14:textId="77777777" w:rsidR="00DE6B2A" w:rsidRPr="00DE073E" w:rsidRDefault="00745CD6" w:rsidP="00CE70D7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745CD6">
              <w:rPr>
                <w:rFonts w:ascii="Times New Roman" w:hAnsi="Times New Roman" w:cs="Times New Roman"/>
                <w:bCs/>
                <w:color w:val="000000"/>
                <w:lang w:val="en-GB"/>
              </w:rPr>
              <w:t>BIOPHYSICAL BASIS OF THE USE OF IONIZING RADIATION IN MEDICINE</w:t>
            </w:r>
          </w:p>
        </w:tc>
        <w:tc>
          <w:tcPr>
            <w:tcW w:w="1254" w:type="pct"/>
            <w:vAlign w:val="center"/>
          </w:tcPr>
          <w:p w14:paraId="40715021" w14:textId="77777777" w:rsidR="00DE6B2A" w:rsidRPr="00F85DD6" w:rsidRDefault="00F85DD6" w:rsidP="00CB6B29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85D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14:paraId="561BDC6D" w14:textId="77777777" w:rsidR="00DE6B2A" w:rsidRDefault="00F85DD6" w:rsidP="00CB6B29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 w:rsidRPr="00F85DD6">
              <w:rPr>
                <w:rFonts w:ascii="Times New Roman" w:hAnsi="Times New Roman"/>
                <w:lang w:val="en-GB"/>
              </w:rPr>
              <w:t>Vesn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85DD6">
              <w:rPr>
                <w:rFonts w:ascii="Times New Roman" w:hAnsi="Times New Roman"/>
                <w:lang w:val="en-GB"/>
              </w:rPr>
              <w:t>Ignjatovic</w:t>
            </w:r>
            <w:proofErr w:type="spellEnd"/>
          </w:p>
          <w:p w14:paraId="05E424A8" w14:textId="77777777" w:rsidR="00DE6B2A" w:rsidRPr="00523991" w:rsidRDefault="00F85DD6" w:rsidP="00CB6B29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ina Vuleta Nedic</w:t>
            </w:r>
          </w:p>
        </w:tc>
      </w:tr>
      <w:tr w:rsidR="00DE6B2A" w:rsidRPr="00335CD4" w14:paraId="31170F92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0294A85E" w14:textId="77777777" w:rsidR="00DE6B2A" w:rsidRPr="00AD77C8" w:rsidRDefault="00335CD4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3" w:type="pct"/>
            <w:vAlign w:val="center"/>
          </w:tcPr>
          <w:p w14:paraId="1C0BCDBB" w14:textId="77777777" w:rsidR="00DE6B2A" w:rsidRPr="00AD77C8" w:rsidRDefault="00DE6B2A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53" w:type="pct"/>
            <w:vAlign w:val="center"/>
          </w:tcPr>
          <w:p w14:paraId="0BE03F87" w14:textId="77777777" w:rsidR="00DE6B2A" w:rsidRPr="00AD77C8" w:rsidRDefault="00DE073E" w:rsidP="000A6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14:paraId="34F1D830" w14:textId="77777777" w:rsidR="00DE6B2A" w:rsidRPr="00DE073E" w:rsidRDefault="00684296" w:rsidP="00BB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GB"/>
              </w:rPr>
            </w:pPr>
            <w:r w:rsidRPr="00684296">
              <w:rPr>
                <w:rFonts w:ascii="Times New Roman" w:hAnsi="Times New Roman" w:cs="Times New Roman"/>
                <w:bCs/>
                <w:lang w:val="en-GB"/>
              </w:rPr>
              <w:t>BASICS OF RADIOBIOLOGY AND RADIONUCLIDE THERAPY</w:t>
            </w:r>
          </w:p>
        </w:tc>
        <w:tc>
          <w:tcPr>
            <w:tcW w:w="1254" w:type="pct"/>
            <w:vAlign w:val="center"/>
          </w:tcPr>
          <w:p w14:paraId="3CFF817B" w14:textId="77777777" w:rsidR="00DE6B2A" w:rsidRPr="00684296" w:rsidRDefault="00684296" w:rsidP="00BE6473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684296">
              <w:rPr>
                <w:rFonts w:ascii="Times New Roman" w:hAnsi="Times New Roman"/>
                <w:sz w:val="22"/>
                <w:szCs w:val="22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84296">
              <w:rPr>
                <w:rFonts w:ascii="Times New Roman" w:hAnsi="Times New Roman"/>
                <w:sz w:val="22"/>
                <w:szCs w:val="22"/>
              </w:rPr>
              <w:t>Ignjatovic</w:t>
            </w:r>
            <w:proofErr w:type="spellEnd"/>
          </w:p>
        </w:tc>
      </w:tr>
      <w:tr w:rsidR="00DE6B2A" w:rsidRPr="00CE70D7" w14:paraId="26CEB4B2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5CBD1D3E" w14:textId="77777777" w:rsidR="00DE6B2A" w:rsidRPr="00AD77C8" w:rsidRDefault="00335CD4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3" w:type="pct"/>
            <w:vAlign w:val="center"/>
          </w:tcPr>
          <w:p w14:paraId="5E17BF1E" w14:textId="77777777" w:rsidR="00DE6B2A" w:rsidRPr="00AD77C8" w:rsidRDefault="00DE6B2A" w:rsidP="00094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53" w:type="pct"/>
            <w:vAlign w:val="center"/>
          </w:tcPr>
          <w:p w14:paraId="500BDBCE" w14:textId="77777777" w:rsidR="00DE6B2A" w:rsidRPr="007677B3" w:rsidRDefault="00684296" w:rsidP="000A6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14:paraId="71FC5BFA" w14:textId="77777777" w:rsidR="00DE6B2A" w:rsidRPr="00DE073E" w:rsidRDefault="00684296" w:rsidP="00BB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GB"/>
              </w:rPr>
            </w:pPr>
            <w:r w:rsidRPr="00684296">
              <w:rPr>
                <w:rFonts w:ascii="Times New Roman" w:hAnsi="Times New Roman" w:cs="Times New Roman"/>
                <w:bCs/>
                <w:lang w:val="en-GB"/>
              </w:rPr>
              <w:t>BASICS OF RADIOBIOLOGY AND RADIONUCLIDE THERAPY</w:t>
            </w:r>
          </w:p>
        </w:tc>
        <w:tc>
          <w:tcPr>
            <w:tcW w:w="1254" w:type="pct"/>
            <w:vAlign w:val="center"/>
          </w:tcPr>
          <w:p w14:paraId="79618678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14:paraId="2D70A527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  <w:proofErr w:type="spellEnd"/>
          </w:p>
          <w:p w14:paraId="557C90E0" w14:textId="77777777" w:rsidR="00DE6B2A" w:rsidRPr="007C2C9C" w:rsidRDefault="00745CD6" w:rsidP="00745CD6">
            <w:pPr>
              <w:tabs>
                <w:tab w:val="num" w:pos="162"/>
              </w:tabs>
              <w:spacing w:after="0" w:line="240" w:lineRule="auto"/>
              <w:ind w:right="-170"/>
              <w:rPr>
                <w:rFonts w:ascii="Times New Roman" w:hAnsi="Times New Roman" w:cs="Times New Roman"/>
              </w:rPr>
            </w:pPr>
            <w:r w:rsidRPr="00745CD6">
              <w:rPr>
                <w:rFonts w:ascii="Times New Roman" w:hAnsi="Times New Roman"/>
                <w:lang w:val="en-GB"/>
              </w:rPr>
              <w:t>Katarina Vulet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Nedic</w:t>
            </w:r>
          </w:p>
        </w:tc>
      </w:tr>
      <w:tr w:rsidR="00D36A0A" w:rsidRPr="007E0D09" w14:paraId="31A5B32E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62F6E9E7" w14:textId="77777777" w:rsidR="00D36A0A" w:rsidRPr="00AD77C8" w:rsidRDefault="00D36A0A" w:rsidP="00D3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3" w:type="pct"/>
            <w:vAlign w:val="center"/>
          </w:tcPr>
          <w:p w14:paraId="35782992" w14:textId="77777777" w:rsidR="00D36A0A" w:rsidRPr="00AD77C8" w:rsidRDefault="00D36A0A" w:rsidP="00D3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53" w:type="pct"/>
            <w:vAlign w:val="center"/>
          </w:tcPr>
          <w:p w14:paraId="5DDF9A08" w14:textId="77777777" w:rsidR="00D36A0A" w:rsidRPr="00AD77C8" w:rsidRDefault="00DE073E" w:rsidP="00D36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14:paraId="6625167F" w14:textId="77777777" w:rsidR="00D36A0A" w:rsidRPr="00404677" w:rsidRDefault="00684296" w:rsidP="00D36A0A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684296">
              <w:rPr>
                <w:rFonts w:ascii="Times New Roman" w:hAnsi="Times New Roman" w:cs="Times New Roman"/>
                <w:color w:val="000000"/>
                <w:lang w:val="en-GB"/>
              </w:rPr>
              <w:t>APPLICATION OF RADIOACTIVE ISOTOPES IN THE THERAPY OF BENIGN DISEASES</w:t>
            </w:r>
          </w:p>
        </w:tc>
        <w:tc>
          <w:tcPr>
            <w:tcW w:w="1254" w:type="pct"/>
            <w:vAlign w:val="center"/>
          </w:tcPr>
          <w:p w14:paraId="37DCEE10" w14:textId="77777777" w:rsidR="00D36A0A" w:rsidRPr="00CE70D7" w:rsidRDefault="00684296" w:rsidP="00D36A0A">
            <w:pPr>
              <w:autoSpaceDE w:val="0"/>
              <w:autoSpaceDN w:val="0"/>
              <w:adjustRightInd w:val="0"/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 w:rsidRPr="00684296">
              <w:rPr>
                <w:rFonts w:ascii="Times New Roman" w:hAnsi="Times New Roman" w:cs="Times New Roman"/>
              </w:rPr>
              <w:t xml:space="preserve">Vesna </w:t>
            </w:r>
            <w:proofErr w:type="spellStart"/>
            <w:r w:rsidRPr="00684296">
              <w:rPr>
                <w:rFonts w:ascii="Times New Roman" w:hAnsi="Times New Roman" w:cs="Times New Roman"/>
              </w:rPr>
              <w:t>Ignjatovic</w:t>
            </w:r>
            <w:proofErr w:type="spellEnd"/>
          </w:p>
        </w:tc>
      </w:tr>
      <w:tr w:rsidR="00D36A0A" w:rsidRPr="00CE70D7" w14:paraId="349C4B20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3CD7BD9C" w14:textId="77777777" w:rsidR="00D36A0A" w:rsidRPr="00AD77C8" w:rsidRDefault="00D36A0A" w:rsidP="00D3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3" w:type="pct"/>
            <w:vAlign w:val="center"/>
          </w:tcPr>
          <w:p w14:paraId="3B91D19B" w14:textId="77777777" w:rsidR="00D36A0A" w:rsidRPr="00AD77C8" w:rsidRDefault="00D36A0A" w:rsidP="00D36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53" w:type="pct"/>
            <w:vAlign w:val="center"/>
          </w:tcPr>
          <w:p w14:paraId="6422E92B" w14:textId="77777777" w:rsidR="00D36A0A" w:rsidRPr="007677B3" w:rsidRDefault="00684296" w:rsidP="00D36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14:paraId="2A5809DD" w14:textId="77777777" w:rsidR="00D36A0A" w:rsidRPr="00404677" w:rsidRDefault="00684296" w:rsidP="00D36A0A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684296">
              <w:rPr>
                <w:rFonts w:ascii="Times New Roman" w:hAnsi="Times New Roman" w:cs="Times New Roman"/>
                <w:color w:val="000000"/>
                <w:lang w:val="en-GB"/>
              </w:rPr>
              <w:t>APPLICATION OF RADIOACTIVE ISOTOPES IN THE THERAPY OF BENIGN DISEASES</w:t>
            </w:r>
          </w:p>
        </w:tc>
        <w:tc>
          <w:tcPr>
            <w:tcW w:w="1254" w:type="pct"/>
            <w:vAlign w:val="center"/>
          </w:tcPr>
          <w:p w14:paraId="0E7F24B3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14:paraId="3EAFB075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  <w:proofErr w:type="spellEnd"/>
          </w:p>
          <w:p w14:paraId="751152A4" w14:textId="77777777" w:rsidR="00D36A0A" w:rsidRPr="00CB6B29" w:rsidRDefault="00745CD6" w:rsidP="00745CD6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</w:rPr>
            </w:pPr>
            <w:r w:rsidRPr="00745CD6">
              <w:rPr>
                <w:rFonts w:ascii="Times New Roman" w:hAnsi="Times New Roman"/>
                <w:lang w:val="en-GB"/>
              </w:rPr>
              <w:t>Katarina Vulet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Nedic</w:t>
            </w:r>
          </w:p>
        </w:tc>
      </w:tr>
      <w:tr w:rsidR="00D9210C" w:rsidRPr="00ED1528" w14:paraId="5468F09C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6AFAD3AE" w14:textId="77777777" w:rsidR="00D9210C" w:rsidRPr="00335CD4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14:paraId="339797DF" w14:textId="77777777" w:rsidR="00D9210C" w:rsidRPr="00AD77C8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53" w:type="pct"/>
            <w:vAlign w:val="center"/>
          </w:tcPr>
          <w:p w14:paraId="59AA21F3" w14:textId="77777777" w:rsidR="00D9210C" w:rsidRPr="00AD77C8" w:rsidRDefault="00DE073E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14:paraId="6EE53C3E" w14:textId="77777777" w:rsidR="00D9210C" w:rsidRPr="00404677" w:rsidRDefault="00404677" w:rsidP="00D9210C">
            <w:pPr>
              <w:spacing w:after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04677">
              <w:rPr>
                <w:rFonts w:ascii="Times New Roman" w:hAnsi="Times New Roman" w:cs="Times New Roman"/>
                <w:bCs/>
                <w:lang w:val="en-GB"/>
              </w:rPr>
              <w:t xml:space="preserve">NUCLEAR MEDICINE </w:t>
            </w:r>
            <w:r w:rsidR="00684296" w:rsidRPr="00684296">
              <w:rPr>
                <w:rFonts w:ascii="Times New Roman" w:hAnsi="Times New Roman" w:cs="Times New Roman"/>
                <w:bCs/>
                <w:lang w:val="en-GB"/>
              </w:rPr>
              <w:t>THERAPY OF</w:t>
            </w:r>
            <w:r w:rsidR="00684296">
              <w:rPr>
                <w:rFonts w:ascii="Times New Roman" w:hAnsi="Times New Roman" w:cs="Times New Roman"/>
                <w:bCs/>
                <w:lang w:val="en-GB"/>
              </w:rPr>
              <w:t xml:space="preserve"> THYROID CANCER</w:t>
            </w:r>
          </w:p>
        </w:tc>
        <w:tc>
          <w:tcPr>
            <w:tcW w:w="1254" w:type="pct"/>
            <w:vAlign w:val="center"/>
          </w:tcPr>
          <w:p w14:paraId="6B4515F9" w14:textId="77777777" w:rsidR="00D9210C" w:rsidRPr="00CE70D7" w:rsidRDefault="00F85DD6" w:rsidP="00D9210C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Vladimir Vukomanovic</w:t>
            </w:r>
          </w:p>
        </w:tc>
      </w:tr>
      <w:tr w:rsidR="00D9210C" w:rsidRPr="00C333BF" w14:paraId="00AD738B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58E373F3" w14:textId="77777777" w:rsidR="00D9210C" w:rsidRPr="00151415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3" w:type="pct"/>
            <w:vAlign w:val="center"/>
          </w:tcPr>
          <w:p w14:paraId="28E424F8" w14:textId="77777777" w:rsidR="00D9210C" w:rsidRPr="00AD77C8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53" w:type="pct"/>
            <w:vAlign w:val="center"/>
          </w:tcPr>
          <w:p w14:paraId="536B02F4" w14:textId="77777777" w:rsidR="00D9210C" w:rsidRPr="007677B3" w:rsidRDefault="00684296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14:paraId="4B5D21B5" w14:textId="77777777" w:rsidR="00D9210C" w:rsidRPr="00404677" w:rsidRDefault="00404677" w:rsidP="00D9210C">
            <w:pPr>
              <w:spacing w:after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04677">
              <w:rPr>
                <w:rFonts w:ascii="Times New Roman" w:hAnsi="Times New Roman" w:cs="Times New Roman"/>
                <w:bCs/>
                <w:lang w:val="en-GB"/>
              </w:rPr>
              <w:t xml:space="preserve">NUCLEAR MEDICINE </w:t>
            </w:r>
            <w:r w:rsidR="00684296" w:rsidRPr="00684296">
              <w:rPr>
                <w:rFonts w:ascii="Times New Roman" w:hAnsi="Times New Roman" w:cs="Times New Roman"/>
                <w:bCs/>
                <w:lang w:val="en-GB"/>
              </w:rPr>
              <w:t>THERAPY OF</w:t>
            </w:r>
            <w:r w:rsidR="00684296">
              <w:rPr>
                <w:rFonts w:ascii="Times New Roman" w:hAnsi="Times New Roman" w:cs="Times New Roman"/>
                <w:bCs/>
                <w:lang w:val="en-GB"/>
              </w:rPr>
              <w:t xml:space="preserve"> THYROID CANCER</w:t>
            </w:r>
          </w:p>
        </w:tc>
        <w:tc>
          <w:tcPr>
            <w:tcW w:w="1254" w:type="pct"/>
            <w:vAlign w:val="center"/>
          </w:tcPr>
          <w:p w14:paraId="4EE2F924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14:paraId="747CB27E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  <w:proofErr w:type="spellEnd"/>
          </w:p>
          <w:p w14:paraId="6ED8727F" w14:textId="77777777" w:rsidR="00D9210C" w:rsidRPr="00C333BF" w:rsidRDefault="00745CD6" w:rsidP="00745CD6">
            <w:pPr>
              <w:tabs>
                <w:tab w:val="num" w:pos="162"/>
              </w:tabs>
              <w:spacing w:after="0" w:line="240" w:lineRule="auto"/>
              <w:ind w:right="-170"/>
              <w:rPr>
                <w:rFonts w:ascii="Times New Roman" w:hAnsi="Times New Roman" w:cs="Times New Roman"/>
              </w:rPr>
            </w:pPr>
            <w:r w:rsidRPr="00745CD6">
              <w:rPr>
                <w:rFonts w:ascii="Times New Roman" w:hAnsi="Times New Roman"/>
                <w:lang w:val="en-GB"/>
              </w:rPr>
              <w:t>Katarina Vulet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Nedic</w:t>
            </w:r>
          </w:p>
        </w:tc>
      </w:tr>
      <w:tr w:rsidR="00D9210C" w:rsidRPr="00ED1528" w14:paraId="4FF47430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19364349" w14:textId="77777777" w:rsidR="00D9210C" w:rsidRPr="00335CD4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14:paraId="51C00C4E" w14:textId="77777777" w:rsidR="00D9210C" w:rsidRPr="00AD77C8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53" w:type="pct"/>
            <w:vAlign w:val="center"/>
          </w:tcPr>
          <w:p w14:paraId="4FA4E7EF" w14:textId="77777777" w:rsidR="00D9210C" w:rsidRPr="00AD77C8" w:rsidRDefault="00684296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14:paraId="0462AB06" w14:textId="77777777" w:rsidR="00D9210C" w:rsidRPr="00947F5C" w:rsidRDefault="00684296" w:rsidP="006842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84296">
              <w:rPr>
                <w:rFonts w:ascii="Times New Roman" w:hAnsi="Times New Roman" w:cs="Times New Roman"/>
                <w:bCs/>
                <w:lang w:val="en-GB"/>
              </w:rPr>
              <w:t>NUCLEAR MEDICINE THERAPY OF NEUROENDOCRINE TUMORS</w:t>
            </w:r>
          </w:p>
        </w:tc>
        <w:tc>
          <w:tcPr>
            <w:tcW w:w="1254" w:type="pct"/>
            <w:vAlign w:val="center"/>
          </w:tcPr>
          <w:p w14:paraId="5847A792" w14:textId="77777777" w:rsidR="00D9210C" w:rsidRPr="00D9210C" w:rsidRDefault="00F85DD6" w:rsidP="00D9210C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Vesna Ignjatovic</w:t>
            </w:r>
          </w:p>
        </w:tc>
      </w:tr>
      <w:tr w:rsidR="00D9210C" w:rsidRPr="00C333BF" w14:paraId="32838C35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701A41B5" w14:textId="77777777" w:rsidR="00D9210C" w:rsidRPr="00ED1528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3" w:type="pct"/>
            <w:vAlign w:val="center"/>
          </w:tcPr>
          <w:p w14:paraId="3A57A8A7" w14:textId="77777777" w:rsidR="00D9210C" w:rsidRPr="00AD77C8" w:rsidRDefault="00D9210C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53" w:type="pct"/>
            <w:vAlign w:val="center"/>
          </w:tcPr>
          <w:p w14:paraId="4FEDD7B9" w14:textId="77777777" w:rsidR="00D9210C" w:rsidRPr="007677B3" w:rsidRDefault="00684296" w:rsidP="00D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14:paraId="7279B1DD" w14:textId="77777777" w:rsidR="00D9210C" w:rsidRPr="000448F4" w:rsidRDefault="00684296" w:rsidP="006842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84296">
              <w:rPr>
                <w:rFonts w:ascii="Times New Roman" w:hAnsi="Times New Roman" w:cs="Times New Roman"/>
                <w:bCs/>
                <w:lang w:val="en-GB"/>
              </w:rPr>
              <w:t>NUCLEAR MEDICINE THERAPY OF NEUROENDOCRINE TUMORS.</w:t>
            </w:r>
          </w:p>
        </w:tc>
        <w:tc>
          <w:tcPr>
            <w:tcW w:w="1254" w:type="pct"/>
            <w:vAlign w:val="center"/>
          </w:tcPr>
          <w:p w14:paraId="41A96D70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14:paraId="1BD828CC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  <w:proofErr w:type="spellEnd"/>
          </w:p>
          <w:p w14:paraId="4EA1DC0C" w14:textId="77777777" w:rsidR="00D9210C" w:rsidRPr="00C333BF" w:rsidRDefault="00745CD6" w:rsidP="00745CD6">
            <w:pPr>
              <w:tabs>
                <w:tab w:val="num" w:pos="162"/>
              </w:tabs>
              <w:spacing w:after="0" w:line="240" w:lineRule="auto"/>
              <w:ind w:right="-170"/>
              <w:rPr>
                <w:rFonts w:ascii="Times New Roman" w:hAnsi="Times New Roman" w:cs="Times New Roman"/>
              </w:rPr>
            </w:pPr>
            <w:r w:rsidRPr="00745CD6">
              <w:rPr>
                <w:rFonts w:ascii="Times New Roman" w:hAnsi="Times New Roman"/>
                <w:lang w:val="en-GB"/>
              </w:rPr>
              <w:t>Katarina Vulet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Nedic</w:t>
            </w:r>
          </w:p>
        </w:tc>
      </w:tr>
      <w:tr w:rsidR="00684296" w:rsidRPr="00ED1528" w14:paraId="26C50313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7BA68A8B" w14:textId="77777777" w:rsidR="00684296" w:rsidRPr="00335CD4" w:rsidRDefault="00684296" w:rsidP="00684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14:paraId="3F1DE6AA" w14:textId="77777777" w:rsidR="00684296" w:rsidRPr="00AD77C8" w:rsidRDefault="00684296" w:rsidP="00684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53" w:type="pct"/>
            <w:vAlign w:val="center"/>
          </w:tcPr>
          <w:p w14:paraId="7926DE72" w14:textId="77777777" w:rsidR="00684296" w:rsidRPr="00AD77C8" w:rsidRDefault="00684296" w:rsidP="00684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</w:tcPr>
          <w:p w14:paraId="6330C1AF" w14:textId="77777777" w:rsidR="00684296" w:rsidRPr="00684296" w:rsidRDefault="00684296" w:rsidP="00684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4296">
              <w:rPr>
                <w:rFonts w:ascii="Times New Roman" w:hAnsi="Times New Roman" w:cs="Times New Roman"/>
                <w:sz w:val="24"/>
                <w:szCs w:val="24"/>
              </w:rPr>
              <w:t xml:space="preserve">NUCLEAR MEDICINE THERAP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TATE</w:t>
            </w:r>
            <w:r w:rsidRPr="00684296">
              <w:rPr>
                <w:rFonts w:ascii="Times New Roman" w:hAnsi="Times New Roman" w:cs="Times New Roman"/>
                <w:sz w:val="24"/>
                <w:szCs w:val="24"/>
              </w:rPr>
              <w:t xml:space="preserve"> CANCER</w:t>
            </w:r>
          </w:p>
        </w:tc>
        <w:tc>
          <w:tcPr>
            <w:tcW w:w="1254" w:type="pct"/>
            <w:vAlign w:val="center"/>
          </w:tcPr>
          <w:p w14:paraId="60834398" w14:textId="77777777" w:rsidR="00684296" w:rsidRPr="000448F4" w:rsidRDefault="00684296" w:rsidP="00684296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</w:rPr>
            </w:pPr>
            <w:r w:rsidRPr="00684296">
              <w:rPr>
                <w:rFonts w:ascii="Times New Roman" w:hAnsi="Times New Roman" w:cs="Times New Roman"/>
              </w:rPr>
              <w:t>Vladimir Vukomanovic</w:t>
            </w:r>
          </w:p>
        </w:tc>
      </w:tr>
      <w:tr w:rsidR="00684296" w:rsidRPr="00335CD4" w14:paraId="0CC66238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6F13B61C" w14:textId="77777777" w:rsidR="00684296" w:rsidRPr="00ED1528" w:rsidRDefault="00684296" w:rsidP="00684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3" w:type="pct"/>
            <w:vAlign w:val="center"/>
          </w:tcPr>
          <w:p w14:paraId="623E3194" w14:textId="77777777" w:rsidR="00684296" w:rsidRPr="00AD77C8" w:rsidRDefault="00684296" w:rsidP="00684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53" w:type="pct"/>
            <w:vAlign w:val="center"/>
          </w:tcPr>
          <w:p w14:paraId="0700D9B4" w14:textId="77777777" w:rsidR="00684296" w:rsidRPr="007677B3" w:rsidRDefault="00684296" w:rsidP="00684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</w:tcPr>
          <w:p w14:paraId="46AC8730" w14:textId="77777777" w:rsidR="00684296" w:rsidRPr="00684296" w:rsidRDefault="00684296" w:rsidP="006842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4296">
              <w:rPr>
                <w:rFonts w:ascii="Times New Roman" w:hAnsi="Times New Roman" w:cs="Times New Roman"/>
                <w:sz w:val="24"/>
                <w:szCs w:val="24"/>
              </w:rPr>
              <w:t xml:space="preserve">NUCLEAR MEDICINE THERAP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TATE</w:t>
            </w:r>
            <w:r w:rsidRPr="00684296">
              <w:rPr>
                <w:rFonts w:ascii="Times New Roman" w:hAnsi="Times New Roman" w:cs="Times New Roman"/>
                <w:sz w:val="24"/>
                <w:szCs w:val="24"/>
              </w:rPr>
              <w:t xml:space="preserve"> CANCER</w:t>
            </w:r>
          </w:p>
        </w:tc>
        <w:tc>
          <w:tcPr>
            <w:tcW w:w="1254" w:type="pct"/>
            <w:vAlign w:val="center"/>
          </w:tcPr>
          <w:p w14:paraId="63CB0A23" w14:textId="77777777" w:rsidR="00684296" w:rsidRPr="00745CD6" w:rsidRDefault="00684296" w:rsidP="0068429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14:paraId="7F50C869" w14:textId="77777777" w:rsidR="00684296" w:rsidRPr="00745CD6" w:rsidRDefault="00684296" w:rsidP="0068429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  <w:proofErr w:type="spellEnd"/>
          </w:p>
          <w:p w14:paraId="59257355" w14:textId="77777777" w:rsidR="00684296" w:rsidRPr="00C333BF" w:rsidRDefault="00684296" w:rsidP="00684296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 w:rsidRPr="00745CD6">
              <w:rPr>
                <w:rFonts w:ascii="Times New Roman" w:hAnsi="Times New Roman"/>
                <w:lang w:val="en-GB"/>
              </w:rPr>
              <w:t>Katarina Vulet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Nedic</w:t>
            </w:r>
          </w:p>
        </w:tc>
      </w:tr>
      <w:tr w:rsidR="004D5CC5" w:rsidRPr="000448F4" w14:paraId="40CCB87B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31B2A5C2" w14:textId="77777777"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3" w:type="pct"/>
            <w:vAlign w:val="center"/>
          </w:tcPr>
          <w:p w14:paraId="2D8DCBC9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53" w:type="pct"/>
            <w:vAlign w:val="center"/>
          </w:tcPr>
          <w:p w14:paraId="33CF9C5C" w14:textId="77777777" w:rsidR="004D5CC5" w:rsidRPr="00A474A2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14:paraId="3EAE540F" w14:textId="77777777" w:rsidR="004D5CC5" w:rsidRPr="000448F4" w:rsidRDefault="00684296" w:rsidP="00684296">
            <w:pPr>
              <w:spacing w:after="0"/>
              <w:rPr>
                <w:rFonts w:ascii="Times New Roman" w:hAnsi="Times New Roman" w:cs="Times New Roman"/>
              </w:rPr>
            </w:pPr>
            <w:r w:rsidRPr="00684296">
              <w:rPr>
                <w:rFonts w:ascii="Times New Roman" w:hAnsi="Times New Roman" w:cs="Times New Roman"/>
              </w:rPr>
              <w:t xml:space="preserve">NUCLEAR MEDICINE THERAPY OF </w:t>
            </w:r>
            <w:r>
              <w:rPr>
                <w:rFonts w:ascii="Times New Roman" w:hAnsi="Times New Roman" w:cs="Times New Roman"/>
              </w:rPr>
              <w:t>BONE METASTASIS AND LIVER METASTASIS</w:t>
            </w:r>
          </w:p>
        </w:tc>
        <w:tc>
          <w:tcPr>
            <w:tcW w:w="1254" w:type="pct"/>
            <w:vAlign w:val="center"/>
          </w:tcPr>
          <w:p w14:paraId="40DB86BC" w14:textId="77777777" w:rsidR="004D5CC5" w:rsidRPr="00A474A2" w:rsidRDefault="00684296" w:rsidP="004D5CC5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 w:rsidRPr="00684296">
              <w:rPr>
                <w:rFonts w:ascii="Times New Roman" w:hAnsi="Times New Roman" w:cs="Times New Roman"/>
                <w:lang w:val="sr-Cyrl-CS"/>
              </w:rPr>
              <w:t>Vesna Ignjatovic</w:t>
            </w:r>
          </w:p>
        </w:tc>
      </w:tr>
      <w:tr w:rsidR="004D5CC5" w:rsidRPr="000D099E" w14:paraId="48FCA6B6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08CE2CE4" w14:textId="77777777" w:rsidR="004D5CC5" w:rsidRPr="000448F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48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423" w:type="pct"/>
            <w:vAlign w:val="center"/>
          </w:tcPr>
          <w:p w14:paraId="689CD103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53" w:type="pct"/>
            <w:vAlign w:val="center"/>
          </w:tcPr>
          <w:p w14:paraId="630B440B" w14:textId="77777777" w:rsidR="004D5CC5" w:rsidRPr="00684296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14:paraId="423E3FAD" w14:textId="77777777" w:rsidR="004D5CC5" w:rsidRPr="000448F4" w:rsidRDefault="00684296" w:rsidP="004D5CC5">
            <w:pPr>
              <w:pStyle w:val="Defaul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684296">
              <w:rPr>
                <w:rFonts w:ascii="Times New Roman" w:hAnsi="Times New Roman"/>
                <w:sz w:val="22"/>
                <w:szCs w:val="22"/>
                <w:lang w:val="sr-Cyrl-CS"/>
              </w:rPr>
              <w:t>NUCLEAR MEDICINE THERAPY OF BONE METASTASIS AND LIVER METASTASIS</w:t>
            </w:r>
          </w:p>
        </w:tc>
        <w:tc>
          <w:tcPr>
            <w:tcW w:w="1254" w:type="pct"/>
            <w:vAlign w:val="center"/>
          </w:tcPr>
          <w:p w14:paraId="691D95FA" w14:textId="77777777" w:rsidR="00745CD6" w:rsidRPr="000D099E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</w:t>
            </w:r>
            <w:r w:rsidRPr="000D099E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ukomanovic</w:t>
            </w:r>
          </w:p>
          <w:p w14:paraId="2F0F98A0" w14:textId="77777777" w:rsidR="00745CD6" w:rsidRPr="000D099E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 w:rsidRPr="000D099E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  <w:proofErr w:type="spellEnd"/>
          </w:p>
          <w:p w14:paraId="045EEED2" w14:textId="77777777" w:rsidR="004D5CC5" w:rsidRPr="000D099E" w:rsidRDefault="00745CD6" w:rsidP="00745CD6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 w:rsidRPr="00745CD6">
              <w:rPr>
                <w:rFonts w:ascii="Times New Roman" w:hAnsi="Times New Roman"/>
                <w:lang w:val="en-GB"/>
              </w:rPr>
              <w:t>Katarina</w:t>
            </w:r>
            <w:r w:rsidRPr="000D099E">
              <w:rPr>
                <w:rFonts w:ascii="Times New Roman" w:hAnsi="Times New Roman"/>
                <w:lang w:val="sr-Cyrl-CS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Vuleta</w:t>
            </w:r>
            <w:r w:rsidR="000A7BFC" w:rsidRPr="000D099E">
              <w:rPr>
                <w:rFonts w:ascii="Times New Roman" w:hAnsi="Times New Roman"/>
                <w:lang w:val="sr-Cyrl-CS"/>
              </w:rPr>
              <w:t xml:space="preserve"> </w:t>
            </w:r>
            <w:r w:rsidRPr="00745CD6">
              <w:rPr>
                <w:rFonts w:ascii="Times New Roman" w:hAnsi="Times New Roman"/>
                <w:lang w:val="en-GB"/>
              </w:rPr>
              <w:t>Nedic</w:t>
            </w:r>
          </w:p>
        </w:tc>
      </w:tr>
      <w:tr w:rsidR="004D5CC5" w:rsidRPr="00575430" w14:paraId="061E7E74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1F946557" w14:textId="77777777"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14:paraId="1B00908D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53" w:type="pct"/>
            <w:vAlign w:val="center"/>
          </w:tcPr>
          <w:p w14:paraId="7FB631CF" w14:textId="77777777"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14:paraId="0BA1C212" w14:textId="77777777" w:rsidR="004D5CC5" w:rsidRPr="000448F4" w:rsidRDefault="00684296" w:rsidP="004D5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4296">
              <w:rPr>
                <w:rFonts w:ascii="Times New Roman" w:hAnsi="Times New Roman" w:cs="Times New Roman"/>
                <w:color w:val="000000"/>
              </w:rPr>
              <w:t xml:space="preserve">NUCLEAR MEDICINE THERAPY OF </w:t>
            </w:r>
            <w:r w:rsidR="008E126E" w:rsidRPr="008E126E">
              <w:rPr>
                <w:rFonts w:ascii="Times New Roman" w:hAnsi="Times New Roman" w:cs="Times New Roman"/>
                <w:color w:val="000000"/>
              </w:rPr>
              <w:t>HEMATOLOGICAL DISEASES</w:t>
            </w:r>
            <w:r w:rsidR="008E126E">
              <w:rPr>
                <w:rFonts w:ascii="Times New Roman" w:hAnsi="Times New Roman" w:cs="Times New Roman"/>
                <w:color w:val="000000"/>
              </w:rPr>
              <w:t>. SPECIAL TOPICS IN NUCLEAR MEDICINE THERAPY</w:t>
            </w:r>
          </w:p>
        </w:tc>
        <w:tc>
          <w:tcPr>
            <w:tcW w:w="1254" w:type="pct"/>
            <w:vAlign w:val="center"/>
          </w:tcPr>
          <w:p w14:paraId="579EE75B" w14:textId="77777777" w:rsidR="004D5CC5" w:rsidRPr="008E126E" w:rsidRDefault="00684296" w:rsidP="004D5CC5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</w:rPr>
            </w:pPr>
            <w:r w:rsidRPr="008E126E">
              <w:rPr>
                <w:rFonts w:ascii="Times New Roman" w:hAnsi="Times New Roman"/>
                <w:sz w:val="22"/>
                <w:szCs w:val="22"/>
              </w:rPr>
              <w:t>Vladimir Vukomanovic</w:t>
            </w:r>
          </w:p>
        </w:tc>
      </w:tr>
      <w:tr w:rsidR="004D5CC5" w:rsidRPr="00335CD4" w14:paraId="2C3CE9F0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5AE5ED4C" w14:textId="77777777" w:rsidR="004D5CC5" w:rsidRPr="008E126E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14:paraId="41CD6F8D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53" w:type="pct"/>
            <w:vAlign w:val="center"/>
          </w:tcPr>
          <w:p w14:paraId="013D4021" w14:textId="77777777"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14:paraId="25D1E58A" w14:textId="77777777" w:rsidR="004D5CC5" w:rsidRPr="000448F4" w:rsidRDefault="00684296" w:rsidP="004D5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4296">
              <w:rPr>
                <w:rFonts w:ascii="Times New Roman" w:hAnsi="Times New Roman" w:cs="Times New Roman"/>
                <w:color w:val="000000"/>
              </w:rPr>
              <w:t xml:space="preserve">NUCLEAR MEDICINE THERAPY OF </w:t>
            </w:r>
            <w:r w:rsidR="008E126E" w:rsidRPr="008E126E">
              <w:rPr>
                <w:rFonts w:ascii="Times New Roman" w:hAnsi="Times New Roman" w:cs="Times New Roman"/>
                <w:color w:val="000000"/>
              </w:rPr>
              <w:t>HEMATOLOGICAL DISEASES</w:t>
            </w:r>
            <w:r w:rsidR="008E126E">
              <w:rPr>
                <w:rFonts w:ascii="Times New Roman" w:hAnsi="Times New Roman" w:cs="Times New Roman"/>
                <w:color w:val="000000"/>
              </w:rPr>
              <w:t>.</w:t>
            </w:r>
            <w:r w:rsidR="008E126E" w:rsidRPr="008E126E">
              <w:rPr>
                <w:rFonts w:ascii="Times New Roman" w:hAnsi="Times New Roman" w:cs="Times New Roman"/>
                <w:color w:val="000000"/>
              </w:rPr>
              <w:t>SPECIAL TOPICS IN NUCLEAR MEDICINE THERAPY</w:t>
            </w:r>
          </w:p>
        </w:tc>
        <w:tc>
          <w:tcPr>
            <w:tcW w:w="1254" w:type="pct"/>
            <w:vAlign w:val="center"/>
          </w:tcPr>
          <w:p w14:paraId="005FB7C7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ladimir Vukomanovic</w:t>
            </w:r>
          </w:p>
          <w:p w14:paraId="731A07B2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Vesn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Ignjatovic</w:t>
            </w:r>
            <w:proofErr w:type="spellEnd"/>
          </w:p>
          <w:p w14:paraId="48A63B47" w14:textId="77777777" w:rsidR="004D5CC5" w:rsidRPr="00684296" w:rsidRDefault="00745CD6" w:rsidP="00745CD6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Katarina Vulet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Nedic</w:t>
            </w:r>
          </w:p>
        </w:tc>
      </w:tr>
      <w:tr w:rsidR="004D5CC5" w:rsidRPr="001D2894" w14:paraId="374B9E60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37E7592E" w14:textId="77777777" w:rsidR="004D5CC5" w:rsidRPr="00ED152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14:paraId="41550E01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53" w:type="pct"/>
            <w:vAlign w:val="center"/>
          </w:tcPr>
          <w:p w14:paraId="77072376" w14:textId="77777777"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14:paraId="67E863AB" w14:textId="77777777" w:rsidR="004D5CC5" w:rsidRPr="000448F4" w:rsidRDefault="007F54DA" w:rsidP="004D5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 TO RADIATION ONCOLOGY</w:t>
            </w:r>
          </w:p>
        </w:tc>
        <w:tc>
          <w:tcPr>
            <w:tcW w:w="1254" w:type="pct"/>
            <w:vAlign w:val="center"/>
          </w:tcPr>
          <w:p w14:paraId="5944966C" w14:textId="77777777" w:rsidR="004D5CC5" w:rsidRPr="00EB5496" w:rsidRDefault="00EB5496" w:rsidP="004D5CC5">
            <w:pPr>
              <w:pStyle w:val="Default"/>
              <w:ind w:right="-134" w:hang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da Milosavljevic</w:t>
            </w:r>
          </w:p>
        </w:tc>
      </w:tr>
      <w:tr w:rsidR="004D5CC5" w:rsidRPr="00335CD4" w14:paraId="765C320C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6B07AD5A" w14:textId="77777777" w:rsidR="004D5CC5" w:rsidRPr="00850AC7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14:paraId="209245CA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53" w:type="pct"/>
            <w:vAlign w:val="center"/>
          </w:tcPr>
          <w:p w14:paraId="268C2609" w14:textId="77777777"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14:paraId="699BDDF7" w14:textId="77777777" w:rsidR="004D5CC5" w:rsidRPr="000448F4" w:rsidRDefault="007F54DA" w:rsidP="00044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 TO RADIATION ONCOLOGY</w:t>
            </w:r>
          </w:p>
        </w:tc>
        <w:tc>
          <w:tcPr>
            <w:tcW w:w="1254" w:type="pct"/>
            <w:vAlign w:val="center"/>
          </w:tcPr>
          <w:p w14:paraId="1B9F3D80" w14:textId="77777777" w:rsidR="004D5CC5" w:rsidRPr="00F85DD6" w:rsidRDefault="00F85DD6" w:rsidP="004D5CC5">
            <w:pPr>
              <w:spacing w:after="0" w:line="240" w:lineRule="auto"/>
              <w:ind w:right="-170" w:hanging="1"/>
              <w:rPr>
                <w:rFonts w:ascii="Times New Roman" w:hAnsi="Times New Roman"/>
                <w:lang w:val="en-GB"/>
              </w:rPr>
            </w:pPr>
            <w:r w:rsidRPr="00F85DD6">
              <w:rPr>
                <w:rFonts w:ascii="Times New Roman" w:hAnsi="Times New Roman"/>
                <w:lang w:val="en-GB"/>
              </w:rPr>
              <w:t>Marija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F85DD6">
              <w:rPr>
                <w:rFonts w:ascii="Times New Roman" w:hAnsi="Times New Roman"/>
                <w:lang w:val="en-GB"/>
              </w:rPr>
              <w:t>Zivkovic</w:t>
            </w:r>
            <w:r w:rsidR="000A7BFC">
              <w:rPr>
                <w:rFonts w:ascii="Times New Roman" w:hAnsi="Times New Roman"/>
                <w:lang w:val="en-GB"/>
              </w:rPr>
              <w:t xml:space="preserve"> </w:t>
            </w:r>
            <w:r w:rsidRPr="00F85DD6">
              <w:rPr>
                <w:rFonts w:ascii="Times New Roman" w:hAnsi="Times New Roman"/>
                <w:lang w:val="en-GB"/>
              </w:rPr>
              <w:t>Radojevic</w:t>
            </w:r>
          </w:p>
          <w:p w14:paraId="47071923" w14:textId="77777777" w:rsidR="004D5CC5" w:rsidRPr="00E170F2" w:rsidRDefault="00F85DD6" w:rsidP="00E170F2">
            <w:pPr>
              <w:spacing w:after="0" w:line="240" w:lineRule="auto"/>
              <w:ind w:right="-170" w:hanging="1"/>
              <w:rPr>
                <w:rFonts w:ascii="Times New Roman" w:hAnsi="Times New Roman" w:cs="Times New Roman"/>
                <w:lang w:val="sr-Cyrl-CS"/>
              </w:rPr>
            </w:pPr>
            <w:r w:rsidRPr="00F85DD6">
              <w:rPr>
                <w:rFonts w:ascii="Times New Roman" w:hAnsi="Times New Roman"/>
                <w:lang w:val="en-GB"/>
              </w:rPr>
              <w:t>Neda Milosavljevic</w:t>
            </w:r>
          </w:p>
        </w:tc>
      </w:tr>
      <w:tr w:rsidR="004D5CC5" w:rsidRPr="001D2894" w14:paraId="660245A5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49F8EA7F" w14:textId="77777777"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14:paraId="6D48F8F4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53" w:type="pct"/>
            <w:vAlign w:val="center"/>
          </w:tcPr>
          <w:p w14:paraId="23839B48" w14:textId="77777777"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14:paraId="0AE8EFB4" w14:textId="77777777"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Radiotherapy of tumors of central nervous system </w:t>
            </w:r>
          </w:p>
          <w:p w14:paraId="25407800" w14:textId="77777777" w:rsidR="004D5CC5" w:rsidRPr="000448F4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Radiotherapy of head and neck malignancies</w:t>
            </w:r>
          </w:p>
        </w:tc>
        <w:tc>
          <w:tcPr>
            <w:tcW w:w="1254" w:type="pct"/>
            <w:vAlign w:val="center"/>
          </w:tcPr>
          <w:p w14:paraId="354866E7" w14:textId="77777777" w:rsidR="004D5CC5" w:rsidRDefault="00EB5496" w:rsidP="004D5CC5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Živkovi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adojevic</w:t>
            </w:r>
          </w:p>
          <w:p w14:paraId="35A069A9" w14:textId="77777777" w:rsidR="00EB5496" w:rsidRPr="00EB5496" w:rsidRDefault="00EB5496" w:rsidP="004D5CC5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da Milosavljevic</w:t>
            </w:r>
          </w:p>
        </w:tc>
      </w:tr>
      <w:tr w:rsidR="004D5CC5" w:rsidRPr="00335CD4" w14:paraId="64DC4D57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0036AF33" w14:textId="77777777" w:rsidR="004D5CC5" w:rsidRPr="00850AC7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14:paraId="4CEBEC5A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53" w:type="pct"/>
            <w:vAlign w:val="center"/>
          </w:tcPr>
          <w:p w14:paraId="11D714B6" w14:textId="77777777"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14:paraId="03424E15" w14:textId="77777777"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Radiotherapy of tumors of central nervous system </w:t>
            </w:r>
          </w:p>
          <w:p w14:paraId="21BA2571" w14:textId="77777777" w:rsidR="004D5CC5" w:rsidRPr="000448F4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Radiotherapy of head and neck malignancies</w:t>
            </w:r>
          </w:p>
        </w:tc>
        <w:tc>
          <w:tcPr>
            <w:tcW w:w="1254" w:type="pct"/>
            <w:vAlign w:val="center"/>
          </w:tcPr>
          <w:p w14:paraId="7D3B212A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Marij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Zivkovic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Radojevic</w:t>
            </w:r>
          </w:p>
          <w:p w14:paraId="6074332E" w14:textId="77777777" w:rsidR="004D5CC5" w:rsidRPr="00684296" w:rsidRDefault="00745CD6" w:rsidP="00745CD6">
            <w:p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</w:rPr>
            </w:pPr>
            <w:r w:rsidRPr="00745CD6">
              <w:rPr>
                <w:rFonts w:ascii="Times New Roman" w:hAnsi="Times New Roman"/>
                <w:lang w:val="en-GB"/>
              </w:rPr>
              <w:t>Neda Milosavljevic</w:t>
            </w:r>
          </w:p>
        </w:tc>
      </w:tr>
      <w:tr w:rsidR="004D5CC5" w:rsidRPr="000448F4" w14:paraId="79FA5C49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728FF671" w14:textId="77777777"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14:paraId="17EE4636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53" w:type="pct"/>
            <w:vAlign w:val="center"/>
          </w:tcPr>
          <w:p w14:paraId="2B085485" w14:textId="77777777"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14:paraId="799F300E" w14:textId="77777777"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Radiotherapy of thoracic malignancies</w:t>
            </w:r>
          </w:p>
          <w:p w14:paraId="6B037CB3" w14:textId="77777777" w:rsidR="004D5CC5" w:rsidRPr="000448F4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Breast cancer radiotherapy</w:t>
            </w:r>
          </w:p>
        </w:tc>
        <w:tc>
          <w:tcPr>
            <w:tcW w:w="1254" w:type="pct"/>
            <w:vAlign w:val="center"/>
          </w:tcPr>
          <w:p w14:paraId="7FD3C35A" w14:textId="77777777" w:rsidR="004D5CC5" w:rsidRPr="000448F4" w:rsidRDefault="00EB5496" w:rsidP="004D5CC5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da Milosavljevic</w:t>
            </w:r>
          </w:p>
        </w:tc>
      </w:tr>
      <w:tr w:rsidR="004D5CC5" w:rsidRPr="00335CD4" w14:paraId="4F028E82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14B361D2" w14:textId="77777777" w:rsidR="004D5CC5" w:rsidRPr="00ED152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14:paraId="40BC6E29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53" w:type="pct"/>
            <w:vAlign w:val="center"/>
          </w:tcPr>
          <w:p w14:paraId="17DAEF91" w14:textId="77777777"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14:paraId="45254AE4" w14:textId="77777777"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Radiotherapy of thoracic malignancies</w:t>
            </w:r>
          </w:p>
          <w:p w14:paraId="42B6F607" w14:textId="77777777" w:rsidR="004D5CC5" w:rsidRPr="000448F4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Breast cancer radiotherapy</w:t>
            </w:r>
          </w:p>
        </w:tc>
        <w:tc>
          <w:tcPr>
            <w:tcW w:w="1254" w:type="pct"/>
          </w:tcPr>
          <w:p w14:paraId="00094549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Marij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Zivkovic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Radojevic</w:t>
            </w:r>
          </w:p>
          <w:p w14:paraId="7EB3B3B8" w14:textId="77777777" w:rsidR="004D5CC5" w:rsidRPr="00684296" w:rsidRDefault="00745CD6" w:rsidP="00745CD6">
            <w:p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</w:rPr>
            </w:pPr>
            <w:r w:rsidRPr="00745CD6">
              <w:rPr>
                <w:rFonts w:ascii="Times New Roman" w:hAnsi="Times New Roman"/>
                <w:lang w:val="en-GB"/>
              </w:rPr>
              <w:t>Neda Milosavljevic</w:t>
            </w:r>
          </w:p>
        </w:tc>
      </w:tr>
      <w:tr w:rsidR="000448F4" w:rsidRPr="00335CD4" w14:paraId="691ABA5E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3021F1A9" w14:textId="77777777" w:rsidR="000448F4" w:rsidRPr="00335CD4" w:rsidRDefault="000448F4" w:rsidP="000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14:paraId="2140B178" w14:textId="77777777" w:rsidR="000448F4" w:rsidRPr="00AD77C8" w:rsidRDefault="000448F4" w:rsidP="000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53" w:type="pct"/>
            <w:vAlign w:val="center"/>
          </w:tcPr>
          <w:p w14:paraId="49E51099" w14:textId="77777777" w:rsidR="000448F4" w:rsidRPr="00AD77C8" w:rsidRDefault="000448F4" w:rsidP="0004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</w:tcPr>
          <w:p w14:paraId="73BAACC6" w14:textId="77777777"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Radiotherapy of </w:t>
            </w: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gynecological malignancies</w:t>
            </w:r>
          </w:p>
          <w:p w14:paraId="5B83170C" w14:textId="77777777" w:rsidR="000448F4" w:rsidRPr="0014467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Special considerations for radiotherapy</w:t>
            </w:r>
          </w:p>
        </w:tc>
        <w:tc>
          <w:tcPr>
            <w:tcW w:w="1254" w:type="pct"/>
            <w:vAlign w:val="center"/>
          </w:tcPr>
          <w:p w14:paraId="4F180F96" w14:textId="77777777" w:rsidR="000448F4" w:rsidRPr="00E170F2" w:rsidRDefault="00EB5496" w:rsidP="000448F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Živkovi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adojevic</w:t>
            </w:r>
          </w:p>
        </w:tc>
      </w:tr>
      <w:tr w:rsidR="000448F4" w:rsidRPr="00335CD4" w14:paraId="477B4519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416C8FED" w14:textId="77777777" w:rsidR="000448F4" w:rsidRPr="00ED1528" w:rsidRDefault="000448F4" w:rsidP="0004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14:paraId="7CDA4086" w14:textId="77777777" w:rsidR="000448F4" w:rsidRPr="00AD77C8" w:rsidRDefault="000448F4" w:rsidP="0004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53" w:type="pct"/>
            <w:vAlign w:val="center"/>
          </w:tcPr>
          <w:p w14:paraId="5BEA552E" w14:textId="77777777" w:rsidR="000448F4" w:rsidRPr="007677B3" w:rsidRDefault="00684296" w:rsidP="0004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</w:tcPr>
          <w:p w14:paraId="47D2B355" w14:textId="77777777"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Radiotherapy of </w:t>
            </w: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gynecological malignancies</w:t>
            </w:r>
          </w:p>
          <w:p w14:paraId="793693C0" w14:textId="77777777" w:rsidR="000448F4" w:rsidRPr="00AB25EB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Special considerations for radiotherapy</w:t>
            </w:r>
          </w:p>
        </w:tc>
        <w:tc>
          <w:tcPr>
            <w:tcW w:w="1254" w:type="pct"/>
            <w:vAlign w:val="center"/>
          </w:tcPr>
          <w:p w14:paraId="3DCF1EB7" w14:textId="77777777" w:rsidR="00745CD6" w:rsidRPr="001D1822" w:rsidRDefault="00745CD6" w:rsidP="00745CD6">
            <w:pPr>
              <w:pStyle w:val="Defaul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D1822">
              <w:rPr>
                <w:rFonts w:ascii="Times New Roman" w:hAnsi="Times New Roman"/>
                <w:sz w:val="22"/>
                <w:szCs w:val="22"/>
                <w:lang w:val="en-GB"/>
              </w:rPr>
              <w:t>Marij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1D1822">
              <w:rPr>
                <w:rFonts w:ascii="Times New Roman" w:hAnsi="Times New Roman"/>
                <w:sz w:val="22"/>
                <w:szCs w:val="22"/>
                <w:lang w:val="en-GB"/>
              </w:rPr>
              <w:t>Zivkovic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1D1822">
              <w:rPr>
                <w:rFonts w:ascii="Times New Roman" w:hAnsi="Times New Roman"/>
                <w:sz w:val="22"/>
                <w:szCs w:val="22"/>
                <w:lang w:val="en-GB"/>
              </w:rPr>
              <w:t>Radojevic</w:t>
            </w:r>
          </w:p>
          <w:p w14:paraId="4DDA36F5" w14:textId="77777777" w:rsidR="000448F4" w:rsidRPr="001D1822" w:rsidRDefault="00745CD6" w:rsidP="00745CD6">
            <w:pPr>
              <w:pStyle w:val="Defaul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D1822">
              <w:rPr>
                <w:rFonts w:ascii="Times New Roman" w:hAnsi="Times New Roman"/>
                <w:sz w:val="22"/>
                <w:szCs w:val="22"/>
                <w:lang w:val="en-GB"/>
              </w:rPr>
              <w:t>Neda Milosavljevic</w:t>
            </w:r>
          </w:p>
        </w:tc>
      </w:tr>
      <w:tr w:rsidR="004D5CC5" w:rsidRPr="00C333BF" w14:paraId="04566689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5F169FBB" w14:textId="77777777"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14:paraId="01FAA600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353" w:type="pct"/>
            <w:vAlign w:val="center"/>
          </w:tcPr>
          <w:p w14:paraId="07BEF20B" w14:textId="77777777"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14:paraId="435851A3" w14:textId="77777777"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Radiotherapy of gastrointestinal malignancies</w:t>
            </w:r>
          </w:p>
          <w:p w14:paraId="2E40A92E" w14:textId="77777777" w:rsidR="004D5CC5" w:rsidRPr="000448F4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Benign conditions – indications for radiotherapy</w:t>
            </w:r>
          </w:p>
        </w:tc>
        <w:tc>
          <w:tcPr>
            <w:tcW w:w="1254" w:type="pct"/>
            <w:vAlign w:val="center"/>
          </w:tcPr>
          <w:p w14:paraId="01A72581" w14:textId="77777777" w:rsidR="004D5CC5" w:rsidRPr="00C333BF" w:rsidRDefault="00EB5496" w:rsidP="004D5CC5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Živkovi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adojevic</w:t>
            </w:r>
          </w:p>
        </w:tc>
      </w:tr>
      <w:tr w:rsidR="004D5CC5" w:rsidRPr="00335CD4" w14:paraId="04B97171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01A850BE" w14:textId="77777777" w:rsidR="004D5CC5" w:rsidRPr="00850AC7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14:paraId="312E4620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53" w:type="pct"/>
            <w:vAlign w:val="center"/>
          </w:tcPr>
          <w:p w14:paraId="5744FD90" w14:textId="77777777"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14:paraId="0CC05937" w14:textId="77777777" w:rsidR="007F54DA" w:rsidRP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Radiotherapy of gastrointestinal malignancies</w:t>
            </w:r>
          </w:p>
          <w:p w14:paraId="4A2B5152" w14:textId="77777777" w:rsidR="004D5CC5" w:rsidRPr="000448F4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Benign conditions – indications for radiotherapy</w:t>
            </w:r>
          </w:p>
        </w:tc>
        <w:tc>
          <w:tcPr>
            <w:tcW w:w="1254" w:type="pct"/>
            <w:vAlign w:val="center"/>
          </w:tcPr>
          <w:p w14:paraId="7ADB956C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Marij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Zivkovic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Radojevic</w:t>
            </w:r>
          </w:p>
          <w:p w14:paraId="550039E2" w14:textId="77777777" w:rsidR="004D5CC5" w:rsidRPr="00745CD6" w:rsidRDefault="00745CD6" w:rsidP="00745CD6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Neda Milosavljevic</w:t>
            </w:r>
          </w:p>
        </w:tc>
      </w:tr>
      <w:tr w:rsidR="004D5CC5" w:rsidRPr="00C333BF" w14:paraId="1EF10390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5941A376" w14:textId="77777777"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3" w:type="pct"/>
            <w:vAlign w:val="center"/>
          </w:tcPr>
          <w:p w14:paraId="4628D489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53" w:type="pct"/>
            <w:vAlign w:val="center"/>
          </w:tcPr>
          <w:p w14:paraId="276E707A" w14:textId="77777777"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14:paraId="52DDB097" w14:textId="77777777" w:rsid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Radiotherapy of urogenital malignancies</w:t>
            </w:r>
          </w:p>
          <w:p w14:paraId="1DCC7A82" w14:textId="77777777" w:rsidR="004D5CC5" w:rsidRPr="00DB263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Special considerations for radiotherapy</w:t>
            </w:r>
          </w:p>
        </w:tc>
        <w:tc>
          <w:tcPr>
            <w:tcW w:w="1254" w:type="pct"/>
            <w:vAlign w:val="center"/>
          </w:tcPr>
          <w:p w14:paraId="4884850C" w14:textId="77777777" w:rsidR="004D5CC5" w:rsidRPr="00C333BF" w:rsidRDefault="00EB5496" w:rsidP="004D5CC5">
            <w:p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a Milosavljevic</w:t>
            </w:r>
          </w:p>
        </w:tc>
      </w:tr>
      <w:tr w:rsidR="004D5CC5" w:rsidRPr="00335CD4" w14:paraId="05C46025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1F227BDD" w14:textId="77777777" w:rsidR="004D5CC5" w:rsidRPr="00850AC7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14:paraId="08F68AE1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53" w:type="pct"/>
            <w:vAlign w:val="center"/>
          </w:tcPr>
          <w:p w14:paraId="753A990D" w14:textId="77777777"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14:paraId="640E7438" w14:textId="77777777" w:rsidR="007F54D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Radiotherapy of urogenital malignancies</w:t>
            </w:r>
          </w:p>
          <w:p w14:paraId="198D62C9" w14:textId="77777777" w:rsidR="004D5CC5" w:rsidRPr="00DB263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en-GB"/>
              </w:rPr>
              <w:t>Special considerations for radiotherapy</w:t>
            </w:r>
          </w:p>
        </w:tc>
        <w:tc>
          <w:tcPr>
            <w:tcW w:w="1254" w:type="pct"/>
            <w:vAlign w:val="center"/>
          </w:tcPr>
          <w:p w14:paraId="601375B6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Marij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Zivkovic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Radojevic</w:t>
            </w:r>
          </w:p>
          <w:p w14:paraId="6597A5E6" w14:textId="77777777" w:rsidR="004D5CC5" w:rsidRPr="001D1822" w:rsidRDefault="00745CD6" w:rsidP="00745CD6">
            <w:p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lang w:val="en-GB"/>
              </w:rPr>
            </w:pPr>
            <w:r w:rsidRPr="00745CD6">
              <w:rPr>
                <w:rFonts w:ascii="Times New Roman" w:hAnsi="Times New Roman"/>
                <w:lang w:val="en-GB"/>
              </w:rPr>
              <w:t>Neda Milosavljevic</w:t>
            </w:r>
          </w:p>
        </w:tc>
      </w:tr>
      <w:tr w:rsidR="004D5CC5" w:rsidRPr="00C333BF" w14:paraId="2A55F52A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59A91B05" w14:textId="77777777" w:rsidR="004D5CC5" w:rsidRPr="00335CD4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23" w:type="pct"/>
            <w:vAlign w:val="center"/>
          </w:tcPr>
          <w:p w14:paraId="477E75C5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53" w:type="pct"/>
            <w:vAlign w:val="center"/>
          </w:tcPr>
          <w:p w14:paraId="5978D012" w14:textId="77777777" w:rsidR="004D5CC5" w:rsidRPr="00AD77C8" w:rsidRDefault="00DE073E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568" w:type="pct"/>
            <w:vAlign w:val="center"/>
          </w:tcPr>
          <w:p w14:paraId="0AD323A6" w14:textId="77777777" w:rsidR="007F54DA" w:rsidRPr="007F54DA" w:rsidRDefault="007F54DA" w:rsidP="007F54DA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  <w:t>Radiotherapy of hematologic malignancies</w:t>
            </w:r>
          </w:p>
          <w:p w14:paraId="610B5A5D" w14:textId="77777777" w:rsidR="004D5CC5" w:rsidRPr="00DB263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4DA"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  <w:t>Radiotherapy of bone, soft tissue and skin  malignancies</w:t>
            </w:r>
          </w:p>
        </w:tc>
        <w:tc>
          <w:tcPr>
            <w:tcW w:w="1254" w:type="pct"/>
            <w:vAlign w:val="center"/>
          </w:tcPr>
          <w:p w14:paraId="0B96916F" w14:textId="77777777" w:rsidR="004D5CC5" w:rsidRPr="00C333BF" w:rsidRDefault="00EB5496" w:rsidP="004D5CC5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Živkovi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adojevic</w:t>
            </w:r>
          </w:p>
        </w:tc>
      </w:tr>
      <w:tr w:rsidR="004D5CC5" w:rsidRPr="00335CD4" w14:paraId="1E05705A" w14:textId="77777777" w:rsidTr="00BC3CF0">
        <w:trPr>
          <w:cantSplit/>
          <w:trHeight w:val="567"/>
          <w:jc w:val="center"/>
        </w:trPr>
        <w:tc>
          <w:tcPr>
            <w:tcW w:w="402" w:type="pct"/>
            <w:vAlign w:val="center"/>
          </w:tcPr>
          <w:p w14:paraId="3EAB1BAF" w14:textId="77777777" w:rsidR="004D5CC5" w:rsidRPr="00850AC7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14:paraId="4551D0BB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AD77C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53" w:type="pct"/>
            <w:vAlign w:val="center"/>
          </w:tcPr>
          <w:p w14:paraId="6EC16CB3" w14:textId="77777777" w:rsidR="004D5CC5" w:rsidRPr="007677B3" w:rsidRDefault="00684296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568" w:type="pct"/>
            <w:vAlign w:val="center"/>
          </w:tcPr>
          <w:p w14:paraId="0D73F5E8" w14:textId="77777777" w:rsidR="007F54DA" w:rsidRPr="007F54DA" w:rsidRDefault="007F54DA" w:rsidP="007F54DA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</w:pPr>
            <w:r w:rsidRPr="007F54DA"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  <w:t>Radiotherapy of hematologic malignancies</w:t>
            </w:r>
          </w:p>
          <w:p w14:paraId="34AD87E5" w14:textId="77777777" w:rsidR="004D5CC5" w:rsidRPr="00DB263A" w:rsidRDefault="007F54DA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7F54DA"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  <w:t>Radiotherapy of bone, soft tissue and skin  malignancies</w:t>
            </w:r>
          </w:p>
        </w:tc>
        <w:tc>
          <w:tcPr>
            <w:tcW w:w="1254" w:type="pct"/>
            <w:vAlign w:val="center"/>
          </w:tcPr>
          <w:p w14:paraId="00432207" w14:textId="77777777" w:rsidR="00745CD6" w:rsidRPr="00745CD6" w:rsidRDefault="00745CD6" w:rsidP="00745CD6">
            <w:pPr>
              <w:pStyle w:val="Default"/>
              <w:ind w:right="-170" w:hanging="1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Marija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Zivkovic</w:t>
            </w:r>
            <w:r w:rsidR="000A7BF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45CD6">
              <w:rPr>
                <w:rFonts w:ascii="Times New Roman" w:hAnsi="Times New Roman"/>
                <w:sz w:val="22"/>
                <w:szCs w:val="22"/>
                <w:lang w:val="en-GB"/>
              </w:rPr>
              <w:t>Radojevic</w:t>
            </w:r>
          </w:p>
          <w:p w14:paraId="2A7D251C" w14:textId="77777777" w:rsidR="004D5CC5" w:rsidRPr="001D1822" w:rsidRDefault="00745CD6" w:rsidP="00745CD6">
            <w:p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lang w:val="en-GB"/>
              </w:rPr>
            </w:pPr>
            <w:r w:rsidRPr="00745CD6">
              <w:rPr>
                <w:rFonts w:ascii="Times New Roman" w:hAnsi="Times New Roman"/>
                <w:lang w:val="en-GB"/>
              </w:rPr>
              <w:t>Neda Milosavljevic</w:t>
            </w:r>
          </w:p>
        </w:tc>
      </w:tr>
      <w:tr w:rsidR="004D5CC5" w:rsidRPr="00AD77C8" w14:paraId="5B098CCB" w14:textId="77777777" w:rsidTr="00BC3CF0">
        <w:trPr>
          <w:cantSplit/>
          <w:trHeight w:val="567"/>
          <w:jc w:val="center"/>
        </w:trPr>
        <w:tc>
          <w:tcPr>
            <w:tcW w:w="825" w:type="pct"/>
            <w:gridSpan w:val="2"/>
            <w:vAlign w:val="center"/>
          </w:tcPr>
          <w:p w14:paraId="51B3F201" w14:textId="77777777" w:rsidR="004D5CC5" w:rsidRPr="00AD77C8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7F57EAE0" w14:textId="77777777" w:rsidR="004D5CC5" w:rsidRPr="001D1822" w:rsidRDefault="004D5CC5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822" w:type="pct"/>
            <w:gridSpan w:val="2"/>
            <w:vAlign w:val="center"/>
          </w:tcPr>
          <w:p w14:paraId="6ADA7D65" w14:textId="77777777" w:rsidR="004D5CC5" w:rsidRPr="000B7B92" w:rsidRDefault="00DB263A" w:rsidP="004D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xam</w:t>
            </w:r>
          </w:p>
        </w:tc>
      </w:tr>
    </w:tbl>
    <w:p w14:paraId="186B2064" w14:textId="77777777" w:rsidR="000E2CED" w:rsidRPr="0031375D" w:rsidRDefault="000E2CED" w:rsidP="00133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2CED" w:rsidRPr="0031375D" w:rsidSect="00BB4050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1534" w14:textId="77777777" w:rsidR="002B267B" w:rsidRDefault="002B267B" w:rsidP="00EC2CB5">
      <w:pPr>
        <w:spacing w:after="0" w:line="240" w:lineRule="auto"/>
      </w:pPr>
      <w:r>
        <w:separator/>
      </w:r>
    </w:p>
  </w:endnote>
  <w:endnote w:type="continuationSeparator" w:id="0">
    <w:p w14:paraId="619248EF" w14:textId="77777777" w:rsidR="002B267B" w:rsidRDefault="002B267B" w:rsidP="00EC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76A3" w14:textId="77777777" w:rsidR="000D099E" w:rsidRDefault="000D0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5566B" w14:textId="77777777" w:rsidR="002B267B" w:rsidRDefault="002B267B" w:rsidP="00EC2CB5">
      <w:pPr>
        <w:spacing w:after="0" w:line="240" w:lineRule="auto"/>
      </w:pPr>
      <w:r>
        <w:separator/>
      </w:r>
    </w:p>
  </w:footnote>
  <w:footnote w:type="continuationSeparator" w:id="0">
    <w:p w14:paraId="457660D3" w14:textId="77777777" w:rsidR="002B267B" w:rsidRDefault="002B267B" w:rsidP="00EC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524"/>
    <w:multiLevelType w:val="hybridMultilevel"/>
    <w:tmpl w:val="5CC200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B339F5"/>
    <w:multiLevelType w:val="hybridMultilevel"/>
    <w:tmpl w:val="7492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C29"/>
    <w:multiLevelType w:val="hybridMultilevel"/>
    <w:tmpl w:val="D5024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A063E8"/>
    <w:multiLevelType w:val="hybridMultilevel"/>
    <w:tmpl w:val="2D0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E14"/>
    <w:multiLevelType w:val="hybridMultilevel"/>
    <w:tmpl w:val="29D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F2DD9"/>
    <w:multiLevelType w:val="hybridMultilevel"/>
    <w:tmpl w:val="3AE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3739"/>
    <w:multiLevelType w:val="hybridMultilevel"/>
    <w:tmpl w:val="983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F144F2"/>
    <w:multiLevelType w:val="hybridMultilevel"/>
    <w:tmpl w:val="954E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081F"/>
    <w:multiLevelType w:val="hybridMultilevel"/>
    <w:tmpl w:val="A69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3F1FE2"/>
    <w:multiLevelType w:val="hybridMultilevel"/>
    <w:tmpl w:val="ADDAF57A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3D885699"/>
    <w:multiLevelType w:val="hybridMultilevel"/>
    <w:tmpl w:val="F57C35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206FB9"/>
    <w:multiLevelType w:val="hybridMultilevel"/>
    <w:tmpl w:val="C364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A87"/>
    <w:multiLevelType w:val="hybridMultilevel"/>
    <w:tmpl w:val="033A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B379B"/>
    <w:multiLevelType w:val="hybridMultilevel"/>
    <w:tmpl w:val="04C2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47F71"/>
    <w:multiLevelType w:val="hybridMultilevel"/>
    <w:tmpl w:val="C3F8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473C"/>
    <w:multiLevelType w:val="hybridMultilevel"/>
    <w:tmpl w:val="33FA5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67C96"/>
    <w:multiLevelType w:val="hybridMultilevel"/>
    <w:tmpl w:val="C8BA054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5F2E2203"/>
    <w:multiLevelType w:val="hybridMultilevel"/>
    <w:tmpl w:val="08EA3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921F1F"/>
    <w:multiLevelType w:val="hybridMultilevel"/>
    <w:tmpl w:val="328A5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347AAA"/>
    <w:multiLevelType w:val="hybridMultilevel"/>
    <w:tmpl w:val="85E8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4DCA"/>
    <w:multiLevelType w:val="hybridMultilevel"/>
    <w:tmpl w:val="F0C8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8FA"/>
    <w:multiLevelType w:val="hybridMultilevel"/>
    <w:tmpl w:val="AAB80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B2608"/>
    <w:multiLevelType w:val="hybridMultilevel"/>
    <w:tmpl w:val="CF9C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6585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2B3"/>
    <w:multiLevelType w:val="hybridMultilevel"/>
    <w:tmpl w:val="3CA6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2D40F34"/>
    <w:multiLevelType w:val="hybridMultilevel"/>
    <w:tmpl w:val="91A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8723E5"/>
    <w:multiLevelType w:val="hybridMultilevel"/>
    <w:tmpl w:val="7F40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C7374"/>
    <w:multiLevelType w:val="hybridMultilevel"/>
    <w:tmpl w:val="953819C0"/>
    <w:lvl w:ilvl="0" w:tplc="1B76D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6160">
    <w:abstractNumId w:val="24"/>
  </w:num>
  <w:num w:numId="2" w16cid:durableId="1127042196">
    <w:abstractNumId w:val="6"/>
  </w:num>
  <w:num w:numId="3" w16cid:durableId="407192427">
    <w:abstractNumId w:val="8"/>
  </w:num>
  <w:num w:numId="4" w16cid:durableId="941961529">
    <w:abstractNumId w:val="10"/>
  </w:num>
  <w:num w:numId="5" w16cid:durableId="2012294011">
    <w:abstractNumId w:val="23"/>
  </w:num>
  <w:num w:numId="6" w16cid:durableId="1074744695">
    <w:abstractNumId w:val="13"/>
  </w:num>
  <w:num w:numId="7" w16cid:durableId="1758986725">
    <w:abstractNumId w:val="19"/>
  </w:num>
  <w:num w:numId="8" w16cid:durableId="2032223391">
    <w:abstractNumId w:val="22"/>
  </w:num>
  <w:num w:numId="9" w16cid:durableId="1344476700">
    <w:abstractNumId w:val="9"/>
  </w:num>
  <w:num w:numId="10" w16cid:durableId="1752116643">
    <w:abstractNumId w:val="5"/>
  </w:num>
  <w:num w:numId="11" w16cid:durableId="1047795601">
    <w:abstractNumId w:val="1"/>
  </w:num>
  <w:num w:numId="12" w16cid:durableId="1980182176">
    <w:abstractNumId w:val="0"/>
  </w:num>
  <w:num w:numId="13" w16cid:durableId="512690107">
    <w:abstractNumId w:val="25"/>
  </w:num>
  <w:num w:numId="14" w16cid:durableId="1240169927">
    <w:abstractNumId w:val="14"/>
  </w:num>
  <w:num w:numId="15" w16cid:durableId="1326318127">
    <w:abstractNumId w:val="2"/>
  </w:num>
  <w:num w:numId="16" w16cid:durableId="1232274763">
    <w:abstractNumId w:val="17"/>
  </w:num>
  <w:num w:numId="17" w16cid:durableId="961426450">
    <w:abstractNumId w:val="12"/>
  </w:num>
  <w:num w:numId="18" w16cid:durableId="1271166344">
    <w:abstractNumId w:val="20"/>
  </w:num>
  <w:num w:numId="19" w16cid:durableId="1626695021">
    <w:abstractNumId w:val="3"/>
  </w:num>
  <w:num w:numId="20" w16cid:durableId="440490456">
    <w:abstractNumId w:val="11"/>
  </w:num>
  <w:num w:numId="21" w16cid:durableId="1313945543">
    <w:abstractNumId w:val="4"/>
  </w:num>
  <w:num w:numId="22" w16cid:durableId="453602892">
    <w:abstractNumId w:val="16"/>
  </w:num>
  <w:num w:numId="23" w16cid:durableId="1062676042">
    <w:abstractNumId w:val="26"/>
  </w:num>
  <w:num w:numId="24" w16cid:durableId="580068834">
    <w:abstractNumId w:val="21"/>
  </w:num>
  <w:num w:numId="25" w16cid:durableId="2016765857">
    <w:abstractNumId w:val="15"/>
  </w:num>
  <w:num w:numId="26" w16cid:durableId="566494711">
    <w:abstractNumId w:val="18"/>
  </w:num>
  <w:num w:numId="27" w16cid:durableId="210622760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E0"/>
    <w:rsid w:val="00030F9B"/>
    <w:rsid w:val="000443DE"/>
    <w:rsid w:val="000448F4"/>
    <w:rsid w:val="00046E74"/>
    <w:rsid w:val="0005161A"/>
    <w:rsid w:val="00051B1F"/>
    <w:rsid w:val="00053406"/>
    <w:rsid w:val="000566A6"/>
    <w:rsid w:val="00056883"/>
    <w:rsid w:val="00060669"/>
    <w:rsid w:val="00076F78"/>
    <w:rsid w:val="0008362B"/>
    <w:rsid w:val="00085367"/>
    <w:rsid w:val="00085DFC"/>
    <w:rsid w:val="00086179"/>
    <w:rsid w:val="00094AEC"/>
    <w:rsid w:val="00097999"/>
    <w:rsid w:val="000A6092"/>
    <w:rsid w:val="000A7BFC"/>
    <w:rsid w:val="000B1D08"/>
    <w:rsid w:val="000B772F"/>
    <w:rsid w:val="000B7B92"/>
    <w:rsid w:val="000C6B29"/>
    <w:rsid w:val="000D099E"/>
    <w:rsid w:val="000D1135"/>
    <w:rsid w:val="000E1E9C"/>
    <w:rsid w:val="000E2AF5"/>
    <w:rsid w:val="000E2CED"/>
    <w:rsid w:val="000E75F8"/>
    <w:rsid w:val="000E7E3C"/>
    <w:rsid w:val="000F2A13"/>
    <w:rsid w:val="00104E27"/>
    <w:rsid w:val="0012735F"/>
    <w:rsid w:val="00133B69"/>
    <w:rsid w:val="00136569"/>
    <w:rsid w:val="0014051B"/>
    <w:rsid w:val="00144313"/>
    <w:rsid w:val="0014467A"/>
    <w:rsid w:val="00145A39"/>
    <w:rsid w:val="00145BD9"/>
    <w:rsid w:val="001474F9"/>
    <w:rsid w:val="001508A5"/>
    <w:rsid w:val="00151415"/>
    <w:rsid w:val="00155C20"/>
    <w:rsid w:val="00160A5C"/>
    <w:rsid w:val="001704F8"/>
    <w:rsid w:val="00175BC2"/>
    <w:rsid w:val="001762DF"/>
    <w:rsid w:val="001766DD"/>
    <w:rsid w:val="00176B0F"/>
    <w:rsid w:val="001817B6"/>
    <w:rsid w:val="00185A1D"/>
    <w:rsid w:val="00185DEF"/>
    <w:rsid w:val="00192EC0"/>
    <w:rsid w:val="001A184D"/>
    <w:rsid w:val="001A5244"/>
    <w:rsid w:val="001A65BC"/>
    <w:rsid w:val="001A77F2"/>
    <w:rsid w:val="001B23F5"/>
    <w:rsid w:val="001B5D2F"/>
    <w:rsid w:val="001C1A15"/>
    <w:rsid w:val="001C4C35"/>
    <w:rsid w:val="001C5C58"/>
    <w:rsid w:val="001D1822"/>
    <w:rsid w:val="001D2894"/>
    <w:rsid w:val="001D4532"/>
    <w:rsid w:val="001D47FA"/>
    <w:rsid w:val="001E13BD"/>
    <w:rsid w:val="001F1DCD"/>
    <w:rsid w:val="001F3A52"/>
    <w:rsid w:val="00220250"/>
    <w:rsid w:val="00220702"/>
    <w:rsid w:val="0022500A"/>
    <w:rsid w:val="00234452"/>
    <w:rsid w:val="002348CF"/>
    <w:rsid w:val="002417B7"/>
    <w:rsid w:val="00246C11"/>
    <w:rsid w:val="00250B26"/>
    <w:rsid w:val="00265901"/>
    <w:rsid w:val="00266758"/>
    <w:rsid w:val="002866E0"/>
    <w:rsid w:val="00293168"/>
    <w:rsid w:val="002959F8"/>
    <w:rsid w:val="002A4670"/>
    <w:rsid w:val="002A73B8"/>
    <w:rsid w:val="002B20E1"/>
    <w:rsid w:val="002B267B"/>
    <w:rsid w:val="002B73C6"/>
    <w:rsid w:val="002D3B35"/>
    <w:rsid w:val="002D6D0B"/>
    <w:rsid w:val="002E163C"/>
    <w:rsid w:val="002E1EBD"/>
    <w:rsid w:val="002F0CF9"/>
    <w:rsid w:val="002F20A8"/>
    <w:rsid w:val="00301605"/>
    <w:rsid w:val="00311559"/>
    <w:rsid w:val="0031375D"/>
    <w:rsid w:val="0031381F"/>
    <w:rsid w:val="00320A89"/>
    <w:rsid w:val="00325768"/>
    <w:rsid w:val="00325A67"/>
    <w:rsid w:val="00331D26"/>
    <w:rsid w:val="00335CD4"/>
    <w:rsid w:val="00336424"/>
    <w:rsid w:val="00351CA4"/>
    <w:rsid w:val="003652A6"/>
    <w:rsid w:val="0037583C"/>
    <w:rsid w:val="003A41B1"/>
    <w:rsid w:val="003A5A5F"/>
    <w:rsid w:val="003A5BBD"/>
    <w:rsid w:val="003B2B66"/>
    <w:rsid w:val="003C4F5E"/>
    <w:rsid w:val="003C7848"/>
    <w:rsid w:val="003D17CE"/>
    <w:rsid w:val="003F5AF2"/>
    <w:rsid w:val="003F7957"/>
    <w:rsid w:val="00404677"/>
    <w:rsid w:val="0041183F"/>
    <w:rsid w:val="0041236B"/>
    <w:rsid w:val="004160AC"/>
    <w:rsid w:val="00421329"/>
    <w:rsid w:val="004248AA"/>
    <w:rsid w:val="00446D5F"/>
    <w:rsid w:val="00450B9D"/>
    <w:rsid w:val="00462590"/>
    <w:rsid w:val="0046275B"/>
    <w:rsid w:val="00485372"/>
    <w:rsid w:val="004A5E17"/>
    <w:rsid w:val="004B70DA"/>
    <w:rsid w:val="004C0DFF"/>
    <w:rsid w:val="004C35F4"/>
    <w:rsid w:val="004D5CC5"/>
    <w:rsid w:val="004D75B6"/>
    <w:rsid w:val="004E08F9"/>
    <w:rsid w:val="004E2B48"/>
    <w:rsid w:val="004E2DE8"/>
    <w:rsid w:val="004E3FE2"/>
    <w:rsid w:val="004E5441"/>
    <w:rsid w:val="00513495"/>
    <w:rsid w:val="00520F9A"/>
    <w:rsid w:val="00523991"/>
    <w:rsid w:val="00523D93"/>
    <w:rsid w:val="0052749E"/>
    <w:rsid w:val="005331DA"/>
    <w:rsid w:val="005427F4"/>
    <w:rsid w:val="00555806"/>
    <w:rsid w:val="005561FE"/>
    <w:rsid w:val="00575430"/>
    <w:rsid w:val="0057591C"/>
    <w:rsid w:val="00582B6C"/>
    <w:rsid w:val="00585327"/>
    <w:rsid w:val="005A0CAD"/>
    <w:rsid w:val="005A0FAD"/>
    <w:rsid w:val="005A1332"/>
    <w:rsid w:val="005A17DA"/>
    <w:rsid w:val="005A68E1"/>
    <w:rsid w:val="005B3A79"/>
    <w:rsid w:val="005B57C3"/>
    <w:rsid w:val="005C644B"/>
    <w:rsid w:val="005D25A7"/>
    <w:rsid w:val="005D2A39"/>
    <w:rsid w:val="005D4F8E"/>
    <w:rsid w:val="005E5F55"/>
    <w:rsid w:val="005F5DD2"/>
    <w:rsid w:val="006000E2"/>
    <w:rsid w:val="006076B8"/>
    <w:rsid w:val="00610BD2"/>
    <w:rsid w:val="00621EE7"/>
    <w:rsid w:val="00622AF9"/>
    <w:rsid w:val="00624470"/>
    <w:rsid w:val="00627202"/>
    <w:rsid w:val="00632686"/>
    <w:rsid w:val="00640D61"/>
    <w:rsid w:val="00662793"/>
    <w:rsid w:val="00662E8C"/>
    <w:rsid w:val="00672566"/>
    <w:rsid w:val="00674B7A"/>
    <w:rsid w:val="00674DF7"/>
    <w:rsid w:val="006805FE"/>
    <w:rsid w:val="00684296"/>
    <w:rsid w:val="006852B9"/>
    <w:rsid w:val="0068726D"/>
    <w:rsid w:val="00694335"/>
    <w:rsid w:val="006A1B92"/>
    <w:rsid w:val="006B0654"/>
    <w:rsid w:val="006B5861"/>
    <w:rsid w:val="006B66B3"/>
    <w:rsid w:val="006E1966"/>
    <w:rsid w:val="006F1BFA"/>
    <w:rsid w:val="007045D6"/>
    <w:rsid w:val="00705B2A"/>
    <w:rsid w:val="00712BCA"/>
    <w:rsid w:val="00731F0C"/>
    <w:rsid w:val="00743004"/>
    <w:rsid w:val="00745CD6"/>
    <w:rsid w:val="007677B3"/>
    <w:rsid w:val="0077025C"/>
    <w:rsid w:val="007715D5"/>
    <w:rsid w:val="007715E5"/>
    <w:rsid w:val="00772818"/>
    <w:rsid w:val="007770EF"/>
    <w:rsid w:val="0077716F"/>
    <w:rsid w:val="007838E0"/>
    <w:rsid w:val="007920F4"/>
    <w:rsid w:val="007C2C9C"/>
    <w:rsid w:val="007C350B"/>
    <w:rsid w:val="007C4024"/>
    <w:rsid w:val="007E0D09"/>
    <w:rsid w:val="007E7A79"/>
    <w:rsid w:val="007F10EA"/>
    <w:rsid w:val="007F4454"/>
    <w:rsid w:val="007F54DA"/>
    <w:rsid w:val="007F5832"/>
    <w:rsid w:val="00803615"/>
    <w:rsid w:val="00823C4A"/>
    <w:rsid w:val="00823F4D"/>
    <w:rsid w:val="008254BC"/>
    <w:rsid w:val="00826A0C"/>
    <w:rsid w:val="008372C1"/>
    <w:rsid w:val="00842746"/>
    <w:rsid w:val="00842A0C"/>
    <w:rsid w:val="00845FE5"/>
    <w:rsid w:val="00846BFD"/>
    <w:rsid w:val="00850AC7"/>
    <w:rsid w:val="00862059"/>
    <w:rsid w:val="00866C71"/>
    <w:rsid w:val="00873403"/>
    <w:rsid w:val="008904FE"/>
    <w:rsid w:val="008908D2"/>
    <w:rsid w:val="008A1ADC"/>
    <w:rsid w:val="008A7A40"/>
    <w:rsid w:val="008B30CD"/>
    <w:rsid w:val="008C20D7"/>
    <w:rsid w:val="008C50FC"/>
    <w:rsid w:val="008D1AF1"/>
    <w:rsid w:val="008D2A2E"/>
    <w:rsid w:val="008D46D8"/>
    <w:rsid w:val="008D59B8"/>
    <w:rsid w:val="008E126E"/>
    <w:rsid w:val="008E26FA"/>
    <w:rsid w:val="008E4600"/>
    <w:rsid w:val="008E5C27"/>
    <w:rsid w:val="008F46AA"/>
    <w:rsid w:val="00901BCE"/>
    <w:rsid w:val="00906BAC"/>
    <w:rsid w:val="00907CFD"/>
    <w:rsid w:val="0091581E"/>
    <w:rsid w:val="0092667D"/>
    <w:rsid w:val="0092693B"/>
    <w:rsid w:val="00935166"/>
    <w:rsid w:val="00935711"/>
    <w:rsid w:val="0094260C"/>
    <w:rsid w:val="00947F5C"/>
    <w:rsid w:val="0095363E"/>
    <w:rsid w:val="009536CA"/>
    <w:rsid w:val="00963CE3"/>
    <w:rsid w:val="0097512B"/>
    <w:rsid w:val="00980E9F"/>
    <w:rsid w:val="009854A2"/>
    <w:rsid w:val="009967AD"/>
    <w:rsid w:val="00997B2D"/>
    <w:rsid w:val="009A154C"/>
    <w:rsid w:val="009A7121"/>
    <w:rsid w:val="009B65D2"/>
    <w:rsid w:val="009B6A17"/>
    <w:rsid w:val="009C1F7C"/>
    <w:rsid w:val="009C6AF4"/>
    <w:rsid w:val="009E5F7D"/>
    <w:rsid w:val="009F02EB"/>
    <w:rsid w:val="00A00BF0"/>
    <w:rsid w:val="00A067C6"/>
    <w:rsid w:val="00A13159"/>
    <w:rsid w:val="00A15386"/>
    <w:rsid w:val="00A1679F"/>
    <w:rsid w:val="00A25995"/>
    <w:rsid w:val="00A356FC"/>
    <w:rsid w:val="00A36D94"/>
    <w:rsid w:val="00A3717F"/>
    <w:rsid w:val="00A414E7"/>
    <w:rsid w:val="00A474A2"/>
    <w:rsid w:val="00A666CC"/>
    <w:rsid w:val="00A67B7A"/>
    <w:rsid w:val="00A774CC"/>
    <w:rsid w:val="00A9718B"/>
    <w:rsid w:val="00AA242D"/>
    <w:rsid w:val="00AA4386"/>
    <w:rsid w:val="00AB1341"/>
    <w:rsid w:val="00AB25EB"/>
    <w:rsid w:val="00AB381F"/>
    <w:rsid w:val="00AB4D1F"/>
    <w:rsid w:val="00AC0BC8"/>
    <w:rsid w:val="00AC2002"/>
    <w:rsid w:val="00AC2182"/>
    <w:rsid w:val="00AC56D9"/>
    <w:rsid w:val="00AD0E90"/>
    <w:rsid w:val="00AD1E4F"/>
    <w:rsid w:val="00AD77C8"/>
    <w:rsid w:val="00AE0CC6"/>
    <w:rsid w:val="00AE1655"/>
    <w:rsid w:val="00AF1E54"/>
    <w:rsid w:val="00AF5CA7"/>
    <w:rsid w:val="00B00893"/>
    <w:rsid w:val="00B00FE4"/>
    <w:rsid w:val="00B0182F"/>
    <w:rsid w:val="00B053E4"/>
    <w:rsid w:val="00B0674E"/>
    <w:rsid w:val="00B16A7C"/>
    <w:rsid w:val="00B2794B"/>
    <w:rsid w:val="00B3671B"/>
    <w:rsid w:val="00B377B2"/>
    <w:rsid w:val="00B47E20"/>
    <w:rsid w:val="00B558FC"/>
    <w:rsid w:val="00B6675E"/>
    <w:rsid w:val="00B720E0"/>
    <w:rsid w:val="00B81F81"/>
    <w:rsid w:val="00B82CFC"/>
    <w:rsid w:val="00B90E26"/>
    <w:rsid w:val="00B97D92"/>
    <w:rsid w:val="00BA0BED"/>
    <w:rsid w:val="00BB3939"/>
    <w:rsid w:val="00BB4050"/>
    <w:rsid w:val="00BB593A"/>
    <w:rsid w:val="00BB7A58"/>
    <w:rsid w:val="00BC3CF0"/>
    <w:rsid w:val="00BC4762"/>
    <w:rsid w:val="00BD36C5"/>
    <w:rsid w:val="00BE34DB"/>
    <w:rsid w:val="00BE54B3"/>
    <w:rsid w:val="00BE6473"/>
    <w:rsid w:val="00BF0B39"/>
    <w:rsid w:val="00BF5B50"/>
    <w:rsid w:val="00C014F9"/>
    <w:rsid w:val="00C108C3"/>
    <w:rsid w:val="00C141E7"/>
    <w:rsid w:val="00C16026"/>
    <w:rsid w:val="00C211F8"/>
    <w:rsid w:val="00C23810"/>
    <w:rsid w:val="00C24CDC"/>
    <w:rsid w:val="00C26B7E"/>
    <w:rsid w:val="00C333BF"/>
    <w:rsid w:val="00C42356"/>
    <w:rsid w:val="00C46ACE"/>
    <w:rsid w:val="00C47427"/>
    <w:rsid w:val="00C51B8C"/>
    <w:rsid w:val="00C61070"/>
    <w:rsid w:val="00C627F2"/>
    <w:rsid w:val="00C71027"/>
    <w:rsid w:val="00C81AA0"/>
    <w:rsid w:val="00C83796"/>
    <w:rsid w:val="00C86649"/>
    <w:rsid w:val="00C916FF"/>
    <w:rsid w:val="00C92402"/>
    <w:rsid w:val="00CA4550"/>
    <w:rsid w:val="00CA7E7F"/>
    <w:rsid w:val="00CB06B6"/>
    <w:rsid w:val="00CB3661"/>
    <w:rsid w:val="00CB6B29"/>
    <w:rsid w:val="00CB7F8C"/>
    <w:rsid w:val="00CC2680"/>
    <w:rsid w:val="00CC67E8"/>
    <w:rsid w:val="00CD3ECE"/>
    <w:rsid w:val="00CD4E39"/>
    <w:rsid w:val="00CE3C00"/>
    <w:rsid w:val="00CE70D7"/>
    <w:rsid w:val="00CF0D92"/>
    <w:rsid w:val="00CF6D0B"/>
    <w:rsid w:val="00D100ED"/>
    <w:rsid w:val="00D1703E"/>
    <w:rsid w:val="00D17DDB"/>
    <w:rsid w:val="00D23F6C"/>
    <w:rsid w:val="00D246B4"/>
    <w:rsid w:val="00D3126B"/>
    <w:rsid w:val="00D31DDB"/>
    <w:rsid w:val="00D36A0A"/>
    <w:rsid w:val="00D4622D"/>
    <w:rsid w:val="00D57AFF"/>
    <w:rsid w:val="00D6218F"/>
    <w:rsid w:val="00D677ED"/>
    <w:rsid w:val="00D70454"/>
    <w:rsid w:val="00D8033D"/>
    <w:rsid w:val="00D8279D"/>
    <w:rsid w:val="00D85ED8"/>
    <w:rsid w:val="00D9210C"/>
    <w:rsid w:val="00DA41F5"/>
    <w:rsid w:val="00DB19DC"/>
    <w:rsid w:val="00DB263A"/>
    <w:rsid w:val="00DB430B"/>
    <w:rsid w:val="00DB5F10"/>
    <w:rsid w:val="00DB768B"/>
    <w:rsid w:val="00DC18DF"/>
    <w:rsid w:val="00DD22AC"/>
    <w:rsid w:val="00DD2404"/>
    <w:rsid w:val="00DD3905"/>
    <w:rsid w:val="00DD3B2C"/>
    <w:rsid w:val="00DD4231"/>
    <w:rsid w:val="00DE073E"/>
    <w:rsid w:val="00DE3A61"/>
    <w:rsid w:val="00DE5B9B"/>
    <w:rsid w:val="00DE6B2A"/>
    <w:rsid w:val="00DF57AE"/>
    <w:rsid w:val="00DF72B1"/>
    <w:rsid w:val="00E170F2"/>
    <w:rsid w:val="00E20A26"/>
    <w:rsid w:val="00E24673"/>
    <w:rsid w:val="00E260E4"/>
    <w:rsid w:val="00E33C72"/>
    <w:rsid w:val="00E4621B"/>
    <w:rsid w:val="00E508F8"/>
    <w:rsid w:val="00E87013"/>
    <w:rsid w:val="00EA60AF"/>
    <w:rsid w:val="00EA674F"/>
    <w:rsid w:val="00EA7FDF"/>
    <w:rsid w:val="00EB0645"/>
    <w:rsid w:val="00EB0EE6"/>
    <w:rsid w:val="00EB19FB"/>
    <w:rsid w:val="00EB4852"/>
    <w:rsid w:val="00EB5496"/>
    <w:rsid w:val="00EC2CB5"/>
    <w:rsid w:val="00ED1528"/>
    <w:rsid w:val="00ED40A4"/>
    <w:rsid w:val="00ED610B"/>
    <w:rsid w:val="00ED6ECB"/>
    <w:rsid w:val="00F022F8"/>
    <w:rsid w:val="00F07E8D"/>
    <w:rsid w:val="00F1348D"/>
    <w:rsid w:val="00F1469E"/>
    <w:rsid w:val="00F364D9"/>
    <w:rsid w:val="00F37B39"/>
    <w:rsid w:val="00F45329"/>
    <w:rsid w:val="00F4587E"/>
    <w:rsid w:val="00F53EDB"/>
    <w:rsid w:val="00F53F90"/>
    <w:rsid w:val="00F54315"/>
    <w:rsid w:val="00F73402"/>
    <w:rsid w:val="00F81357"/>
    <w:rsid w:val="00F85DD6"/>
    <w:rsid w:val="00F90EBE"/>
    <w:rsid w:val="00FA2682"/>
    <w:rsid w:val="00FA5F31"/>
    <w:rsid w:val="00FA7740"/>
    <w:rsid w:val="00FB438F"/>
    <w:rsid w:val="00FB6E11"/>
    <w:rsid w:val="00FD5E77"/>
    <w:rsid w:val="00FD692A"/>
    <w:rsid w:val="00FD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A4593B"/>
  <w15:docId w15:val="{F551436F-9512-4E20-BCA7-4C362826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FE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locked/>
    <w:rsid w:val="007F5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866E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2866E0"/>
    <w:pPr>
      <w:ind w:left="720"/>
    </w:pPr>
  </w:style>
  <w:style w:type="character" w:styleId="Hyperlink">
    <w:name w:val="Hyperlink"/>
    <w:basedOn w:val="DefaultParagraphFont"/>
    <w:uiPriority w:val="99"/>
    <w:rsid w:val="00145BD9"/>
    <w:rPr>
      <w:color w:val="0000FF"/>
      <w:u w:val="single"/>
    </w:rPr>
  </w:style>
  <w:style w:type="paragraph" w:customStyle="1" w:styleId="Default">
    <w:name w:val="Default"/>
    <w:rsid w:val="00D803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63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3CE3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90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6B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C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B5"/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F54D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VREME">
    <w:name w:val="VREME"/>
    <w:basedOn w:val="Normal"/>
    <w:link w:val="VREMEChar"/>
    <w:qFormat/>
    <w:rsid w:val="00BC3CF0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VREMEChar">
    <w:name w:val="VREME Char"/>
    <w:basedOn w:val="DefaultParagraphFont"/>
    <w:link w:val="VREME"/>
    <w:rsid w:val="00BC3CF0"/>
    <w:rPr>
      <w:rFonts w:ascii="Times New Roman" w:hAnsi="Times New Roman"/>
      <w:b/>
      <w:sz w:val="28"/>
      <w:szCs w:val="28"/>
    </w:rPr>
  </w:style>
  <w:style w:type="paragraph" w:customStyle="1" w:styleId="SALA">
    <w:name w:val="SALA"/>
    <w:basedOn w:val="Normal"/>
    <w:link w:val="SALAChar"/>
    <w:qFormat/>
    <w:rsid w:val="00BC3CF0"/>
    <w:pPr>
      <w:spacing w:line="240" w:lineRule="auto"/>
      <w:jc w:val="center"/>
    </w:pPr>
    <w:rPr>
      <w:rFonts w:ascii="Times New Roman" w:hAnsi="Times New Roman" w:cs="Times New Roman"/>
      <w:lang w:val="sr-Cyrl-CS"/>
    </w:rPr>
  </w:style>
  <w:style w:type="character" w:customStyle="1" w:styleId="SALAChar">
    <w:name w:val="SALA Char"/>
    <w:basedOn w:val="DefaultParagraphFont"/>
    <w:link w:val="SALA"/>
    <w:rsid w:val="00BC3CF0"/>
    <w:rPr>
      <w:rFonts w:ascii="Times New Roman" w:hAnsi="Times New Roman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2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7749-180A-4D6E-BC8A-C43585B1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857</Words>
  <Characters>1058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GRAM: </vt:lpstr>
    </vt:vector>
  </TitlesOfParts>
  <Company>PU Cukarica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imici</cp:lastModifiedBy>
  <cp:revision>9</cp:revision>
  <cp:lastPrinted>2022-12-27T08:11:00Z</cp:lastPrinted>
  <dcterms:created xsi:type="dcterms:W3CDTF">2024-01-31T07:25:00Z</dcterms:created>
  <dcterms:modified xsi:type="dcterms:W3CDTF">2025-02-21T00:12:00Z</dcterms:modified>
</cp:coreProperties>
</file>